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82" w:rsidRDefault="004E2982" w:rsidP="004E2982">
      <w:pPr>
        <w:pStyle w:val="Bezodstpw"/>
        <w:jc w:val="right"/>
        <w:rPr>
          <w:sz w:val="16"/>
          <w:szCs w:val="16"/>
        </w:rPr>
      </w:pPr>
      <w:r w:rsidRPr="004E2982">
        <w:rPr>
          <w:sz w:val="16"/>
          <w:szCs w:val="16"/>
        </w:rPr>
        <w:t xml:space="preserve">Załącznik nr 1 </w:t>
      </w:r>
    </w:p>
    <w:p w:rsidR="004E2982" w:rsidRDefault="004E2982" w:rsidP="004E2982">
      <w:pPr>
        <w:pStyle w:val="Bezodstpw"/>
        <w:jc w:val="right"/>
        <w:rPr>
          <w:sz w:val="16"/>
          <w:szCs w:val="16"/>
        </w:rPr>
      </w:pPr>
      <w:r w:rsidRPr="004E2982">
        <w:rPr>
          <w:sz w:val="16"/>
          <w:szCs w:val="16"/>
        </w:rPr>
        <w:t xml:space="preserve">do Uchwały nr 4/2022/2023 </w:t>
      </w:r>
    </w:p>
    <w:p w:rsidR="00B30CB1" w:rsidRDefault="004E2982" w:rsidP="004E2982">
      <w:pPr>
        <w:pStyle w:val="Bezodstpw"/>
        <w:jc w:val="right"/>
        <w:rPr>
          <w:sz w:val="16"/>
          <w:szCs w:val="16"/>
        </w:rPr>
      </w:pPr>
      <w:r w:rsidRPr="004E2982">
        <w:rPr>
          <w:sz w:val="16"/>
          <w:szCs w:val="16"/>
        </w:rPr>
        <w:t>Rady Rodziców</w:t>
      </w:r>
    </w:p>
    <w:p w:rsidR="004E2982" w:rsidRPr="004E2982" w:rsidRDefault="004E2982" w:rsidP="004E2982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Szkoły Podstawowej im. Jana Pawła II w Starych Kobiałkach</w:t>
      </w:r>
    </w:p>
    <w:p w:rsidR="005F0DA3" w:rsidRPr="004E2982" w:rsidRDefault="005F0DA3" w:rsidP="005F0DA3">
      <w:pPr>
        <w:spacing w:after="0" w:line="48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F0DA3" w:rsidRPr="00490F96" w:rsidRDefault="005F0DA3" w:rsidP="005F0DA3">
      <w:pPr>
        <w:spacing w:after="0" w:line="48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90F96" w:rsidRPr="00490F96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sz w:val="36"/>
          <w:szCs w:val="36"/>
        </w:rPr>
      </w:pPr>
      <w:r w:rsidRPr="00490F96">
        <w:rPr>
          <w:rFonts w:ascii="Cooper Black" w:hAnsi="Cooper Black" w:cs="Aharoni"/>
          <w:b/>
          <w:sz w:val="36"/>
          <w:szCs w:val="36"/>
        </w:rPr>
        <w:t xml:space="preserve">SZKOLNY PROGRAM </w:t>
      </w:r>
      <w:r w:rsidRPr="00490F96">
        <w:rPr>
          <w:rFonts w:ascii="Cooper Black" w:hAnsi="Cooper Black" w:cs="Aharoni"/>
          <w:b/>
          <w:sz w:val="36"/>
          <w:szCs w:val="36"/>
        </w:rPr>
        <w:br/>
        <w:t>WYCHOWAWCZO-PROFILAKTYCZNY</w:t>
      </w:r>
    </w:p>
    <w:p w:rsidR="005F0DA3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sz w:val="36"/>
          <w:szCs w:val="36"/>
        </w:rPr>
      </w:pPr>
      <w:r w:rsidRPr="00490F96">
        <w:rPr>
          <w:rFonts w:ascii="Cooper Black" w:hAnsi="Cooper Black" w:cs="Aharoni"/>
          <w:b/>
          <w:sz w:val="36"/>
          <w:szCs w:val="36"/>
        </w:rPr>
        <w:t>SZKO</w:t>
      </w:r>
      <w:r w:rsidRPr="00490F96">
        <w:rPr>
          <w:rFonts w:ascii="Berlin Sans FB Demi" w:hAnsi="Berlin Sans FB Demi" w:cs="Aharoni"/>
          <w:b/>
          <w:sz w:val="36"/>
          <w:szCs w:val="36"/>
        </w:rPr>
        <w:t>Ł</w:t>
      </w:r>
      <w:r w:rsidRPr="00490F96">
        <w:rPr>
          <w:rFonts w:ascii="Cooper Black" w:hAnsi="Cooper Black" w:cs="Aharoni"/>
          <w:b/>
          <w:sz w:val="36"/>
          <w:szCs w:val="36"/>
        </w:rPr>
        <w:t>Y PODSTAWOWEJ IM. JANA PAW</w:t>
      </w:r>
      <w:r w:rsidRPr="00490F96">
        <w:rPr>
          <w:rFonts w:ascii="Berlin Sans FB Demi" w:hAnsi="Berlin Sans FB Demi" w:cs="Aharoni"/>
          <w:b/>
          <w:sz w:val="36"/>
          <w:szCs w:val="36"/>
        </w:rPr>
        <w:t>Ł</w:t>
      </w:r>
      <w:r w:rsidRPr="00490F96">
        <w:rPr>
          <w:rFonts w:ascii="Cooper Black" w:hAnsi="Cooper Black" w:cs="Aharoni"/>
          <w:b/>
          <w:sz w:val="36"/>
          <w:szCs w:val="36"/>
        </w:rPr>
        <w:t xml:space="preserve">A II </w:t>
      </w:r>
      <w:r w:rsidRPr="00490F96">
        <w:rPr>
          <w:rFonts w:ascii="Cooper Black" w:hAnsi="Cooper Black" w:cs="Aharoni"/>
          <w:b/>
          <w:sz w:val="36"/>
          <w:szCs w:val="36"/>
        </w:rPr>
        <w:br/>
        <w:t>W STARYCH KOBIA</w:t>
      </w:r>
      <w:r w:rsidRPr="00490F96">
        <w:rPr>
          <w:rFonts w:ascii="Berlin Sans FB Demi" w:hAnsi="Berlin Sans FB Demi" w:cs="Aharoni"/>
          <w:b/>
          <w:sz w:val="36"/>
          <w:szCs w:val="36"/>
        </w:rPr>
        <w:t>Ł</w:t>
      </w:r>
      <w:r w:rsidRPr="00490F96">
        <w:rPr>
          <w:rFonts w:ascii="Cooper Black" w:hAnsi="Cooper Black" w:cs="Aharoni"/>
          <w:b/>
          <w:sz w:val="36"/>
          <w:szCs w:val="36"/>
        </w:rPr>
        <w:t>KACH</w:t>
      </w:r>
    </w:p>
    <w:p w:rsidR="00490F96" w:rsidRPr="00490F96" w:rsidRDefault="00490F96" w:rsidP="00490F96">
      <w:pPr>
        <w:spacing w:after="0" w:line="720" w:lineRule="auto"/>
        <w:jc w:val="center"/>
        <w:rPr>
          <w:rFonts w:ascii="Cooper Black" w:hAnsi="Cooper Black" w:cs="Aharoni"/>
          <w:b/>
          <w:sz w:val="36"/>
          <w:szCs w:val="36"/>
        </w:rPr>
      </w:pPr>
      <w:r>
        <w:rPr>
          <w:rFonts w:ascii="Cooper Black" w:hAnsi="Cooper Black" w:cs="Aharoni"/>
          <w:b/>
          <w:sz w:val="36"/>
          <w:szCs w:val="36"/>
        </w:rPr>
        <w:t>20</w:t>
      </w:r>
      <w:r w:rsidR="003862B0">
        <w:rPr>
          <w:rFonts w:ascii="Cooper Black" w:hAnsi="Cooper Black" w:cs="Aharoni"/>
          <w:b/>
          <w:sz w:val="36"/>
          <w:szCs w:val="36"/>
        </w:rPr>
        <w:t>2</w:t>
      </w:r>
      <w:r w:rsidR="00EC7E36">
        <w:rPr>
          <w:rFonts w:ascii="Cooper Black" w:hAnsi="Cooper Black" w:cs="Aharoni"/>
          <w:b/>
          <w:sz w:val="36"/>
          <w:szCs w:val="36"/>
        </w:rPr>
        <w:t>2/2023</w:t>
      </w:r>
    </w:p>
    <w:p w:rsidR="005F0DA3" w:rsidRPr="00490F96" w:rsidRDefault="005F0DA3" w:rsidP="005F0DA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0DA3" w:rsidRDefault="005F0DA3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490F96" w:rsidRDefault="00490F96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490F96" w:rsidRDefault="00490F96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490F96" w:rsidRDefault="00490F96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490F96" w:rsidRDefault="00490F96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490F96" w:rsidRDefault="00490F96">
      <w:pPr>
        <w:spacing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B30CB1" w:rsidRPr="00A04A83" w:rsidRDefault="00463A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A04A83">
        <w:rPr>
          <w:rFonts w:ascii="Times New Roman" w:hAnsi="Times New Roman"/>
          <w:b/>
          <w:color w:val="auto"/>
          <w:sz w:val="28"/>
          <w:szCs w:val="24"/>
        </w:rPr>
        <w:lastRenderedPageBreak/>
        <w:t>Podstawa prawna: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jdgxs" w:colFirst="0" w:colLast="0"/>
      <w:bookmarkEnd w:id="0"/>
      <w:r w:rsidRPr="00A04A83">
        <w:rPr>
          <w:rFonts w:ascii="Times New Roman" w:hAnsi="Times New Roman"/>
          <w:color w:val="auto"/>
          <w:sz w:val="24"/>
          <w:szCs w:val="24"/>
        </w:rPr>
        <w:t xml:space="preserve">Konstytucja Rzeczpospolitej Polskiej z 2 kwietnia 1997r. (Dz.U. z 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1997 r. nr 78, poz. 483 ze zm.)</w:t>
      </w:r>
    </w:p>
    <w:p w:rsidR="005F0DA3" w:rsidRPr="00A04A83" w:rsidRDefault="005F0DA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owsz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echna Deklaracja Praw Człowieka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onwencja o Prawach Dziecka, przyjęta przez Zgromadzenie Ogólne Narodów Zjednoczonych z 20 listopada 1989 r. (Dz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.U. z 1991 r. nr 120, poz. 526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stawa z 26 stycznia 1982 r. – Karta Nauczyciela (tekst je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dn.: Dz.U. z 2017 r. poz. 1189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stawa z 7 września 1991 r. o systemie oświaty (tekst jedn.: Dz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.U. z 2016 r. poz. 1943 ze zm.)</w:t>
      </w:r>
    </w:p>
    <w:p w:rsidR="005F0DA3" w:rsidRPr="00A04A83" w:rsidRDefault="009B2D5F" w:rsidP="005F0DA3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stawa z 1</w:t>
      </w:r>
      <w:r w:rsidR="008B21E6" w:rsidRPr="00A04A83">
        <w:rPr>
          <w:rFonts w:ascii="Times New Roman" w:hAnsi="Times New Roman"/>
          <w:color w:val="auto"/>
          <w:sz w:val="24"/>
          <w:szCs w:val="24"/>
        </w:rPr>
        <w:t>4 grudnia 2016</w:t>
      </w:r>
      <w:r w:rsidR="00463AE3" w:rsidRPr="00A04A83">
        <w:rPr>
          <w:rFonts w:ascii="Times New Roman" w:hAnsi="Times New Roman"/>
          <w:color w:val="auto"/>
          <w:sz w:val="24"/>
          <w:szCs w:val="24"/>
        </w:rPr>
        <w:t xml:space="preserve"> r. – Prawo oświ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atowe (Dz.U. z 2017 r. poz. 59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stawa z 26 października 1982r. o wychowaniu w trzeźwości i przeciwdziałaniu alkoholizmowi (tekst jedn. Dz.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U. z 2016 r. poz. 487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Ustawa z 29 lipca 2005r. o przeciwdziałaniu narkomanii (tekst 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jedn. Dz.U. z 2017 r. poz. 783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stawa z 9 listopada 1995r. o ochronie zdrowia przed następstwami używania tytoniu i wyrobów tytoniowych (tekst jedn. Dz.U. z 2017 r. poz</w:t>
      </w:r>
      <w:r w:rsidR="005F0DA3" w:rsidRPr="00A04A83">
        <w:rPr>
          <w:rFonts w:ascii="Times New Roman" w:hAnsi="Times New Roman"/>
          <w:color w:val="auto"/>
          <w:sz w:val="24"/>
          <w:szCs w:val="24"/>
        </w:rPr>
        <w:t>. 957)</w:t>
      </w:r>
    </w:p>
    <w:p w:rsidR="008A27B4" w:rsidRPr="00A04A83" w:rsidRDefault="008A27B4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porządzeni</w:t>
      </w:r>
      <w:r w:rsidR="00BD12F4" w:rsidRPr="00A04A83">
        <w:rPr>
          <w:rFonts w:ascii="Times New Roman" w:hAnsi="Times New Roman"/>
          <w:color w:val="auto"/>
          <w:sz w:val="24"/>
          <w:szCs w:val="24"/>
        </w:rPr>
        <w:t>e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Minis</w:t>
      </w:r>
      <w:r w:rsidR="00E20ECA" w:rsidRPr="00A04A83">
        <w:rPr>
          <w:rFonts w:ascii="Times New Roman" w:hAnsi="Times New Roman"/>
          <w:color w:val="auto"/>
          <w:sz w:val="24"/>
          <w:szCs w:val="24"/>
        </w:rPr>
        <w:t>tra Edukacji Narodowej z dnia 28</w:t>
      </w:r>
      <w:r w:rsidR="00BD12F4" w:rsidRPr="00A04A83">
        <w:rPr>
          <w:rFonts w:ascii="Times New Roman" w:hAnsi="Times New Roman"/>
          <w:color w:val="auto"/>
          <w:sz w:val="24"/>
          <w:szCs w:val="24"/>
        </w:rPr>
        <w:t xml:space="preserve"> sierpnia 2017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r. w sprawie zasad udzielania i organizacji pomocy psychologiczno-pedagogicznej w publicznych przedszkolach, szkołach i placówkach (Dz. U. z 2013 r. poz. 532)</w:t>
      </w:r>
    </w:p>
    <w:p w:rsidR="00B30CB1" w:rsidRPr="00A04A83" w:rsidRDefault="00463AE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porządzenie Ministra Eduka</w:t>
      </w:r>
      <w:r w:rsidR="00E20ECA" w:rsidRPr="00A04A83">
        <w:rPr>
          <w:rFonts w:ascii="Times New Roman" w:hAnsi="Times New Roman"/>
          <w:color w:val="auto"/>
          <w:sz w:val="24"/>
          <w:szCs w:val="24"/>
        </w:rPr>
        <w:t>cji Narodowej z 22 stycznia 2018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r. w sprawie zakresu i form prowadzenia w szkołach i placówkach systemu oświaty działalności wychowawczej, edukacyjnej, informacyjnej i profilaktycznej w celu przeciwdziałania narkomanii</w:t>
      </w:r>
      <w:r w:rsidR="00E20ECA" w:rsidRPr="00A04A83">
        <w:rPr>
          <w:rFonts w:ascii="Times New Roman" w:hAnsi="Times New Roman"/>
          <w:color w:val="auto"/>
          <w:sz w:val="24"/>
          <w:szCs w:val="24"/>
        </w:rPr>
        <w:t xml:space="preserve"> (Dz.U. z 2018 r. poz. 214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)</w:t>
      </w:r>
    </w:p>
    <w:p w:rsidR="008A27B4" w:rsidRPr="00A04A83" w:rsidRDefault="008A27B4" w:rsidP="008A27B4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i znacznym, kształcenia ogólnego dla branżowej szkoły I stopnia, kształcenia ogólnego dla szkoły specjalnej przysposabiającej do pracy oraz kształcenia ogólnego dla szkoły policealnej </w:t>
      </w:r>
    </w:p>
    <w:p w:rsidR="00434C4A" w:rsidRPr="003254E0" w:rsidRDefault="00434C4A" w:rsidP="00434C4A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254E0">
        <w:rPr>
          <w:rFonts w:ascii="Times New Roman" w:hAnsi="Times New Roman"/>
          <w:bCs/>
          <w:color w:val="auto"/>
          <w:sz w:val="24"/>
          <w:szCs w:val="24"/>
        </w:rPr>
        <w:t>Podstawowe kierunki realizacji polityki oświato</w:t>
      </w:r>
      <w:r w:rsidR="00EC7E36" w:rsidRPr="003254E0">
        <w:rPr>
          <w:rFonts w:ascii="Times New Roman" w:hAnsi="Times New Roman"/>
          <w:bCs/>
          <w:color w:val="auto"/>
          <w:sz w:val="24"/>
          <w:szCs w:val="24"/>
        </w:rPr>
        <w:t>wej państwa w roku szkolnym 2022/2023</w:t>
      </w:r>
    </w:p>
    <w:p w:rsidR="0008300E" w:rsidRPr="003254E0" w:rsidRDefault="0008300E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254E0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rozporządzenie Ministra Edukacji i Nauki z dnia 2 września 2022 r. w sprawie organizowania i prowadzenia zajęć z wykorzystaniem metod i technik kształcenia na odległość</w:t>
      </w:r>
    </w:p>
    <w:p w:rsidR="00C37DB2" w:rsidRPr="003254E0" w:rsidRDefault="00C37DB2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254E0">
        <w:rPr>
          <w:rFonts w:ascii="open sans" w:hAnsi="open sans"/>
          <w:color w:val="auto"/>
          <w:sz w:val="10"/>
          <w:szCs w:val="10"/>
          <w:shd w:val="clear" w:color="auto" w:fill="FFFFFF"/>
        </w:rPr>
        <w:t> </w:t>
      </w: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ozporządzenie </w:t>
      </w:r>
      <w:proofErr w:type="spellStart"/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iN</w:t>
      </w:r>
      <w:proofErr w:type="spellEnd"/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 11 sierpnia 2022 r. zmieniające rozporządzenie w sprawie organizacji kształcenia, wychowania i opieki dzieci i młodzieży będących obywatelami Ukrainy (Dz.U. z 2022 r. poz. 1711).</w:t>
      </w:r>
    </w:p>
    <w:p w:rsidR="00A67356" w:rsidRPr="003254E0" w:rsidRDefault="00A67356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ozporządzenie </w:t>
      </w:r>
      <w:proofErr w:type="spellStart"/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iN</w:t>
      </w:r>
      <w:proofErr w:type="spellEnd"/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 22 lipca 2022 r. w sprawie wykazu zajęć prowadzonych bezpośrednio z uczniami lub wychowankami albo na ich rzecz przez nauczycieli poradni psychologiczno-pedagogicznych oraz nauczycieli: pedagogów, pedagogów </w:t>
      </w: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specjalnych, psychologów, logopedów, terapeutów pedagogicznych i doradców zawodowych (Dz.U. z 1610).</w:t>
      </w:r>
    </w:p>
    <w:p w:rsidR="000536B3" w:rsidRPr="003254E0" w:rsidRDefault="000536B3" w:rsidP="00EC7E36">
      <w:pPr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stawa z 9 czerwca 2022 r. o wspieraniu i resocjalizacji nieletnich</w:t>
      </w:r>
      <w:r w:rsidRPr="003254E0">
        <w:rPr>
          <w:rFonts w:ascii="open sans" w:hAnsi="open sans"/>
          <w:color w:val="auto"/>
          <w:sz w:val="10"/>
          <w:szCs w:val="10"/>
          <w:shd w:val="clear" w:color="auto" w:fill="FFFFFF"/>
        </w:rPr>
        <w:t xml:space="preserve">  </w:t>
      </w: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Dz.U. z 2022 r. poz. 1700).</w:t>
      </w:r>
    </w:p>
    <w:p w:rsidR="00B30CB1" w:rsidRPr="00A04A83" w:rsidRDefault="00D6425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Statut </w:t>
      </w:r>
      <w:r w:rsidR="008A27B4" w:rsidRPr="00A04A83">
        <w:rPr>
          <w:rFonts w:ascii="Times New Roman" w:hAnsi="Times New Roman"/>
          <w:color w:val="auto"/>
          <w:sz w:val="24"/>
          <w:szCs w:val="24"/>
        </w:rPr>
        <w:t>Szkoły Podstawowej w Starych Kobiałkach.</w:t>
      </w:r>
    </w:p>
    <w:p w:rsidR="00B30CB1" w:rsidRPr="00A04A83" w:rsidRDefault="00B30CB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 w:rsidP="00A04A83">
      <w:pPr>
        <w:tabs>
          <w:tab w:val="left" w:pos="3953"/>
        </w:tabs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A04A83">
        <w:rPr>
          <w:rFonts w:ascii="Times New Roman" w:hAnsi="Times New Roman"/>
          <w:b/>
          <w:color w:val="auto"/>
          <w:sz w:val="28"/>
          <w:szCs w:val="24"/>
        </w:rPr>
        <w:t>Wstęp</w:t>
      </w:r>
      <w:r w:rsidR="00A04A83" w:rsidRPr="00A04A83">
        <w:rPr>
          <w:rFonts w:ascii="Times New Roman" w:hAnsi="Times New Roman"/>
          <w:b/>
          <w:color w:val="auto"/>
          <w:sz w:val="28"/>
          <w:szCs w:val="24"/>
        </w:rPr>
        <w:tab/>
      </w:r>
    </w:p>
    <w:p w:rsidR="00B30CB1" w:rsidRPr="00A04A83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Szkolny program wychowawczo-profilaktyczny</w:t>
      </w:r>
      <w:r w:rsidR="007C50C4" w:rsidRPr="00A04A83">
        <w:rPr>
          <w:rFonts w:ascii="Times New Roman" w:hAnsi="Times New Roman"/>
          <w:color w:val="auto"/>
          <w:sz w:val="24"/>
          <w:szCs w:val="24"/>
        </w:rPr>
        <w:t xml:space="preserve"> realizowany w </w:t>
      </w:r>
      <w:r w:rsidR="00EE35CE" w:rsidRPr="00A04A83">
        <w:rPr>
          <w:rFonts w:ascii="Times New Roman" w:hAnsi="Times New Roman"/>
          <w:color w:val="auto"/>
          <w:sz w:val="24"/>
          <w:szCs w:val="24"/>
        </w:rPr>
        <w:t xml:space="preserve">Szkole Podstawowej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="00EE35CE" w:rsidRPr="00A04A83">
        <w:rPr>
          <w:rFonts w:ascii="Times New Roman" w:hAnsi="Times New Roman"/>
          <w:color w:val="auto"/>
          <w:sz w:val="24"/>
          <w:szCs w:val="24"/>
        </w:rPr>
        <w:t>w Starych Kobiałkach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wewnątrzszkolnym</w:t>
      </w:r>
      <w:r w:rsidR="00EE35CE" w:rsidRPr="00A04A83">
        <w:rPr>
          <w:rFonts w:ascii="Times New Roman" w:hAnsi="Times New Roman"/>
          <w:color w:val="auto"/>
          <w:sz w:val="24"/>
          <w:szCs w:val="24"/>
        </w:rPr>
        <w:t>i zasadami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oceniania. Istotą działań wychowawczych i profilaktycznych szkoły jest współpraca całej społeczności szkolnej oparta na z</w:t>
      </w:r>
      <w:r w:rsidR="005114E2" w:rsidRPr="00A04A83">
        <w:rPr>
          <w:rFonts w:ascii="Times New Roman" w:hAnsi="Times New Roman"/>
          <w:color w:val="auto"/>
          <w:sz w:val="24"/>
          <w:szCs w:val="24"/>
        </w:rPr>
        <w:t>a</w:t>
      </w:r>
      <w:r w:rsidRPr="00A04A83">
        <w:rPr>
          <w:rFonts w:ascii="Times New Roman" w:hAnsi="Times New Roman"/>
          <w:color w:val="auto"/>
          <w:sz w:val="24"/>
          <w:szCs w:val="24"/>
        </w:rPr>
        <w:t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</w:t>
      </w:r>
      <w:r w:rsidR="00EE35CE" w:rsidRPr="00A04A83">
        <w:rPr>
          <w:rFonts w:ascii="Times New Roman" w:hAnsi="Times New Roman"/>
          <w:color w:val="auto"/>
          <w:sz w:val="24"/>
          <w:szCs w:val="24"/>
        </w:rPr>
        <w:t xml:space="preserve">ane jest jako wspieranie dzieci i młodzieży 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B30CB1" w:rsidRPr="00A04A83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B30CB1" w:rsidRPr="00A04A83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30CB1" w:rsidRPr="00A04A83" w:rsidRDefault="00B30CB1">
      <w:pPr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B30CB1" w:rsidRPr="00A04A83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yników nadzoru pedagogicznego sprawowanego przez dyrektora,</w:t>
      </w:r>
    </w:p>
    <w:p w:rsidR="00B30CB1" w:rsidRPr="003254E0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ewaluacji wcześniejszego pr</w:t>
      </w:r>
      <w:r w:rsidR="00D6425C" w:rsidRPr="003254E0">
        <w:rPr>
          <w:rFonts w:ascii="Times New Roman" w:hAnsi="Times New Roman"/>
          <w:color w:val="auto"/>
          <w:sz w:val="24"/>
          <w:szCs w:val="24"/>
        </w:rPr>
        <w:t xml:space="preserve">ogramu wychowawczo-profilaktycznego </w:t>
      </w:r>
      <w:r w:rsidRPr="003254E0">
        <w:rPr>
          <w:rFonts w:ascii="Times New Roman" w:hAnsi="Times New Roman"/>
          <w:color w:val="auto"/>
          <w:sz w:val="24"/>
          <w:szCs w:val="24"/>
        </w:rPr>
        <w:t>reali</w:t>
      </w:r>
      <w:r w:rsidR="00D6425C" w:rsidRPr="003254E0">
        <w:rPr>
          <w:rFonts w:ascii="Times New Roman" w:hAnsi="Times New Roman"/>
          <w:color w:val="auto"/>
          <w:sz w:val="24"/>
          <w:szCs w:val="24"/>
        </w:rPr>
        <w:t>zowanego   w roku szkolnym 20</w:t>
      </w:r>
      <w:r w:rsidR="00EC7E36" w:rsidRPr="003254E0">
        <w:rPr>
          <w:rFonts w:ascii="Times New Roman" w:hAnsi="Times New Roman"/>
          <w:color w:val="auto"/>
          <w:sz w:val="24"/>
          <w:szCs w:val="24"/>
        </w:rPr>
        <w:t>21/2022</w:t>
      </w:r>
      <w:r w:rsidRPr="003254E0">
        <w:rPr>
          <w:rFonts w:ascii="Times New Roman" w:hAnsi="Times New Roman"/>
          <w:color w:val="auto"/>
          <w:sz w:val="24"/>
          <w:szCs w:val="24"/>
        </w:rPr>
        <w:t>,</w:t>
      </w:r>
    </w:p>
    <w:p w:rsidR="00B30CB1" w:rsidRPr="00A04A83" w:rsidRDefault="00463AE3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wniosków i analiz (np. wnioski z pracy zespo</w:t>
      </w:r>
      <w:r w:rsidR="003C2A39" w:rsidRPr="003254E0">
        <w:rPr>
          <w:rFonts w:ascii="Times New Roman" w:hAnsi="Times New Roman"/>
          <w:color w:val="auto"/>
          <w:sz w:val="24"/>
          <w:szCs w:val="24"/>
        </w:rPr>
        <w:t>łów</w:t>
      </w:r>
      <w:r w:rsidR="003C2A39" w:rsidRPr="00A04A83">
        <w:rPr>
          <w:rFonts w:ascii="Times New Roman" w:hAnsi="Times New Roman"/>
          <w:color w:val="auto"/>
          <w:sz w:val="24"/>
          <w:szCs w:val="24"/>
        </w:rPr>
        <w:t xml:space="preserve"> zadaniowych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itp.),</w:t>
      </w:r>
    </w:p>
    <w:p w:rsidR="00B30CB1" w:rsidRPr="00A04A83" w:rsidRDefault="00463AE3">
      <w:pPr>
        <w:numPr>
          <w:ilvl w:val="0"/>
          <w:numId w:val="14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innych dokumentów i spostrze</w:t>
      </w:r>
      <w:r w:rsidR="00D6425C" w:rsidRPr="00A04A83">
        <w:rPr>
          <w:rFonts w:ascii="Times New Roman" w:hAnsi="Times New Roman"/>
          <w:color w:val="auto"/>
          <w:sz w:val="24"/>
          <w:szCs w:val="24"/>
        </w:rPr>
        <w:t>żeń ważnych dla szkoły (np. wnioski z działalności zespołów przedmiotowych i wychowawczych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, uwagi, spostrzeżenia, wnioski nauczycieli, uczniów, rodziców). </w:t>
      </w:r>
    </w:p>
    <w:p w:rsidR="00B30CB1" w:rsidRPr="00A04A83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odstawowym celem realizacji szkolnego programu wychowawczo-profilaktycznego jest wspieranie dzieci i młodzieży w rozw</w:t>
      </w:r>
      <w:r w:rsidR="003862B0" w:rsidRPr="00A04A83">
        <w:rPr>
          <w:rFonts w:ascii="Times New Roman" w:hAnsi="Times New Roman"/>
          <w:color w:val="auto"/>
          <w:sz w:val="24"/>
          <w:szCs w:val="24"/>
        </w:rPr>
        <w:t>oju oraz zapobieganie zachowanie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m problemowym, ryzykownym. </w:t>
      </w:r>
      <w:r w:rsidR="003862B0" w:rsidRPr="00A04A83">
        <w:rPr>
          <w:rFonts w:ascii="Times New Roman" w:hAnsi="Times New Roman"/>
          <w:color w:val="auto"/>
          <w:sz w:val="24"/>
          <w:szCs w:val="24"/>
        </w:rPr>
        <w:t>W roku szkolnym 202</w:t>
      </w:r>
      <w:r w:rsidR="00EC7E36">
        <w:rPr>
          <w:rFonts w:ascii="Times New Roman" w:hAnsi="Times New Roman"/>
          <w:color w:val="auto"/>
          <w:sz w:val="24"/>
          <w:szCs w:val="24"/>
        </w:rPr>
        <w:t>2</w:t>
      </w:r>
      <w:r w:rsidR="003862B0" w:rsidRPr="00A04A83">
        <w:rPr>
          <w:rFonts w:ascii="Times New Roman" w:hAnsi="Times New Roman"/>
          <w:color w:val="auto"/>
          <w:sz w:val="24"/>
          <w:szCs w:val="24"/>
        </w:rPr>
        <w:t>/202</w:t>
      </w:r>
      <w:r w:rsidR="00EC7E36">
        <w:rPr>
          <w:rFonts w:ascii="Times New Roman" w:hAnsi="Times New Roman"/>
          <w:color w:val="auto"/>
          <w:sz w:val="24"/>
          <w:szCs w:val="24"/>
        </w:rPr>
        <w:t>3</w:t>
      </w:r>
      <w:r w:rsidR="003862B0" w:rsidRPr="00A04A83">
        <w:rPr>
          <w:rFonts w:ascii="Times New Roman" w:hAnsi="Times New Roman"/>
          <w:color w:val="auto"/>
          <w:sz w:val="24"/>
          <w:szCs w:val="24"/>
        </w:rPr>
        <w:t xml:space="preserve"> jednym z priorytetów jest </w:t>
      </w:r>
      <w:r w:rsidR="003862B0"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uwzględnienie postulatów i wniosków wielu środowisk i podmiotów (m.in. Ministra Zdrowia), </w:t>
      </w:r>
      <w:r w:rsidR="009A2E9C">
        <w:rPr>
          <w:rFonts w:ascii="Times New Roman" w:eastAsia="Times New Roman" w:hAnsi="Times New Roman"/>
          <w:color w:val="auto"/>
          <w:sz w:val="24"/>
          <w:szCs w:val="24"/>
        </w:rPr>
        <w:t xml:space="preserve">w </w:t>
      </w:r>
      <w:r w:rsidR="003862B0" w:rsidRPr="00A04A83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nowelizowanym rozporządzeniu wskazano tematykę dotyczącą istotnych problemów społecznych (zdrowotnych, prawnych, finansowych, klim</w:t>
      </w:r>
      <w:r w:rsidR="009A2E9C">
        <w:rPr>
          <w:rFonts w:ascii="Times New Roman" w:eastAsia="Times New Roman" w:hAnsi="Times New Roman"/>
          <w:color w:val="auto"/>
          <w:sz w:val="24"/>
          <w:szCs w:val="24"/>
        </w:rPr>
        <w:t>atycznych i ochrony środowiska).</w:t>
      </w:r>
      <w:r w:rsidRPr="00A04A83">
        <w:rPr>
          <w:rFonts w:ascii="Times New Roman" w:hAnsi="Times New Roman"/>
          <w:color w:val="auto"/>
          <w:sz w:val="24"/>
          <w:szCs w:val="24"/>
        </w:rPr>
        <w:t>Ważnym elementem realizacji programu wychowawczo-profilaktycznego jest kultywowanie tradycji i ceremoniału szkoły.</w:t>
      </w:r>
    </w:p>
    <w:p w:rsidR="00B30CB1" w:rsidRPr="00A04A83" w:rsidRDefault="00463AE3">
      <w:pPr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odstawowe zasady realizacji szkolnego programu wychowawczo-profilaktycznego obejmują:</w:t>
      </w:r>
    </w:p>
    <w:p w:rsidR="00B30CB1" w:rsidRPr="00A04A83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owszechną znajomość założeń programu – przez uczniów, rodziców i wszystkich pracowników szkoły,</w:t>
      </w:r>
    </w:p>
    <w:p w:rsidR="00B30CB1" w:rsidRPr="00A04A83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aangażowanie wszystkich podmiotów szkolnej społeczności i współpracę w realizacji zadań określonych w programie,</w:t>
      </w:r>
    </w:p>
    <w:p w:rsidR="00B30CB1" w:rsidRPr="00A04A83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30CB1" w:rsidRPr="00A04A83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B30CB1" w:rsidRPr="00A04A83" w:rsidRDefault="00463AE3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odpowiedzialność za efekty realizacji programu,</w:t>
      </w:r>
    </w:p>
    <w:p w:rsidR="00EE35CE" w:rsidRPr="00A04A83" w:rsidRDefault="00463AE3" w:rsidP="00EE35CE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inne (ważne dla szkoły, wynikające z jej potrzeb, specyfiki).</w:t>
      </w:r>
    </w:p>
    <w:p w:rsidR="003C2A39" w:rsidRPr="00A04A83" w:rsidRDefault="003C2A39" w:rsidP="003C2A39">
      <w:pPr>
        <w:spacing w:after="0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 w:rsidP="00EE35CE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 xml:space="preserve">I. 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>Misja szkoły</w:t>
      </w:r>
    </w:p>
    <w:p w:rsidR="00B30CB1" w:rsidRPr="00A04A83" w:rsidRDefault="00463AE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</w:t>
      </w:r>
      <w:r w:rsidR="00C538B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56BB" w:rsidRPr="00A04A83">
        <w:rPr>
          <w:rFonts w:ascii="Times New Roman" w:hAnsi="Times New Roman"/>
          <w:color w:val="auto"/>
          <w:sz w:val="24"/>
          <w:szCs w:val="24"/>
        </w:rPr>
        <w:t>i w państwie a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także budowanie pozytywnego obrazu szkoły poprzez kultywowanie i tworzenie</w:t>
      </w:r>
      <w:r w:rsidR="003C2A39" w:rsidRPr="00A04A83">
        <w:rPr>
          <w:rFonts w:ascii="Times New Roman" w:hAnsi="Times New Roman"/>
          <w:color w:val="auto"/>
          <w:sz w:val="24"/>
          <w:szCs w:val="24"/>
        </w:rPr>
        <w:t xml:space="preserve"> jej tradycji. Dodatkowo szkoła prowadzi działalność w zakresie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przeci</w:t>
      </w:r>
      <w:r w:rsidR="003C2A39" w:rsidRPr="00A04A83">
        <w:rPr>
          <w:rFonts w:ascii="Times New Roman" w:hAnsi="Times New Roman"/>
          <w:color w:val="auto"/>
          <w:sz w:val="24"/>
          <w:szCs w:val="24"/>
        </w:rPr>
        <w:t xml:space="preserve">wdziałania 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pojawianiu się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A04A83">
        <w:rPr>
          <w:rFonts w:ascii="Times New Roman" w:hAnsi="Times New Roman"/>
          <w:color w:val="auto"/>
          <w:sz w:val="24"/>
          <w:szCs w:val="24"/>
        </w:rPr>
        <w:t xml:space="preserve"> ryzykownych, kształtowanie postawy odpowiedzialności za siebie i innych</w:t>
      </w:r>
      <w:r w:rsidR="00B4501D" w:rsidRPr="00A04A83">
        <w:rPr>
          <w:rFonts w:ascii="Times New Roman" w:hAnsi="Times New Roman"/>
          <w:color w:val="auto"/>
          <w:sz w:val="24"/>
          <w:szCs w:val="24"/>
        </w:rPr>
        <w:t xml:space="preserve"> i otwartości na potrzeby drugiego człowieka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oraz troska o</w:t>
      </w:r>
      <w:r w:rsidR="00C538B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bezpieczeństwo uczniów, nauczycieli i rodziców. </w:t>
      </w:r>
    </w:p>
    <w:p w:rsidR="00B30CB1" w:rsidRPr="00A04A83" w:rsidRDefault="00B30CB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 xml:space="preserve">II. 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>Sylwetka absolwenta</w:t>
      </w:r>
    </w:p>
    <w:p w:rsidR="000056BB" w:rsidRPr="00A04A83" w:rsidRDefault="000056B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Celem działalności Szkoły Podstawowej w Starych Kobiałkach jest doprowadzenie do tego, aby uczniowie poprzez wiedzę, umiejętności i postawy społeczne zdobyte w procesie dydaktyczno-wychowawczym byli  przygotowani</w:t>
      </w:r>
      <w:r w:rsidR="00463AE3" w:rsidRPr="00A04A83">
        <w:rPr>
          <w:rFonts w:ascii="Times New Roman" w:hAnsi="Times New Roman"/>
          <w:color w:val="auto"/>
          <w:sz w:val="24"/>
          <w:szCs w:val="24"/>
        </w:rPr>
        <w:t xml:space="preserve"> do efektywnego funkcjonowania w ż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yciu społecznym oraz podejmowali samodzielne decyzje </w:t>
      </w:r>
      <w:r w:rsidR="00463AE3" w:rsidRPr="00A04A83">
        <w:rPr>
          <w:rFonts w:ascii="Times New Roman" w:hAnsi="Times New Roman"/>
          <w:color w:val="auto"/>
          <w:sz w:val="24"/>
          <w:szCs w:val="24"/>
        </w:rPr>
        <w:t>w poczuciu odpowiedzialności za własny rozwój.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Nasz absolwent: 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Ma poczucie własnej godności i wartości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dobytą wiedzę i umiejętności potrafi zastosować w praktyce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Jest dobrze przygotowany do następnych etapów szkolnictwa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>Szanuje wielowiekowe dziedzictwo kulturowe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otrafi odróżnić dobro od zła w oparciu o uniwersalne wartości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umie potrzeby innych i potrafi z nimi współpracować.</w:t>
      </w:r>
    </w:p>
    <w:p w:rsidR="000056BB" w:rsidRPr="00A04A83" w:rsidRDefault="000056BB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Jest asertywny, tolerancyjne, otwarty na innych, szczery i wrażliwy.</w:t>
      </w:r>
    </w:p>
    <w:p w:rsidR="000056BB" w:rsidRPr="00A04A83" w:rsidRDefault="00394513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Cechuje się kulturą i odpowiedzialnością.</w:t>
      </w:r>
    </w:p>
    <w:p w:rsidR="00394513" w:rsidRPr="00A04A83" w:rsidRDefault="00394513" w:rsidP="000056BB">
      <w:pPr>
        <w:numPr>
          <w:ilvl w:val="0"/>
          <w:numId w:val="24"/>
        </w:numPr>
        <w:spacing w:after="0"/>
        <w:ind w:left="993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ba o swoje zdrowie i otoczenie.</w:t>
      </w:r>
    </w:p>
    <w:p w:rsidR="003862B0" w:rsidRPr="00A04A83" w:rsidRDefault="003862B0" w:rsidP="003254E0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III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>. Cele ogólne</w:t>
      </w:r>
    </w:p>
    <w:p w:rsidR="00B30CB1" w:rsidRPr="00A04A83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ziałalność wychowawcza w szkole i placówce polega na prowadzeniu działań z zakresu promocji zdrowia oraz wspomaganiu ucznia w jego rozwoju ukierunkowanym na osiągnięcie pełnej dojrzałości w sferze:</w:t>
      </w:r>
    </w:p>
    <w:p w:rsidR="003254E0" w:rsidRPr="003254E0" w:rsidRDefault="00BD12F4" w:rsidP="003254E0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 xml:space="preserve">Intelektualnej </w:t>
      </w:r>
      <w:r w:rsidR="00463AE3" w:rsidRPr="003254E0">
        <w:rPr>
          <w:rFonts w:ascii="Times New Roman" w:hAnsi="Times New Roman"/>
          <w:color w:val="auto"/>
          <w:sz w:val="24"/>
          <w:szCs w:val="24"/>
        </w:rPr>
        <w:t xml:space="preserve">– ukierunkowanej na zdobycie przez ucznia wiedzy i umiejętności pozwalających na prowadzenie zdrowego stylu życia i podejmowania </w:t>
      </w:r>
      <w:proofErr w:type="spellStart"/>
      <w:r w:rsidR="00463AE3" w:rsidRPr="003254E0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463AE3" w:rsidRPr="003254E0">
        <w:rPr>
          <w:rFonts w:ascii="Times New Roman" w:hAnsi="Times New Roman"/>
          <w:color w:val="auto"/>
          <w:sz w:val="24"/>
          <w:szCs w:val="24"/>
        </w:rPr>
        <w:t xml:space="preserve"> prozdrowotnych,</w:t>
      </w:r>
      <w:r w:rsidR="003862B0" w:rsidRPr="003254E0">
        <w:rPr>
          <w:rFonts w:ascii="Times New Roman" w:hAnsi="Times New Roman"/>
          <w:color w:val="auto"/>
          <w:sz w:val="24"/>
          <w:szCs w:val="24"/>
        </w:rPr>
        <w:t xml:space="preserve"> ze szczególnym naciskiem na przestrzeganie wszelkich zasad i przepisów bez</w:t>
      </w:r>
      <w:r w:rsidR="000F6C9D" w:rsidRPr="003254E0">
        <w:rPr>
          <w:rFonts w:ascii="Times New Roman" w:hAnsi="Times New Roman"/>
          <w:color w:val="auto"/>
          <w:sz w:val="24"/>
          <w:szCs w:val="24"/>
        </w:rPr>
        <w:t xml:space="preserve">pieczeństwa w </w:t>
      </w:r>
      <w:r w:rsidR="0008300E" w:rsidRPr="003254E0">
        <w:rPr>
          <w:rFonts w:ascii="Times New Roman" w:hAnsi="Times New Roman"/>
          <w:color w:val="auto"/>
          <w:sz w:val="24"/>
          <w:szCs w:val="24"/>
        </w:rPr>
        <w:t>sytuacji</w:t>
      </w:r>
      <w:r w:rsidR="003254E0" w:rsidRPr="003254E0">
        <w:rPr>
          <w:rFonts w:ascii="Times New Roman" w:hAnsi="Times New Roman"/>
          <w:color w:val="auto"/>
          <w:sz w:val="24"/>
          <w:szCs w:val="24"/>
        </w:rPr>
        <w:t>:</w:t>
      </w:r>
    </w:p>
    <w:p w:rsidR="003254E0" w:rsidRPr="003254E0" w:rsidRDefault="000F6C9D" w:rsidP="003254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300E"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agrożenia bezpieczeństwa uczniów w związku z organizacją i przebiegiem imprez ogólnopolskich lub międzynarodowych,</w:t>
      </w:r>
    </w:p>
    <w:p w:rsidR="003254E0" w:rsidRPr="003254E0" w:rsidRDefault="003254E0" w:rsidP="003254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2</w:t>
      </w:r>
      <w:r w:rsidR="0008300E"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mperatury zewnętrznej lub w pomieszczeniach, w których są prowadzone zajęcia z uczniami, zagrażającej zdrowiu uczniów,</w:t>
      </w:r>
    </w:p>
    <w:p w:rsidR="003254E0" w:rsidRPr="003254E0" w:rsidRDefault="0008300E" w:rsidP="003254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agrożenia związan</w:t>
      </w:r>
      <w:r w:rsidR="003254E0"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go z sytuacją epidemiologiczną,</w:t>
      </w:r>
    </w:p>
    <w:p w:rsidR="00B30CB1" w:rsidRPr="003254E0" w:rsidRDefault="0008300E" w:rsidP="003254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adzwyczajnego zdarzenia zagrażającego bezpieczeństwu lub zdrowiu uczniów i</w:t>
      </w:r>
      <w:r w:rsidR="003254E0"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nego niż określone w pkt 1–3.</w:t>
      </w:r>
    </w:p>
    <w:p w:rsidR="00B30CB1" w:rsidRPr="003254E0" w:rsidRDefault="003862B0" w:rsidP="003254E0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M</w:t>
      </w:r>
      <w:r w:rsidR="00FF1EEC" w:rsidRPr="003254E0">
        <w:rPr>
          <w:rFonts w:ascii="Times New Roman" w:hAnsi="Times New Roman"/>
          <w:color w:val="auto"/>
          <w:sz w:val="24"/>
          <w:szCs w:val="24"/>
        </w:rPr>
        <w:t xml:space="preserve">oralnej i fizycznej </w:t>
      </w:r>
      <w:r w:rsidR="00463AE3" w:rsidRPr="003254E0">
        <w:rPr>
          <w:rFonts w:ascii="Times New Roman" w:hAnsi="Times New Roman"/>
          <w:color w:val="auto"/>
          <w:sz w:val="24"/>
          <w:szCs w:val="24"/>
        </w:rPr>
        <w:t>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B30CB1" w:rsidRPr="00A04A83" w:rsidRDefault="003862B0" w:rsidP="003254E0">
      <w:pPr>
        <w:numPr>
          <w:ilvl w:val="0"/>
          <w:numId w:val="48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S</w:t>
      </w:r>
      <w:r w:rsidR="00463AE3" w:rsidRPr="00A04A83">
        <w:rPr>
          <w:rFonts w:ascii="Times New Roman" w:hAnsi="Times New Roman"/>
          <w:color w:val="auto"/>
          <w:sz w:val="24"/>
          <w:szCs w:val="24"/>
        </w:rPr>
        <w:t>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B30CB1" w:rsidRPr="00A04A83" w:rsidRDefault="003862B0" w:rsidP="003254E0">
      <w:pPr>
        <w:numPr>
          <w:ilvl w:val="0"/>
          <w:numId w:val="48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E</w:t>
      </w:r>
      <w:r w:rsidR="00FF1EEC" w:rsidRPr="00A04A83">
        <w:rPr>
          <w:rFonts w:ascii="Times New Roman" w:hAnsi="Times New Roman"/>
          <w:color w:val="auto"/>
          <w:sz w:val="24"/>
          <w:szCs w:val="24"/>
        </w:rPr>
        <w:t>mocjonalnej</w:t>
      </w:r>
      <w:r w:rsidR="00463AE3" w:rsidRPr="00A04A83">
        <w:rPr>
          <w:rFonts w:ascii="Times New Roman" w:hAnsi="Times New Roman"/>
          <w:color w:val="auto"/>
          <w:sz w:val="24"/>
          <w:szCs w:val="24"/>
        </w:rPr>
        <w:t xml:space="preserve"> – ukierunkowanej na zdobycie konstruktywnego i stabilnego systemu wartości, w tym docenienie znaczenia zdrowia oraz poczucia sensu istnienia.</w:t>
      </w:r>
    </w:p>
    <w:p w:rsidR="00D4378F" w:rsidRPr="00A04A83" w:rsidRDefault="00D4378F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A04A83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Działalność wychowawcza obejmuje w szczególności: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5062D9" w:rsidRPr="00A04A83" w:rsidRDefault="00463AE3" w:rsidP="005062D9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>współpracę z rodzicami lub opiekunami uczniów w celu budowania spójnego systemu wartości oraz kształtowania postaw prozdrowotnych i promowania zdrowego stylu życia</w:t>
      </w:r>
      <w:r w:rsidR="005062D9" w:rsidRPr="00A04A83">
        <w:rPr>
          <w:rFonts w:ascii="Times New Roman" w:hAnsi="Times New Roman"/>
          <w:color w:val="auto"/>
          <w:sz w:val="24"/>
          <w:szCs w:val="24"/>
        </w:rPr>
        <w:t xml:space="preserve"> oraz </w:t>
      </w:r>
      <w:proofErr w:type="spellStart"/>
      <w:r w:rsidR="005062D9"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5062D9" w:rsidRPr="00A04A83">
        <w:rPr>
          <w:rFonts w:ascii="Times New Roman" w:hAnsi="Times New Roman"/>
          <w:color w:val="auto"/>
          <w:sz w:val="24"/>
          <w:szCs w:val="24"/>
        </w:rPr>
        <w:t xml:space="preserve"> proekologicznych. Wypracowywanie u uczniów cechy współodpowiedzialności za siebie i innych w myśl zasady „Chroniąc siebie, chronisz innych”. 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zmacnianie wśród uczniów i wychowanków więzi ze szkołą oraz społecznością lokalną,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zmacnianie kompetencji wychowawczych nauczycieli i wychowawców oraz rodziców lub opiekunów,</w:t>
      </w:r>
    </w:p>
    <w:p w:rsidR="00B30CB1" w:rsidRPr="00A04A83" w:rsidRDefault="00463AE3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kształtowanie u uczniów postaw prospołecznych, w tym poprzez możliwość udziału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działaniach z zakresu wolontariatu, sprzyjających aktywnemu uczestnictwu uczniów w życiu społecznym,</w:t>
      </w:r>
    </w:p>
    <w:p w:rsidR="00490F96" w:rsidRPr="00A04A83" w:rsidRDefault="00463AE3" w:rsidP="00490F96">
      <w:pPr>
        <w:numPr>
          <w:ilvl w:val="0"/>
          <w:numId w:val="6"/>
        </w:numPr>
        <w:spacing w:after="0"/>
        <w:ind w:left="709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zygotowanie uczniów do aktywnego uczestnictwa w kulturze i sztuce narodowej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i światowej,</w:t>
      </w:r>
    </w:p>
    <w:p w:rsidR="001F562A" w:rsidRPr="00A04A83" w:rsidRDefault="00463AE3" w:rsidP="005062D9">
      <w:pPr>
        <w:numPr>
          <w:ilvl w:val="0"/>
          <w:numId w:val="6"/>
        </w:numPr>
        <w:tabs>
          <w:tab w:val="left" w:pos="993"/>
        </w:tabs>
        <w:spacing w:after="0"/>
        <w:ind w:left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ieranie edukacji rówieśniczej i programów rówieśniczych mających na celu modelowanie postaw prozdrowotnych i prospołecznych.</w:t>
      </w:r>
    </w:p>
    <w:p w:rsidR="005062D9" w:rsidRPr="00A04A83" w:rsidRDefault="005062D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ziałalność edukacyjna w szkole polega na stałym poszerzaniu i ugruntowywaniu wiedzy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i umiejętności u uczniów i wychowanków, ich rodziców lub opiekunów, nauczycieli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wychowawców z zakresu promocji zdrowia i zdrowego stylu życia.</w:t>
      </w:r>
    </w:p>
    <w:p w:rsidR="00B30CB1" w:rsidRPr="00A04A83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Działalność edukacyjna obejmuje w szczególności:</w:t>
      </w:r>
    </w:p>
    <w:p w:rsidR="00B30CB1" w:rsidRPr="00A04A83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a także suplementów diet i leków w celach innych niż medyczne oraz postępowania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tego typu przypadkach,</w:t>
      </w:r>
    </w:p>
    <w:p w:rsidR="00B30CB1" w:rsidRPr="00A04A83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wijanie i wzmacnianie umiejętności psychologicznych i społecznych uczniów,</w:t>
      </w:r>
    </w:p>
    <w:p w:rsidR="00B30CB1" w:rsidRPr="00A04A83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B30CB1" w:rsidRPr="00A04A83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kształtowanie krytycznego myślenia i wspomaganie uczniów i wychowanków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konstruktywnym podejmowaniu decyzji w sytuacjach trudnych, zagrażających prawidłowemu rozwojowi i zdrowemu życiu,</w:t>
      </w:r>
    </w:p>
    <w:p w:rsidR="00B30CB1" w:rsidRPr="003254E0" w:rsidRDefault="00463AE3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 xml:space="preserve">prowadzenie wewnątrzszkolnego doskonalenia kompetencji nauczycieli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i wychowawców w zakresie rozpoznawania wczesnych objawów używania środków odurzających, substancji psychotropowych, środków zastępczych, nowych substancji </w:t>
      </w:r>
      <w:r w:rsidRPr="003254E0">
        <w:rPr>
          <w:rFonts w:ascii="Times New Roman" w:hAnsi="Times New Roman"/>
          <w:color w:val="auto"/>
          <w:sz w:val="24"/>
          <w:szCs w:val="24"/>
        </w:rPr>
        <w:t>psychoaktywnych, oraz podejmowania szkolnej interwencji profilaktycznej,</w:t>
      </w:r>
    </w:p>
    <w:p w:rsidR="005C590B" w:rsidRPr="003254E0" w:rsidRDefault="005C590B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doskonalenie kompetencji nauczycieli do pracy z uczniami przybyłymi z zagranicy, w szczególności z Ukrainy, adekwatnie do zaistniałych potrzeb</w:t>
      </w:r>
    </w:p>
    <w:p w:rsidR="00456C0C" w:rsidRPr="003254E0" w:rsidRDefault="00894E9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</w:t>
      </w:r>
      <w:r w:rsidR="00456C0C" w:rsidRPr="00A04A83">
        <w:rPr>
          <w:rFonts w:ascii="Times New Roman" w:hAnsi="Times New Roman"/>
          <w:color w:val="auto"/>
          <w:sz w:val="24"/>
          <w:szCs w:val="24"/>
        </w:rPr>
        <w:t>oszerzanie wiedzy na temat wirusa wywołującego COVID-</w:t>
      </w:r>
      <w:r w:rsidR="00456C0C" w:rsidRPr="003254E0">
        <w:rPr>
          <w:rFonts w:ascii="Times New Roman" w:hAnsi="Times New Roman"/>
          <w:color w:val="auto"/>
          <w:sz w:val="24"/>
          <w:szCs w:val="24"/>
        </w:rPr>
        <w:t>19</w:t>
      </w:r>
      <w:r w:rsidR="00422744" w:rsidRPr="003254E0">
        <w:rPr>
          <w:rFonts w:ascii="Times New Roman" w:hAnsi="Times New Roman"/>
          <w:color w:val="auto"/>
          <w:sz w:val="24"/>
          <w:szCs w:val="24"/>
        </w:rPr>
        <w:t xml:space="preserve"> i innych chorób zakaźnych</w:t>
      </w:r>
      <w:r w:rsidR="00456C0C" w:rsidRPr="003254E0">
        <w:rPr>
          <w:rFonts w:ascii="Times New Roman" w:hAnsi="Times New Roman"/>
          <w:color w:val="auto"/>
          <w:sz w:val="24"/>
          <w:szCs w:val="24"/>
        </w:rPr>
        <w:t xml:space="preserve">, profilaktyki z tym związanej oraz sposobu postępowania w przypadku zauważenia u siebie lub innej osoby charakterystycznych objawów. </w:t>
      </w:r>
    </w:p>
    <w:p w:rsidR="005C590B" w:rsidRPr="003254E0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</w:t>
      </w:r>
      <w:r w:rsidR="005C590B" w:rsidRPr="003254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rganizowanie dla osób niebędących obywatelami polskimi, podlegającym obowiązkowi szkolnemu lub obowiązkowi nauki, które nie znają języka polskiego albo znają go na poziomie niewystarczającym do korzystania z nauki, zajęć bezpłatnej nauki języka polskiego (nie dłużej niż przez okres 24 miesięcy).</w:t>
      </w:r>
    </w:p>
    <w:p w:rsidR="00894E9D" w:rsidRPr="003254E0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wspieranie edukacji informatycznej i medialnej, w szczególności kształtowanie krytycznego podejścia do treści publikowanych w Internecie i mediach społecznościowych.</w:t>
      </w:r>
    </w:p>
    <w:p w:rsidR="00894E9D" w:rsidRPr="003254E0" w:rsidRDefault="00894E9D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podniesienie jakości kształcenia oraz dostępności i jakości wsparcia udzielanego dzieciom i uczniom w przedszkolu i szkole podstawowej.</w:t>
      </w:r>
    </w:p>
    <w:p w:rsidR="009D6FB6" w:rsidRPr="003254E0" w:rsidRDefault="009D6FB6" w:rsidP="005C590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>wspieran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5C590B" w:rsidRPr="00A04A83" w:rsidRDefault="005C590B" w:rsidP="005C590B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Działalność informacyjna w szkole polega na dostarczaniu rzetelnych i aktualnych informacji, </w:t>
      </w:r>
      <w:r w:rsidRPr="003254E0">
        <w:rPr>
          <w:rFonts w:ascii="Times New Roman" w:hAnsi="Times New Roman"/>
          <w:color w:val="auto"/>
          <w:sz w:val="24"/>
          <w:szCs w:val="24"/>
        </w:rPr>
        <w:t>dostosowanych do wieku oraz możliwości psychofizycznych odbiorców, na temat zagrożeń</w:t>
      </w:r>
      <w:r w:rsidR="00456C0C" w:rsidRPr="003254E0">
        <w:rPr>
          <w:rFonts w:ascii="Times New Roman" w:hAnsi="Times New Roman"/>
          <w:color w:val="auto"/>
          <w:sz w:val="24"/>
          <w:szCs w:val="24"/>
        </w:rPr>
        <w:t xml:space="preserve"> (min.COVID-19 oraz innych chorób zakaźnych) oraz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 rozwiązywania problemów związanych </w:t>
      </w:r>
      <w:r w:rsidR="008653FF" w:rsidRPr="003254E0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9D6FB6" w:rsidRPr="003254E0">
        <w:rPr>
          <w:rFonts w:ascii="Times New Roman" w:hAnsi="Times New Roman"/>
          <w:color w:val="auto"/>
          <w:sz w:val="24"/>
          <w:szCs w:val="24"/>
        </w:rPr>
        <w:t>konfliktem na Ukrainie</w:t>
      </w:r>
      <w:r w:rsidR="008653FF" w:rsidRPr="003254E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254E0">
        <w:rPr>
          <w:rFonts w:ascii="Times New Roman" w:hAnsi="Times New Roman"/>
          <w:color w:val="auto"/>
          <w:sz w:val="24"/>
          <w:szCs w:val="24"/>
        </w:rPr>
        <w:t>z używaniem środków odurzających, substancji psychotropowych, środków zastępczych, nowych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substancji psychoaktywnych skierowanych do uczniów oraz ich rodziców lub opiekunów, a także nauczycieli i wychowawców oraz innych pracowników szkoły.</w:t>
      </w:r>
    </w:p>
    <w:p w:rsidR="00B30CB1" w:rsidRPr="00A04A83" w:rsidRDefault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Działalność informacyjna obejmuje w szczególności:</w:t>
      </w:r>
    </w:p>
    <w:p w:rsidR="00B30CB1" w:rsidRPr="00A04A83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profilaktycznych związanych z przeciwdziałaniem używaniu środków odurzających, substancji psychotropowych, środków zastępczych, nowych substancji psychoaktywnych i innych zagrożeń cywilizacyjnych,</w:t>
      </w:r>
    </w:p>
    <w:p w:rsidR="00B30CB1" w:rsidRPr="00A04A83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udostępnienie informacji o ofercie pomocy specjalistycznej dla uczniów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490F96" w:rsidRPr="00A04A83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 xml:space="preserve">przekazanie informacji uczniom i wychowankom, ich rodzicom lub opiekunom oraz nauczycielom i wychowawcom na temat konsekwencji prawnych związanych </w:t>
      </w:r>
    </w:p>
    <w:p w:rsidR="00456C0C" w:rsidRPr="00A04A83" w:rsidRDefault="00463AE3" w:rsidP="00456C0C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 naruszeniem przepisów ustawy z dnia 29 lipca 2005 r. o przeciwdziałaniu narkomanii,</w:t>
      </w:r>
    </w:p>
    <w:p w:rsidR="00456C0C" w:rsidRPr="00A04A83" w:rsidRDefault="00456C0C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monitorowanie aktualnej 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>sytuacji zdrowotnej w najbliższym otoczeniu, ze szczególnym uwzględnieniem chorób zakaźnych, oraz wymianę informacji pomiędzy wszystkimi pracownikami szkoły, rodzicami i uczniami.</w:t>
      </w:r>
    </w:p>
    <w:p w:rsidR="00490F96" w:rsidRPr="003254E0" w:rsidRDefault="00463AE3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informowanie uczniów i wychowanków oraz ich rodziców lub opiekunów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o obowiązujących procedurach 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postępowania nauczycieli i wychowawców oraz </w:t>
      </w:r>
    </w:p>
    <w:p w:rsidR="00B30CB1" w:rsidRPr="003254E0" w:rsidRDefault="00463AE3" w:rsidP="00456C0C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 xml:space="preserve">o metodach współpracy szkół i placówek z </w:t>
      </w:r>
      <w:r w:rsidR="00C37DB2" w:rsidRPr="003254E0">
        <w:rPr>
          <w:rFonts w:ascii="Times New Roman" w:hAnsi="Times New Roman"/>
          <w:color w:val="auto"/>
          <w:sz w:val="24"/>
          <w:szCs w:val="24"/>
        </w:rPr>
        <w:t>Policją lub innymi instytucjami państwowymi w sytuacjach zagrożenia bezpieczeństwa.</w:t>
      </w:r>
    </w:p>
    <w:p w:rsidR="00B30CB1" w:rsidRPr="003254E0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30CB1" w:rsidRPr="00A04A83" w:rsidRDefault="00463AE3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Działalność profilaktyczna obejmuje:</w:t>
      </w:r>
    </w:p>
    <w:p w:rsidR="00B30CB1" w:rsidRPr="00A04A83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ieranie wszystkich uczniów w prawidłowym rozwoju i zdrowym stylu życia oraz podejmowanie działań, których celem jest ograniczanie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A04A83">
        <w:rPr>
          <w:rFonts w:ascii="Times New Roman" w:hAnsi="Times New Roman"/>
          <w:color w:val="auto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B30CB1" w:rsidRPr="00A04A83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ieranie uczniów, którzy ze względu na swoją sytuację rodzinną, środowiskową lub uwarunkowania biologiczne są w wyższym stopniu narażeni na ryzyko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A04A83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B30CB1" w:rsidRPr="00A04A83" w:rsidRDefault="00463A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ieranie uczniów, u których rozpoznano wczesne objawy używania środków odurzających, substancji psychotropowych, środków zastępczych, nowych substancji psychoaktywnych lub występowania innych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="00AE073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04A83">
        <w:rPr>
          <w:rFonts w:ascii="Times New Roman" w:hAnsi="Times New Roman"/>
          <w:color w:val="auto"/>
          <w:sz w:val="24"/>
          <w:szCs w:val="24"/>
        </w:rPr>
        <w:t>ryzykownych, które nie zostały zdiagnozowane jako zaburzenia lub choroby wymagające leczenia.</w:t>
      </w:r>
    </w:p>
    <w:p w:rsidR="00F70E45" w:rsidRPr="003254E0" w:rsidRDefault="00F70E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ieranie uczniów, którzy ze względu na 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panującą </w:t>
      </w:r>
      <w:r w:rsidR="00A67356" w:rsidRPr="003254E0">
        <w:rPr>
          <w:rFonts w:ascii="Times New Roman" w:hAnsi="Times New Roman"/>
          <w:color w:val="auto"/>
          <w:sz w:val="24"/>
          <w:szCs w:val="24"/>
        </w:rPr>
        <w:t xml:space="preserve">epidemię 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odczuwają lęk, lub innego rodzaju dyskomfort w trakcie przebywania w szkole. </w:t>
      </w:r>
    </w:p>
    <w:p w:rsidR="00A67356" w:rsidRPr="003254E0" w:rsidRDefault="00A67356" w:rsidP="00A673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3254E0">
        <w:rPr>
          <w:rFonts w:ascii="Times New Roman" w:hAnsi="Times New Roman"/>
          <w:color w:val="auto"/>
          <w:sz w:val="24"/>
          <w:szCs w:val="24"/>
        </w:rPr>
        <w:t xml:space="preserve">wspieranie uczniów, którzy ze względu zagrożenie bezpieczeństwa związanego z wojną na Ukrainie, w szczególności uczniów ze statusem uchodźcy,  którzy odczuwają lęk, lub innego rodzaju dyskomfort w trakcie przebywania w szkole. </w:t>
      </w:r>
    </w:p>
    <w:p w:rsidR="00A67356" w:rsidRPr="003254E0" w:rsidRDefault="00A67356" w:rsidP="00A6735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B30CB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ziałania te obejmują w szczególności:</w:t>
      </w:r>
    </w:p>
    <w:p w:rsidR="00B30CB1" w:rsidRPr="00A04A83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:rsidR="00F70E45" w:rsidRPr="00A04A83" w:rsidRDefault="003254E0" w:rsidP="00F70E4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achęcanie do odwiedzin o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ficjalnego serwisu rządowego gdzie, 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>można się zapoznać z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 rządow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>ą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 kampani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>ą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 społeczn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>ą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 na </w:t>
      </w:r>
      <w:r w:rsidR="00F70E45" w:rsidRPr="00A04A83">
        <w:rPr>
          <w:rFonts w:ascii="Times New Roman" w:hAnsi="Times New Roman"/>
          <w:bCs/>
          <w:color w:val="auto"/>
          <w:sz w:val="24"/>
          <w:szCs w:val="24"/>
        </w:rPr>
        <w:t>temat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7F9E">
        <w:rPr>
          <w:rFonts w:ascii="Times New Roman" w:hAnsi="Times New Roman"/>
          <w:color w:val="auto"/>
          <w:sz w:val="24"/>
          <w:szCs w:val="24"/>
        </w:rPr>
        <w:t xml:space="preserve">epidemii </w:t>
      </w:r>
      <w:r w:rsidR="008942E5">
        <w:rPr>
          <w:rFonts w:ascii="Times New Roman" w:hAnsi="Times New Roman"/>
          <w:color w:val="auto"/>
          <w:sz w:val="24"/>
          <w:szCs w:val="24"/>
        </w:rPr>
        <w:t>i innych chorób zakaźnych</w:t>
      </w:r>
      <w:r w:rsidR="00F70E45" w:rsidRPr="00A04A8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30CB1" w:rsidRPr="00A04A83" w:rsidRDefault="00463AE3" w:rsidP="00490F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w szczególności potrzebę podniesienia samooceny, sukcesu, przynależności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satysfakcji życiowej,</w:t>
      </w:r>
    </w:p>
    <w:p w:rsidR="00B30CB1" w:rsidRPr="00A04A83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kształtowanie i wzmacnianie norm przeciwnych używaniu środków odurzających, substancji psychotropowych, środków zastępczych, nowych substancji </w:t>
      </w: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 xml:space="preserve">psychoaktywnych przez uczniów, a także norm przeciwnych podejmowaniu innych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A04A83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B30CB1" w:rsidRPr="00A04A83" w:rsidRDefault="00463A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i wychowanków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A04A83">
        <w:rPr>
          <w:rFonts w:ascii="Times New Roman" w:hAnsi="Times New Roman"/>
          <w:color w:val="auto"/>
          <w:sz w:val="24"/>
          <w:szCs w:val="24"/>
        </w:rPr>
        <w:t xml:space="preserve"> ryzykownych,</w:t>
      </w:r>
    </w:p>
    <w:p w:rsidR="007E6B7D" w:rsidRPr="00A04A83" w:rsidRDefault="007E6B7D" w:rsidP="007E6B7D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E4F6A" w:rsidRPr="00A04A83" w:rsidRDefault="006E4F6A" w:rsidP="00C37E6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Zadania wychowawcze programu: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wprowadzanie uczniów w świat wartości, </w:t>
      </w:r>
      <w:r w:rsidRPr="003254E0">
        <w:rPr>
          <w:rFonts w:ascii="Times New Roman" w:eastAsia="Times New Roman" w:hAnsi="Times New Roman"/>
          <w:color w:val="auto"/>
          <w:sz w:val="24"/>
          <w:szCs w:val="24"/>
        </w:rPr>
        <w:t>w tym</w:t>
      </w:r>
      <w:r w:rsidR="005C590B" w:rsidRPr="003254E0">
        <w:rPr>
          <w:rFonts w:ascii="Times New Roman" w:hAnsi="Times New Roman"/>
          <w:color w:val="auto"/>
          <w:sz w:val="24"/>
          <w:szCs w:val="24"/>
        </w:rPr>
        <w:t xml:space="preserve"> osiągnięcia ludzkiej dojrzałości poprzez kształtowanie </w:t>
      </w:r>
      <w:r w:rsidRPr="003254E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5C590B" w:rsidRPr="003254E0">
        <w:rPr>
          <w:rFonts w:ascii="Times New Roman" w:hAnsi="Times New Roman"/>
          <w:color w:val="auto"/>
          <w:sz w:val="24"/>
          <w:szCs w:val="24"/>
        </w:rPr>
        <w:t>postaw ukierunkowanych na prawdę, dobro i piękno, uzdalniających do odpowiedzialnych decyzji</w:t>
      </w:r>
      <w:r w:rsidR="005C590B" w:rsidRPr="003254E0">
        <w:rPr>
          <w:color w:val="auto"/>
        </w:rPr>
        <w:t xml:space="preserve">, </w:t>
      </w: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 wskazywanie wzorców postępowania i budowanie relacji społecznych, sprzyjających bezpiecznemu rozwojowi ucznia (rodzina, przyjaciele)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>formowanie u uczniów poczucia godności własnej osoby i sza</w:t>
      </w:r>
      <w:r w:rsidR="00C37E6C" w:rsidRPr="00A04A83">
        <w:rPr>
          <w:rFonts w:ascii="Times New Roman" w:eastAsia="Times New Roman" w:hAnsi="Times New Roman"/>
          <w:color w:val="auto"/>
          <w:sz w:val="24"/>
          <w:szCs w:val="24"/>
        </w:rPr>
        <w:t>cunku dla godności innych osób;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rozwijanie umiejętności krytycznego i logicznego myślenia, rozumowania, argumentowania i wnioskowania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ukazywanie wartości wiedzy jako podstawy do rozwoju umiejętności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rozbudzanie ciekawości poznawczej uczniów oraz motywacji do nauki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wspieranie ucznia w rozpoznawaniu własnych predyspozycji i określaniu drogi dalszej edukacji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>wszechstronny rozwój osobowy ucznia przez pogłębianie wiedzy oraz zaspokajanie</w:t>
      </w:r>
      <w:r w:rsidR="00490F96" w:rsidRPr="00A04A83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 i rozbudzanie jego naturalnej ciekawości poznawczej; 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kształtowanie postawy otwartej wobec świata i innych ludzi, aktywności </w:t>
      </w:r>
      <w:r w:rsidR="00490F96" w:rsidRPr="00A04A83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eastAsia="Times New Roman" w:hAnsi="Times New Roman"/>
          <w:color w:val="auto"/>
          <w:sz w:val="24"/>
          <w:szCs w:val="24"/>
        </w:rPr>
        <w:t>w życiu</w:t>
      </w:r>
      <w:r w:rsidR="00AE073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A04A83">
        <w:rPr>
          <w:rFonts w:ascii="Times New Roman" w:eastAsia="Times New Roman" w:hAnsi="Times New Roman"/>
          <w:color w:val="auto"/>
          <w:sz w:val="24"/>
          <w:szCs w:val="24"/>
        </w:rPr>
        <w:t xml:space="preserve">społecznym oraz odpowiedzialności za zbiorowość; </w:t>
      </w:r>
    </w:p>
    <w:p w:rsidR="00C37E6C" w:rsidRPr="00A04A83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zygotowanie uczniów do prawidłowego funkcjonowania w grupie społecznej (szkole, klasie),</w:t>
      </w:r>
    </w:p>
    <w:p w:rsidR="00C37E6C" w:rsidRPr="00A04A83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zbudzanie poczucia przynależności do grupy,</w:t>
      </w:r>
    </w:p>
    <w:p w:rsidR="00C37E6C" w:rsidRPr="00A04A83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rozbudzanie poczucia własnej wartości, wiary we własne siły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możliwości,</w:t>
      </w:r>
      <w:r w:rsidR="00AE073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02EB" w:rsidRPr="00A04A83">
        <w:rPr>
          <w:rFonts w:ascii="Times New Roman" w:hAnsi="Times New Roman"/>
          <w:color w:val="auto"/>
          <w:sz w:val="24"/>
          <w:szCs w:val="24"/>
        </w:rPr>
        <w:t>podkreślanie pozytywnych doświadczeń życiowych, pomagających młodym ludziom ukształtować pozytywną tożsamość,</w:t>
      </w:r>
    </w:p>
    <w:p w:rsidR="00C37E6C" w:rsidRPr="00A04A83" w:rsidRDefault="007E6B7D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zmacnianie poczucia tożsamości</w:t>
      </w:r>
      <w:r w:rsidR="00D6425C" w:rsidRPr="00A04A83">
        <w:rPr>
          <w:rFonts w:ascii="Times New Roman" w:hAnsi="Times New Roman"/>
          <w:color w:val="auto"/>
          <w:sz w:val="24"/>
          <w:szCs w:val="24"/>
        </w:rPr>
        <w:t xml:space="preserve"> indywidual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nej, kulturowej, narodowej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regionalnej,</w:t>
      </w:r>
    </w:p>
    <w:p w:rsidR="006E4F6A" w:rsidRPr="00A04A83" w:rsidRDefault="006E4F6A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troska o szeroko pojęte bezpieczeństwo podopiecznych, nauczycieli i rodziców.</w:t>
      </w:r>
    </w:p>
    <w:p w:rsidR="00BD12F4" w:rsidRPr="003254E0" w:rsidRDefault="00AE0737" w:rsidP="00C37E6C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</w:t>
      </w:r>
      <w:r w:rsidR="00D11698" w:rsidRPr="00A04A83">
        <w:rPr>
          <w:rFonts w:ascii="Times New Roman" w:hAnsi="Times New Roman"/>
          <w:color w:val="auto"/>
          <w:sz w:val="24"/>
          <w:szCs w:val="24"/>
        </w:rPr>
        <w:t>roska o zdrowie moje i innych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91FEC" w:rsidRPr="00A04A83" w:rsidRDefault="00391FEC" w:rsidP="00C37E6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Zadania profilaktyczne programu to: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apoznanie z normami zachowania obowiązującymi w szkole,</w:t>
      </w:r>
    </w:p>
    <w:p w:rsidR="00D11698" w:rsidRPr="00A04A83" w:rsidRDefault="00D11698" w:rsidP="00D11698">
      <w:pPr>
        <w:pStyle w:val="Akapitzlist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apoznanie z procedurami</w:t>
      </w:r>
      <w:r w:rsidR="00220BB3" w:rsidRPr="00A04A83">
        <w:rPr>
          <w:rFonts w:ascii="Times New Roman" w:hAnsi="Times New Roman"/>
          <w:color w:val="auto"/>
          <w:sz w:val="24"/>
          <w:szCs w:val="24"/>
        </w:rPr>
        <w:t xml:space="preserve"> b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ezpieczeństwa w 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okresie </w:t>
      </w:r>
      <w:r w:rsidR="00331BE6" w:rsidRPr="003254E0">
        <w:rPr>
          <w:rFonts w:ascii="Times New Roman" w:hAnsi="Times New Roman"/>
          <w:color w:val="auto"/>
          <w:sz w:val="24"/>
          <w:szCs w:val="24"/>
        </w:rPr>
        <w:t>epidemii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 na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terenie Szkoły Podstawowej im. Jana Pawła II.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najomość zasad ruchu drogowego – bezpieczeństwo w drodze do szkoły,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omowanie zdrowego stylu życia,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ształtowanie nawyków prozdrowotnych,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 xml:space="preserve">rozpoznawanie sytuacji i </w:t>
      </w:r>
      <w:proofErr w:type="spellStart"/>
      <w:r w:rsidRPr="00A04A83">
        <w:rPr>
          <w:rFonts w:ascii="Times New Roman" w:hAnsi="Times New Roman"/>
          <w:color w:val="auto"/>
          <w:sz w:val="24"/>
          <w:szCs w:val="24"/>
        </w:rPr>
        <w:t>zachowa</w:t>
      </w:r>
      <w:r w:rsidR="002802EB" w:rsidRPr="00A04A83">
        <w:rPr>
          <w:rFonts w:ascii="Times New Roman" w:hAnsi="Times New Roman"/>
          <w:color w:val="auto"/>
          <w:sz w:val="24"/>
          <w:szCs w:val="24"/>
        </w:rPr>
        <w:t>ń</w:t>
      </w:r>
      <w:proofErr w:type="spellEnd"/>
      <w:r w:rsidR="002802EB" w:rsidRPr="00A04A83">
        <w:rPr>
          <w:rFonts w:ascii="Times New Roman" w:hAnsi="Times New Roman"/>
          <w:color w:val="auto"/>
          <w:sz w:val="24"/>
          <w:szCs w:val="24"/>
        </w:rPr>
        <w:t xml:space="preserve"> ryzykownych, w tym korzystania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ze środków psychoakt</w:t>
      </w:r>
      <w:r w:rsidR="007E6B7D" w:rsidRPr="00A04A83">
        <w:rPr>
          <w:rFonts w:ascii="Times New Roman" w:hAnsi="Times New Roman"/>
          <w:color w:val="auto"/>
          <w:sz w:val="24"/>
          <w:szCs w:val="24"/>
        </w:rPr>
        <w:t xml:space="preserve">ywnych oraz przeciwdziałanie tym </w:t>
      </w:r>
      <w:proofErr w:type="spellStart"/>
      <w:r w:rsidR="007E6B7D" w:rsidRPr="00A04A83">
        <w:rPr>
          <w:rFonts w:ascii="Times New Roman" w:hAnsi="Times New Roman"/>
          <w:color w:val="auto"/>
          <w:sz w:val="24"/>
          <w:szCs w:val="24"/>
        </w:rPr>
        <w:t>zachowaniom</w:t>
      </w:r>
      <w:proofErr w:type="spellEnd"/>
      <w:r w:rsidR="007E6B7D" w:rsidRPr="00A04A83">
        <w:rPr>
          <w:rFonts w:ascii="Times New Roman" w:hAnsi="Times New Roman"/>
          <w:color w:val="auto"/>
          <w:sz w:val="24"/>
          <w:szCs w:val="24"/>
        </w:rPr>
        <w:t>,</w:t>
      </w:r>
    </w:p>
    <w:p w:rsidR="00C37E6C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eliminowanie z życia szkolnego agresji i przemocy rówieśniczej,</w:t>
      </w:r>
    </w:p>
    <w:p w:rsidR="00C37E6C" w:rsidRPr="003254E0" w:rsidRDefault="003B2239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rzeciwdziałanie </w:t>
      </w:r>
      <w:r w:rsidRPr="003254E0">
        <w:rPr>
          <w:rFonts w:ascii="Times New Roman" w:hAnsi="Times New Roman"/>
          <w:color w:val="auto"/>
          <w:sz w:val="24"/>
          <w:szCs w:val="24"/>
        </w:rPr>
        <w:t xml:space="preserve">uzależnieniom i </w:t>
      </w:r>
      <w:proofErr w:type="spellStart"/>
      <w:r w:rsidRPr="003254E0">
        <w:rPr>
          <w:rFonts w:ascii="Times New Roman" w:hAnsi="Times New Roman"/>
          <w:color w:val="auto"/>
          <w:sz w:val="24"/>
          <w:szCs w:val="24"/>
        </w:rPr>
        <w:t>wykluczeniom</w:t>
      </w:r>
      <w:proofErr w:type="spellEnd"/>
      <w:r w:rsidRPr="003254E0">
        <w:rPr>
          <w:rFonts w:ascii="Times New Roman" w:hAnsi="Times New Roman"/>
          <w:color w:val="auto"/>
          <w:sz w:val="24"/>
          <w:szCs w:val="24"/>
        </w:rPr>
        <w:t>,</w:t>
      </w:r>
    </w:p>
    <w:p w:rsidR="00C37E6C" w:rsidRPr="00A04A83" w:rsidRDefault="002802EB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zapoznanie z </w:t>
      </w:r>
      <w:r w:rsidR="00391FEC" w:rsidRPr="00A04A83">
        <w:rPr>
          <w:rFonts w:ascii="Times New Roman" w:hAnsi="Times New Roman"/>
          <w:color w:val="auto"/>
          <w:sz w:val="24"/>
          <w:szCs w:val="24"/>
        </w:rPr>
        <w:t>niebezpieczeństwa</w:t>
      </w:r>
      <w:r w:rsidRPr="00A04A83">
        <w:rPr>
          <w:rFonts w:ascii="Times New Roman" w:hAnsi="Times New Roman"/>
          <w:color w:val="auto"/>
          <w:sz w:val="24"/>
          <w:szCs w:val="24"/>
        </w:rPr>
        <w:t>mi związanymi</w:t>
      </w:r>
      <w:r w:rsidR="00391FEC" w:rsidRPr="00A04A83">
        <w:rPr>
          <w:rFonts w:ascii="Times New Roman" w:hAnsi="Times New Roman"/>
          <w:color w:val="auto"/>
          <w:sz w:val="24"/>
          <w:szCs w:val="24"/>
        </w:rPr>
        <w:t xml:space="preserve"> z nadużywaniem komputera, Internetu, telefonów komórkowych i telewizji,</w:t>
      </w:r>
    </w:p>
    <w:p w:rsidR="002802EB" w:rsidRPr="00A04A83" w:rsidRDefault="00391FEC" w:rsidP="00C37E6C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zmacnianie poczucia własnej wartości uczniów, uczenie sposobów wyrażania własnych emocji i radzenia sobie ze stresem.</w:t>
      </w:r>
    </w:p>
    <w:p w:rsidR="00B30CB1" w:rsidRPr="00A04A83" w:rsidRDefault="00B30CB1" w:rsidP="00990E5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664D5" w:rsidRPr="00A04A83" w:rsidRDefault="00990E5D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 xml:space="preserve">IV. 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 xml:space="preserve">Uczestnicy programu wychowawczo </w:t>
      </w:r>
      <w:r w:rsidR="002664D5" w:rsidRPr="00A04A83">
        <w:rPr>
          <w:rFonts w:ascii="Times New Roman" w:hAnsi="Times New Roman"/>
          <w:b/>
          <w:color w:val="auto"/>
          <w:sz w:val="28"/>
          <w:szCs w:val="24"/>
        </w:rPr>
        <w:t>–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 xml:space="preserve"> profilaktycznego</w:t>
      </w: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Dyrektor szkoły: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stwarza warunki dla realizacji procesu wychowawczego w szkole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inspiruje nauczycieli do poprawy istniejących lub wdrożenia nowych rozwiązań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stwarza warunki do działania w szkole lub placówce: wolontariuszy, stowarzyszeń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pracuje z zespołem wychow</w:t>
      </w:r>
      <w:r w:rsidR="002664D5" w:rsidRPr="00A04A83">
        <w:rPr>
          <w:rFonts w:ascii="Times New Roman" w:hAnsi="Times New Roman"/>
          <w:color w:val="auto"/>
          <w:sz w:val="24"/>
          <w:szCs w:val="24"/>
        </w:rPr>
        <w:t xml:space="preserve">awców, pedagogiem </w:t>
      </w:r>
      <w:r w:rsidRPr="00A04A83">
        <w:rPr>
          <w:rFonts w:ascii="Times New Roman" w:hAnsi="Times New Roman"/>
          <w:color w:val="auto"/>
          <w:sz w:val="24"/>
          <w:szCs w:val="24"/>
        </w:rPr>
        <w:t>szkolnym, oraz Samorządem Uczniowskim, wspomaga nauczycieli w realizacji zadań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czuwa nad realizowaniem przez uczniów obowiązku szkolnego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nadzoruje realizację szkolnego programu wychowawczo-profilaktycznego.</w:t>
      </w:r>
    </w:p>
    <w:p w:rsidR="00B30CB1" w:rsidRPr="00A04A83" w:rsidRDefault="00B30CB1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Rada pedagogiczna:</w:t>
      </w:r>
    </w:p>
    <w:p w:rsidR="00B30CB1" w:rsidRPr="00A04A83" w:rsidRDefault="00463AE3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czestniczy w diagnozowaniu pracy wychowawczej szkoły i potrzeb w zakresie działań profilaktycznych,</w:t>
      </w:r>
    </w:p>
    <w:p w:rsidR="00854ECF" w:rsidRPr="00A04A83" w:rsidRDefault="00854ECF" w:rsidP="00854ECF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opiniuje i uchwala w porozumieniu z radą rodziców program wychowawczo-profilaktyczny szkoły</w:t>
      </w:r>
    </w:p>
    <w:p w:rsidR="00B30CB1" w:rsidRPr="00A04A83" w:rsidRDefault="00463AE3" w:rsidP="00854ECF">
      <w:pPr>
        <w:numPr>
          <w:ilvl w:val="0"/>
          <w:numId w:val="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opracowuje i zatwierdza dokumenty i procedury postępowania nauczycieli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sytuacjach zagrożenia młodzieży demoralizacją i przestępczością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czestniczy w realizacji szkolnego programu wychowawczo-profilaktycznego,</w:t>
      </w:r>
    </w:p>
    <w:p w:rsidR="00B30CB1" w:rsidRPr="00A04A83" w:rsidRDefault="00463AE3">
      <w:pPr>
        <w:numPr>
          <w:ilvl w:val="0"/>
          <w:numId w:val="26"/>
        </w:numPr>
        <w:tabs>
          <w:tab w:val="left" w:pos="993"/>
        </w:tabs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czestniczy w ewaluacji szkolnego programu wychowawczo-profilaktycznego.</w:t>
      </w:r>
    </w:p>
    <w:p w:rsidR="00B30CB1" w:rsidRPr="00A04A83" w:rsidRDefault="00B30CB1">
      <w:pPr>
        <w:spacing w:after="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Nauczyciele: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>współpracują z wychowawcami klas w zakresie realizacji zadań wychowawczych, uczestniczą w realizacji Szkolnego Programu Wychowawczo-Profilaktycznego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eagują na obecność w szkole osób obcych, które swoim zachowaniem stwarzają zagrożenie dla ucznia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eagują na przejawy agresji, niedostosowania społecznego i uzależnień uczniów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przestrzegają obowiązujących w szkole procedur postępowania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sytuacjach</w:t>
      </w:r>
      <w:r w:rsidR="00AE073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04A83">
        <w:rPr>
          <w:rFonts w:ascii="Times New Roman" w:hAnsi="Times New Roman"/>
          <w:color w:val="auto"/>
          <w:sz w:val="24"/>
          <w:szCs w:val="24"/>
        </w:rPr>
        <w:t>zagrożenia młodzieży demoralizacją i przestępczością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dzielają uczniom pomocy w przezwyciężaniu niepowodzeń szkolnych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kształcą i wychowują dzieci w duchu patriotyzmu i demokracji,</w:t>
      </w:r>
    </w:p>
    <w:p w:rsidR="00B30CB1" w:rsidRPr="00A04A83" w:rsidRDefault="00463AE3">
      <w:pPr>
        <w:numPr>
          <w:ilvl w:val="0"/>
          <w:numId w:val="13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rozmawiają </w:t>
      </w:r>
      <w:r w:rsidR="002530E5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uczniami i rodzicami o zachowaniu i frekwencji oraz postępach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w nauce na swoich zajęciach,</w:t>
      </w:r>
    </w:p>
    <w:p w:rsidR="00B30CB1" w:rsidRPr="00B20D34" w:rsidRDefault="00463AE3" w:rsidP="002530E5">
      <w:pPr>
        <w:numPr>
          <w:ilvl w:val="0"/>
          <w:numId w:val="13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20D34">
        <w:rPr>
          <w:rFonts w:ascii="Times New Roman" w:hAnsi="Times New Roman"/>
          <w:color w:val="auto"/>
          <w:sz w:val="24"/>
          <w:szCs w:val="24"/>
        </w:rPr>
        <w:t>wspierają zainteresowania i rozwój osobowy ucznia,</w:t>
      </w:r>
    </w:p>
    <w:p w:rsidR="002530E5" w:rsidRPr="00B20D34" w:rsidRDefault="002530E5" w:rsidP="002530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20D34">
        <w:rPr>
          <w:rFonts w:ascii="Times New Roman" w:hAnsi="Times New Roman"/>
          <w:color w:val="auto"/>
          <w:sz w:val="24"/>
          <w:szCs w:val="24"/>
        </w:rPr>
        <w:t>rozwijają umiejętności innowacyjne, w szczególności z wykorzystaniem pomocy dydaktycznych zakupionych w ramach programu „Laboratoria przyszłości”.</w:t>
      </w:r>
    </w:p>
    <w:p w:rsidR="002530E5" w:rsidRPr="00B20D34" w:rsidRDefault="002530E5" w:rsidP="002530E5">
      <w:pPr>
        <w:ind w:left="99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B20D34" w:rsidRDefault="00B30CB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Wychowawcy klas:</w:t>
      </w:r>
    </w:p>
    <w:p w:rsidR="00B30CB1" w:rsidRPr="00A04A83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iagnozują sytuację wychowawczą w klasie,</w:t>
      </w:r>
    </w:p>
    <w:p w:rsidR="00B30CB1" w:rsidRPr="00A04A83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poznają indywidualne potrzeby uczniów,</w:t>
      </w:r>
    </w:p>
    <w:p w:rsidR="00B30CB1" w:rsidRPr="00A04A83" w:rsidRDefault="00463A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na po</w:t>
      </w:r>
      <w:r w:rsidR="00EE023F" w:rsidRPr="00A04A83">
        <w:rPr>
          <w:rFonts w:ascii="Times New Roman" w:hAnsi="Times New Roman"/>
          <w:color w:val="auto"/>
          <w:sz w:val="24"/>
          <w:szCs w:val="24"/>
        </w:rPr>
        <w:t>dstawie Szkolnego Programu Wychowawczo-Profilaktycznego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 opracowują plan pracy wychowawczej dla klasy na dany rok szkolny, uwzględniając specyfikę funkcjonowania zespołu klasowego i potrzeby uczniów,</w:t>
      </w:r>
    </w:p>
    <w:p w:rsidR="00B30CB1" w:rsidRPr="00A04A83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zygotowują sprawozdanie z realizacji planu pracy wychowawczej i wnioski do dalszej pracy,</w:t>
      </w:r>
    </w:p>
    <w:p w:rsidR="00B30CB1" w:rsidRPr="00A04A83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zapoznają uczniów swoich klas i ich rodziców z prawem wewnątrzszkolnym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obowiązującymi z</w:t>
      </w:r>
      <w:r w:rsidR="00BF454D" w:rsidRPr="00A04A83">
        <w:rPr>
          <w:rFonts w:ascii="Times New Roman" w:hAnsi="Times New Roman"/>
          <w:color w:val="auto"/>
          <w:sz w:val="24"/>
          <w:szCs w:val="24"/>
        </w:rPr>
        <w:t xml:space="preserve">wyczajami, </w:t>
      </w:r>
    </w:p>
    <w:p w:rsidR="00B30CB1" w:rsidRPr="00A04A83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oceniają zachowanie uczniów swojej klasy, zgodnie z obowiązującymi w szkole procedurami,</w:t>
      </w:r>
    </w:p>
    <w:p w:rsidR="00B30CB1" w:rsidRPr="00A04A83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B30CB1" w:rsidRPr="00A04A83" w:rsidRDefault="00463AE3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ozpoznają oczekiwania swoich uczniów i ich rodziców,</w:t>
      </w:r>
    </w:p>
    <w:p w:rsidR="008C6DD4" w:rsidRPr="00B20D34" w:rsidRDefault="008C6DD4" w:rsidP="008C6DD4">
      <w:pPr>
        <w:numPr>
          <w:ilvl w:val="0"/>
          <w:numId w:val="9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nioskują o objęcie pomocą psychologiczno-pedagogiczną uczniów o specjalnych potrzebach </w:t>
      </w:r>
      <w:r w:rsidRPr="00B20D34">
        <w:rPr>
          <w:rFonts w:ascii="Times New Roman" w:hAnsi="Times New Roman"/>
          <w:color w:val="auto"/>
          <w:sz w:val="24"/>
          <w:szCs w:val="24"/>
        </w:rPr>
        <w:t>edukacyjnych</w:t>
      </w:r>
    </w:p>
    <w:p w:rsidR="00B30CB1" w:rsidRPr="00B20D34" w:rsidRDefault="00463AE3" w:rsidP="007748CB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20D34">
        <w:rPr>
          <w:rFonts w:ascii="Times New Roman" w:hAnsi="Times New Roman"/>
          <w:color w:val="auto"/>
          <w:sz w:val="24"/>
          <w:szCs w:val="24"/>
        </w:rPr>
        <w:t>dbają o dobre relacje uczniów w klasie,</w:t>
      </w:r>
      <w:r w:rsidR="007748CB" w:rsidRPr="00B20D34">
        <w:rPr>
          <w:rFonts w:ascii="Times New Roman" w:hAnsi="Times New Roman"/>
          <w:color w:val="auto"/>
          <w:sz w:val="24"/>
          <w:szCs w:val="24"/>
        </w:rPr>
        <w:t xml:space="preserve"> przeciwdziałają </w:t>
      </w:r>
      <w:proofErr w:type="spellStart"/>
      <w:r w:rsidR="007748CB" w:rsidRPr="00B20D34">
        <w:rPr>
          <w:rFonts w:ascii="Times New Roman" w:hAnsi="Times New Roman"/>
          <w:color w:val="auto"/>
          <w:sz w:val="24"/>
          <w:szCs w:val="24"/>
        </w:rPr>
        <w:t>wykluczeniom</w:t>
      </w:r>
      <w:proofErr w:type="spellEnd"/>
      <w:r w:rsidR="007748CB" w:rsidRPr="00B20D34">
        <w:rPr>
          <w:rFonts w:ascii="Times New Roman" w:hAnsi="Times New Roman"/>
          <w:color w:val="auto"/>
          <w:sz w:val="24"/>
          <w:szCs w:val="24"/>
        </w:rPr>
        <w:t xml:space="preserve"> i podejmują działania integrujące,</w:t>
      </w:r>
    </w:p>
    <w:p w:rsidR="007748CB" w:rsidRPr="007748CB" w:rsidRDefault="007748CB" w:rsidP="007748CB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48CB">
        <w:rPr>
          <w:rFonts w:ascii="Times New Roman" w:hAnsi="Times New Roman"/>
          <w:color w:val="auto"/>
          <w:sz w:val="24"/>
          <w:szCs w:val="24"/>
        </w:rPr>
        <w:t>współpracują z policją, sądem i innymi osobami i instytucjami działającymi na rzecz dzieci i młodzieży,</w:t>
      </w:r>
    </w:p>
    <w:p w:rsidR="00B30CB1" w:rsidRPr="007748CB" w:rsidRDefault="00463AE3" w:rsidP="008C6DD4">
      <w:pPr>
        <w:numPr>
          <w:ilvl w:val="0"/>
          <w:numId w:val="10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48CB">
        <w:rPr>
          <w:rFonts w:ascii="Times New Roman" w:hAnsi="Times New Roman"/>
          <w:color w:val="auto"/>
          <w:sz w:val="24"/>
          <w:szCs w:val="24"/>
        </w:rPr>
        <w:t xml:space="preserve">podejmują działania profilaktyczne w celu przeciwdziałania niewłaściwym </w:t>
      </w:r>
      <w:proofErr w:type="spellStart"/>
      <w:r w:rsidR="002664D5" w:rsidRPr="007748CB">
        <w:rPr>
          <w:rFonts w:ascii="Times New Roman" w:hAnsi="Times New Roman"/>
          <w:color w:val="auto"/>
          <w:sz w:val="24"/>
          <w:szCs w:val="24"/>
        </w:rPr>
        <w:t>zachowaniom</w:t>
      </w:r>
      <w:proofErr w:type="spellEnd"/>
      <w:r w:rsidRPr="007748CB">
        <w:rPr>
          <w:rFonts w:ascii="Times New Roman" w:hAnsi="Times New Roman"/>
          <w:color w:val="auto"/>
          <w:sz w:val="24"/>
          <w:szCs w:val="24"/>
        </w:rPr>
        <w:t xml:space="preserve"> podopiecznych,</w:t>
      </w:r>
      <w:r w:rsidR="00F34778" w:rsidRPr="007748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30CB1" w:rsidRPr="00A04A83" w:rsidRDefault="00B30CB1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2664D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Pedagog szkolny</w:t>
      </w:r>
      <w:r w:rsidR="00463AE3" w:rsidRPr="00A04A8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B30CB1" w:rsidRPr="00A04A83" w:rsidRDefault="00BF454D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lastRenderedPageBreak/>
        <w:t>diagnozuje sytuacje wychowawcze w szkole w celu rozwiązywania problemów wychowawczych oraz wspierania rozwoju uczniów,</w:t>
      </w:r>
    </w:p>
    <w:p w:rsidR="00B30CB1" w:rsidRPr="00A04A83" w:rsidRDefault="00463AE3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zapewnia uczniom pomoc psychologiczną w odpowiednich formach,</w:t>
      </w:r>
    </w:p>
    <w:p w:rsidR="00B30CB1" w:rsidRPr="00A04A83" w:rsidRDefault="00463AE3" w:rsidP="00DB4B5F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pracuje z rodzicami uczniów potrzebującymi szczególnej troski wychowawczej lub stałej opieki,</w:t>
      </w:r>
    </w:p>
    <w:p w:rsidR="00DB4B5F" w:rsidRPr="00A04A83" w:rsidRDefault="00463AE3" w:rsidP="00DB4B5F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B30CB1" w:rsidRPr="00A04A83" w:rsidRDefault="00463AE3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z poradnią psychologiczno-pedagogiczną, </w:t>
      </w:r>
    </w:p>
    <w:p w:rsidR="00B30CB1" w:rsidRPr="00A04A83" w:rsidRDefault="00DB4B5F" w:rsidP="003C2A39">
      <w:pPr>
        <w:numPr>
          <w:ilvl w:val="0"/>
          <w:numId w:val="28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inicjuje i prowadzi działania mediacyjne i interwencyjne w sytuacjach kryzysowych.</w:t>
      </w:r>
    </w:p>
    <w:p w:rsidR="00D11698" w:rsidRPr="00A04A83" w:rsidRDefault="00D11698" w:rsidP="00D11698">
      <w:pPr>
        <w:spacing w:after="0"/>
        <w:ind w:left="99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Rodzice:</w:t>
      </w:r>
    </w:p>
    <w:p w:rsidR="00004EA5" w:rsidRPr="00A04A83" w:rsidRDefault="00004EA5" w:rsidP="00004EA5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łtworzą szkolny program wychowawczo-profilaktyczny,</w:t>
      </w:r>
    </w:p>
    <w:p w:rsidR="00DB4B5F" w:rsidRPr="00A04A83" w:rsidRDefault="00DB4B5F" w:rsidP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ada rodziców uchwala w porozumieniu z radą pedagogiczną program wychowawczo-profilaktyczny szkoły.</w:t>
      </w:r>
    </w:p>
    <w:p w:rsidR="00B30CB1" w:rsidRPr="00A04A83" w:rsidRDefault="00463AE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współpracują z wychowawcą klasy i innymi </w:t>
      </w:r>
      <w:r w:rsidR="00EE023F" w:rsidRPr="00A04A83">
        <w:rPr>
          <w:rFonts w:ascii="Times New Roman" w:hAnsi="Times New Roman"/>
          <w:color w:val="auto"/>
          <w:sz w:val="24"/>
          <w:szCs w:val="24"/>
        </w:rPr>
        <w:t xml:space="preserve">nauczycielami uczącymi w klasie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="00EE023F" w:rsidRPr="00A04A83">
        <w:rPr>
          <w:rFonts w:ascii="Times New Roman" w:hAnsi="Times New Roman"/>
          <w:color w:val="auto"/>
          <w:sz w:val="24"/>
          <w:szCs w:val="24"/>
        </w:rPr>
        <w:t>i wspierają ich w działaniach,</w:t>
      </w:r>
    </w:p>
    <w:p w:rsidR="00B30CB1" w:rsidRPr="00A04A83" w:rsidRDefault="00463AE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bają o właściwą formę spędzania czasu wolnego przez uczniów,</w:t>
      </w:r>
    </w:p>
    <w:p w:rsidR="00B30CB1" w:rsidRPr="00A04A83" w:rsidRDefault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ierają dziecko we wszystkich jego poczynaniach i zapewniają mu poczucie bezpieczeństwa,</w:t>
      </w:r>
    </w:p>
    <w:p w:rsidR="00DB4B5F" w:rsidRPr="00A04A83" w:rsidRDefault="00DB4B5F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aktywnie uczestniczą w życiu szkoły, </w:t>
      </w:r>
    </w:p>
    <w:p w:rsidR="00B30CB1" w:rsidRPr="00A04A83" w:rsidRDefault="00B30CB1">
      <w:pPr>
        <w:spacing w:after="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463AE3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Samorząd uczniowski</w:t>
      </w:r>
      <w:r w:rsidRPr="00A04A83">
        <w:rPr>
          <w:rFonts w:ascii="Times New Roman" w:hAnsi="Times New Roman"/>
          <w:color w:val="auto"/>
          <w:sz w:val="24"/>
          <w:szCs w:val="24"/>
        </w:rPr>
        <w:t>:</w:t>
      </w:r>
    </w:p>
    <w:p w:rsidR="008C6DD4" w:rsidRPr="00A04A83" w:rsidRDefault="00463A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jest inspiratorem i organizatorem życia kulturalnego uczniów szkoły, działalności</w:t>
      </w:r>
    </w:p>
    <w:p w:rsidR="00B30CB1" w:rsidRPr="00A04A83" w:rsidRDefault="00463AE3" w:rsidP="008C6DD4">
      <w:pPr>
        <w:spacing w:after="0"/>
        <w:ind w:left="108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 xml:space="preserve">oświatowej, sportowej oraz rozrywkowej zgodnie z własnymi potrzebami </w:t>
      </w:r>
      <w:r w:rsidR="00490F96" w:rsidRPr="00A04A83">
        <w:rPr>
          <w:rFonts w:ascii="Times New Roman" w:hAnsi="Times New Roman"/>
          <w:color w:val="auto"/>
          <w:sz w:val="24"/>
          <w:szCs w:val="24"/>
        </w:rPr>
        <w:br/>
      </w:r>
      <w:r w:rsidRPr="00A04A83">
        <w:rPr>
          <w:rFonts w:ascii="Times New Roman" w:hAnsi="Times New Roman"/>
          <w:color w:val="auto"/>
          <w:sz w:val="24"/>
          <w:szCs w:val="24"/>
        </w:rPr>
        <w:t>i możliwościami organizacyjnymi w porozumieniu z dyrektorem,</w:t>
      </w:r>
    </w:p>
    <w:p w:rsidR="00B30CB1" w:rsidRPr="00A04A83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uczestniczy w diagnozowaniu sytuacji wychowawczej szkoły,</w:t>
      </w:r>
    </w:p>
    <w:p w:rsidR="00B30CB1" w:rsidRPr="00A04A83" w:rsidRDefault="00463AE3" w:rsidP="008C6DD4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wspó</w:t>
      </w:r>
      <w:r w:rsidR="008C6DD4" w:rsidRPr="00A04A83">
        <w:rPr>
          <w:rFonts w:ascii="Times New Roman" w:hAnsi="Times New Roman"/>
          <w:color w:val="auto"/>
          <w:sz w:val="24"/>
          <w:szCs w:val="24"/>
        </w:rPr>
        <w:t xml:space="preserve">łpracuje z Wychowawcami </w:t>
      </w:r>
      <w:r w:rsidRPr="00A04A83">
        <w:rPr>
          <w:rFonts w:ascii="Times New Roman" w:hAnsi="Times New Roman"/>
          <w:color w:val="auto"/>
          <w:sz w:val="24"/>
          <w:szCs w:val="24"/>
        </w:rPr>
        <w:t xml:space="preserve">i Radą Pedagogiczną, </w:t>
      </w:r>
    </w:p>
    <w:p w:rsidR="00B30CB1" w:rsidRPr="00A04A83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reprezentuje postawy i potrzeby środowiska uczniowskiego,</w:t>
      </w:r>
    </w:p>
    <w:p w:rsidR="00B30CB1" w:rsidRPr="00A04A83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propaguje ideę samorządności oraz wychowania w demokracji,</w:t>
      </w:r>
    </w:p>
    <w:p w:rsidR="00B30CB1" w:rsidRPr="00A04A83" w:rsidRDefault="00463AE3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dba o dobre imię i honor szkoły oraz wzbogaca jej tradycję,</w:t>
      </w:r>
    </w:p>
    <w:p w:rsidR="008C6DD4" w:rsidRPr="00A04A83" w:rsidRDefault="00463AE3" w:rsidP="007C50C4">
      <w:pPr>
        <w:numPr>
          <w:ilvl w:val="0"/>
          <w:numId w:val="4"/>
        </w:numPr>
        <w:ind w:left="993" w:hanging="283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może podejmować działania z zakresu wolontariatu.</w:t>
      </w:r>
    </w:p>
    <w:p w:rsidR="004E422C" w:rsidRPr="00A04A83" w:rsidRDefault="004E422C" w:rsidP="004E422C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A04A83" w:rsidRDefault="00D11698" w:rsidP="00463AE3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4A83">
        <w:rPr>
          <w:rFonts w:ascii="Times New Roman" w:hAnsi="Times New Roman"/>
          <w:b/>
          <w:color w:val="auto"/>
          <w:sz w:val="24"/>
          <w:szCs w:val="24"/>
        </w:rPr>
        <w:t>V</w:t>
      </w:r>
      <w:r w:rsidR="00463AE3" w:rsidRPr="00A04A83">
        <w:rPr>
          <w:rFonts w:ascii="Times New Roman" w:hAnsi="Times New Roman"/>
          <w:b/>
          <w:color w:val="auto"/>
          <w:sz w:val="28"/>
          <w:szCs w:val="24"/>
        </w:rPr>
        <w:t>. Szczegółowe cele wychowawcze do</w:t>
      </w:r>
      <w:r w:rsidR="00A5500C" w:rsidRPr="00A04A83">
        <w:rPr>
          <w:rFonts w:ascii="Times New Roman" w:hAnsi="Times New Roman"/>
          <w:b/>
          <w:color w:val="auto"/>
          <w:sz w:val="28"/>
          <w:szCs w:val="24"/>
        </w:rPr>
        <w:t xml:space="preserve"> real</w:t>
      </w:r>
      <w:r w:rsidR="00AA1D58">
        <w:rPr>
          <w:rFonts w:ascii="Times New Roman" w:hAnsi="Times New Roman"/>
          <w:b/>
          <w:color w:val="auto"/>
          <w:sz w:val="28"/>
          <w:szCs w:val="24"/>
        </w:rPr>
        <w:t>izacji w roku szkolnym 2022</w:t>
      </w:r>
      <w:r w:rsidR="00A5500C" w:rsidRPr="00A04A83">
        <w:rPr>
          <w:rFonts w:ascii="Times New Roman" w:hAnsi="Times New Roman"/>
          <w:b/>
          <w:color w:val="auto"/>
          <w:sz w:val="28"/>
          <w:szCs w:val="24"/>
        </w:rPr>
        <w:t>/20</w:t>
      </w:r>
      <w:r w:rsidRPr="00A04A83">
        <w:rPr>
          <w:rFonts w:ascii="Times New Roman" w:hAnsi="Times New Roman"/>
          <w:b/>
          <w:color w:val="auto"/>
          <w:sz w:val="28"/>
          <w:szCs w:val="24"/>
        </w:rPr>
        <w:t>2</w:t>
      </w:r>
      <w:r w:rsidR="00AA1D58">
        <w:rPr>
          <w:rFonts w:ascii="Times New Roman" w:hAnsi="Times New Roman"/>
          <w:b/>
          <w:color w:val="auto"/>
          <w:sz w:val="28"/>
          <w:szCs w:val="24"/>
        </w:rPr>
        <w:t>3</w:t>
      </w:r>
    </w:p>
    <w:p w:rsidR="00B30CB1" w:rsidRPr="0077362A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04A83">
        <w:rPr>
          <w:rFonts w:ascii="Times New Roman" w:hAnsi="Times New Roman"/>
          <w:color w:val="auto"/>
          <w:sz w:val="24"/>
          <w:szCs w:val="24"/>
        </w:rPr>
        <w:t>Szczegółowe cele do p</w:t>
      </w:r>
      <w:r w:rsidR="00D4378F" w:rsidRPr="00A04A83">
        <w:rPr>
          <w:rFonts w:ascii="Times New Roman" w:hAnsi="Times New Roman"/>
          <w:color w:val="auto"/>
          <w:sz w:val="24"/>
          <w:szCs w:val="24"/>
        </w:rPr>
        <w:t>racy w danym roku szkolnym wynikają z e</w:t>
      </w:r>
      <w:r w:rsidR="003C2A39" w:rsidRPr="00A04A83">
        <w:rPr>
          <w:rFonts w:ascii="Times New Roman" w:hAnsi="Times New Roman"/>
          <w:color w:val="auto"/>
          <w:sz w:val="24"/>
          <w:szCs w:val="24"/>
        </w:rPr>
        <w:t xml:space="preserve">waluacji programu </w:t>
      </w:r>
      <w:r w:rsidR="003C2A39" w:rsidRPr="0077362A">
        <w:rPr>
          <w:rFonts w:ascii="Times New Roman" w:hAnsi="Times New Roman"/>
          <w:color w:val="auto"/>
          <w:sz w:val="24"/>
          <w:szCs w:val="24"/>
        </w:rPr>
        <w:t>wychowawczo-</w:t>
      </w:r>
      <w:r w:rsidRPr="0077362A">
        <w:rPr>
          <w:rFonts w:ascii="Times New Roman" w:hAnsi="Times New Roman"/>
          <w:color w:val="auto"/>
          <w:sz w:val="24"/>
          <w:szCs w:val="24"/>
        </w:rPr>
        <w:t>pro</w:t>
      </w:r>
      <w:r w:rsidR="003C2A39" w:rsidRPr="0077362A">
        <w:rPr>
          <w:rFonts w:ascii="Times New Roman" w:hAnsi="Times New Roman"/>
          <w:color w:val="auto"/>
          <w:sz w:val="24"/>
          <w:szCs w:val="24"/>
        </w:rPr>
        <w:t>filaktycznego.</w:t>
      </w:r>
    </w:p>
    <w:p w:rsidR="00B30CB1" w:rsidRPr="0077362A" w:rsidRDefault="00463AE3">
      <w:pPr>
        <w:jc w:val="both"/>
        <w:rPr>
          <w:color w:val="auto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OBSZAR ROZWOJU INTELEKTUALNEGO</w:t>
      </w:r>
      <w:r w:rsidR="00D70895" w:rsidRPr="0077362A">
        <w:rPr>
          <w:rFonts w:ascii="Times New Roman" w:hAnsi="Times New Roman"/>
          <w:color w:val="auto"/>
          <w:sz w:val="24"/>
          <w:szCs w:val="24"/>
        </w:rPr>
        <w:t xml:space="preserve">  - </w:t>
      </w:r>
      <w:r w:rsidR="004B0A65" w:rsidRPr="0077362A">
        <w:rPr>
          <w:rFonts w:ascii="Times New Roman" w:hAnsi="Times New Roman"/>
          <w:color w:val="auto"/>
          <w:sz w:val="24"/>
          <w:szCs w:val="24"/>
        </w:rPr>
        <w:t>Wsparcie</w:t>
      </w:r>
      <w:r w:rsidR="00E3143B" w:rsidRPr="0077362A">
        <w:rPr>
          <w:rFonts w:ascii="Times New Roman" w:hAnsi="Times New Roman"/>
          <w:color w:val="auto"/>
          <w:sz w:val="24"/>
          <w:szCs w:val="24"/>
        </w:rPr>
        <w:t xml:space="preserve"> w rozwijaniu umiejętności podstawowych i przekrojowych uczniów, w</w:t>
      </w:r>
      <w:r w:rsidR="004B0A65" w:rsidRPr="0077362A">
        <w:rPr>
          <w:rFonts w:ascii="Times New Roman" w:hAnsi="Times New Roman"/>
          <w:color w:val="auto"/>
          <w:sz w:val="24"/>
          <w:szCs w:val="24"/>
        </w:rPr>
        <w:t xml:space="preserve"> edukacji informatycznej i medialnej, w szczególności kształtowanie krytycznego podejścia do treści publikowanych w Internecie i mediach społecznościowych.</w:t>
      </w:r>
    </w:p>
    <w:p w:rsidR="00B30CB1" w:rsidRPr="0077362A" w:rsidRDefault="00463AE3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lastRenderedPageBreak/>
        <w:t>Rozpoznanie i rozwijanie możliwości, uzdolnień i zainteresowań uczniów.</w:t>
      </w:r>
    </w:p>
    <w:p w:rsidR="003737FA" w:rsidRPr="0077362A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diagnoza potrzeb uczniów,</w:t>
      </w:r>
    </w:p>
    <w:p w:rsidR="003737FA" w:rsidRPr="0077362A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organizacja zajęć w ramach pomocy psychologiczno-pedagogicznej,</w:t>
      </w:r>
    </w:p>
    <w:p w:rsidR="003737FA" w:rsidRPr="0077362A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monitorowanie umiejętności jako element organizacji pracy dydaktycznej,</w:t>
      </w:r>
    </w:p>
    <w:p w:rsidR="004B0A65" w:rsidRPr="0077362A" w:rsidRDefault="004B0A65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wsparcie w rozwijaniu umiejętności podstawowych i przekrojowych uczniów, w szczególności z wykorzystaniem pomocy dydaktycznych zakupionych w ramach programu „Laboratoria przyszłości”.</w:t>
      </w:r>
    </w:p>
    <w:p w:rsidR="003737FA" w:rsidRPr="0077362A" w:rsidRDefault="003737FA" w:rsidP="003737F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rPr>
          <w:rFonts w:ascii="Times New Roman" w:hAnsi="Times New Roman"/>
          <w:color w:val="auto"/>
        </w:rPr>
      </w:pPr>
    </w:p>
    <w:p w:rsidR="009A10FD" w:rsidRPr="0077362A" w:rsidRDefault="009A10FD" w:rsidP="009A10FD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Rozbudzanie ciekawości poznawczej uczniów oraz motywacji do nauki poprzez promocję talentów i sukcesów uczniowskich oraz organizację ciekawych wyjazdów edukacyjnych</w:t>
      </w:r>
      <w:r w:rsidR="00400B1A" w:rsidRPr="0077362A">
        <w:rPr>
          <w:rFonts w:ascii="Times New Roman" w:hAnsi="Times New Roman"/>
          <w:color w:val="auto"/>
          <w:sz w:val="24"/>
          <w:szCs w:val="24"/>
        </w:rPr>
        <w:t>.</w:t>
      </w:r>
    </w:p>
    <w:p w:rsidR="003737FA" w:rsidRPr="0077362A" w:rsidRDefault="003737FA" w:rsidP="003737FA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zintegrowane działania nauczycieli i specjalistów,</w:t>
      </w:r>
    </w:p>
    <w:p w:rsidR="003737FA" w:rsidRPr="0077362A" w:rsidRDefault="003737FA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 xml:space="preserve">wykorzystywanie technologii informacyjnej i komunikacyjnej </w:t>
      </w:r>
      <w:r w:rsidRPr="0077362A">
        <w:rPr>
          <w:rFonts w:ascii="Times New Roman" w:hAnsi="Times New Roman"/>
          <w:color w:val="auto"/>
          <w:sz w:val="24"/>
          <w:szCs w:val="24"/>
        </w:rPr>
        <w:br/>
        <w:t>w jakości edukacji z uwzględnieniem poczucia bezpieczeństwa w sieci (ochrona danych osobowych, wizerunku),</w:t>
      </w:r>
    </w:p>
    <w:p w:rsidR="00F95B6E" w:rsidRPr="0077362A" w:rsidRDefault="00F95B6E" w:rsidP="003737FA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kształtowanie krytycznego podejścia do treści publikowanych w Internecie i mediach społecznościowych.</w:t>
      </w:r>
    </w:p>
    <w:p w:rsidR="00B1014D" w:rsidRPr="0077362A" w:rsidRDefault="00B1014D" w:rsidP="00D70895">
      <w:pPr>
        <w:pStyle w:val="Akapitzlist"/>
        <w:spacing w:after="0"/>
        <w:ind w:left="14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77362A" w:rsidRDefault="00463AE3" w:rsidP="00D4378F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Zwiększenie udziału uczniów w zajęciach po</w:t>
      </w:r>
      <w:r w:rsidR="00D4378F" w:rsidRPr="0077362A">
        <w:rPr>
          <w:rFonts w:ascii="Times New Roman" w:hAnsi="Times New Roman"/>
          <w:color w:val="auto"/>
          <w:sz w:val="24"/>
          <w:szCs w:val="24"/>
        </w:rPr>
        <w:t xml:space="preserve">zalekcyjnych. </w:t>
      </w:r>
    </w:p>
    <w:p w:rsidR="003737FA" w:rsidRPr="0077362A" w:rsidRDefault="00B1014D" w:rsidP="00F95B6E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  <w:r w:rsidR="003737FA" w:rsidRPr="0077362A">
        <w:rPr>
          <w:rFonts w:ascii="Times New Roman" w:hAnsi="Times New Roman"/>
          <w:color w:val="auto"/>
          <w:sz w:val="24"/>
          <w:szCs w:val="24"/>
        </w:rPr>
        <w:t xml:space="preserve">    </w:t>
      </w:r>
    </w:p>
    <w:p w:rsidR="001816CE" w:rsidRPr="0077362A" w:rsidRDefault="003C2A39" w:rsidP="001816CE">
      <w:pPr>
        <w:numPr>
          <w:ilvl w:val="0"/>
          <w:numId w:val="29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Poprawa czytelnictwa.</w:t>
      </w:r>
    </w:p>
    <w:p w:rsidR="003737FA" w:rsidRPr="0077362A" w:rsidRDefault="001816CE" w:rsidP="00F95B6E">
      <w:pPr>
        <w:pStyle w:val="Akapitzlist"/>
        <w:numPr>
          <w:ilvl w:val="1"/>
          <w:numId w:val="29"/>
        </w:numPr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wzbogacenie księgozbioru biblioteki szkolnej,</w:t>
      </w:r>
    </w:p>
    <w:p w:rsidR="00F95B6E" w:rsidRPr="00F95B6E" w:rsidRDefault="00F95B6E" w:rsidP="00F95B6E">
      <w:pPr>
        <w:pStyle w:val="Akapitzlist"/>
        <w:ind w:left="1440"/>
        <w:rPr>
          <w:rFonts w:ascii="Times New Roman" w:hAnsi="Times New Roman"/>
          <w:color w:val="auto"/>
          <w:sz w:val="24"/>
          <w:szCs w:val="24"/>
        </w:rPr>
      </w:pPr>
    </w:p>
    <w:p w:rsidR="003737FA" w:rsidRPr="006809FF" w:rsidRDefault="003737FA" w:rsidP="00D70895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6809FF">
        <w:rPr>
          <w:rFonts w:ascii="Times New Roman" w:hAnsi="Times New Roman"/>
          <w:color w:val="auto"/>
          <w:sz w:val="24"/>
          <w:szCs w:val="24"/>
        </w:rPr>
        <w:t>pozaformalnej</w:t>
      </w:r>
      <w:proofErr w:type="spellEnd"/>
      <w:r w:rsidRPr="006809FF">
        <w:rPr>
          <w:rFonts w:ascii="Times New Roman" w:hAnsi="Times New Roman"/>
          <w:color w:val="auto"/>
          <w:sz w:val="24"/>
          <w:szCs w:val="24"/>
        </w:rPr>
        <w:t>.</w:t>
      </w:r>
    </w:p>
    <w:p w:rsidR="003737FA" w:rsidRPr="006809FF" w:rsidRDefault="003737FA" w:rsidP="00D70895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organizacja procesu kształcenia ze szczególnym uwzględnieniem niezbędnych umie</w:t>
      </w:r>
      <w:r w:rsidR="00D70895" w:rsidRPr="006809FF">
        <w:rPr>
          <w:rFonts w:ascii="Times New Roman" w:hAnsi="Times New Roman"/>
          <w:color w:val="auto"/>
          <w:sz w:val="24"/>
          <w:szCs w:val="24"/>
        </w:rPr>
        <w:t xml:space="preserve">jętności w kształceniu ogólnym </w:t>
      </w:r>
      <w:r w:rsidRPr="006809FF">
        <w:rPr>
          <w:rFonts w:ascii="Times New Roman" w:hAnsi="Times New Roman"/>
          <w:color w:val="auto"/>
          <w:sz w:val="24"/>
          <w:szCs w:val="24"/>
        </w:rPr>
        <w:t>i zawodowym,</w:t>
      </w:r>
    </w:p>
    <w:p w:rsidR="003737FA" w:rsidRPr="006809FF" w:rsidRDefault="003737FA" w:rsidP="003737F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ykorzystywanie umiejętności w życiu gospodarczo-społecznym</w:t>
      </w:r>
    </w:p>
    <w:p w:rsidR="003737FA" w:rsidRPr="006809FF" w:rsidRDefault="003737FA" w:rsidP="003737F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planowanie działań </w:t>
      </w:r>
      <w:r w:rsidRPr="006809FF">
        <w:rPr>
          <w:rFonts w:ascii="Times New Roman" w:hAnsi="Times New Roman"/>
          <w:color w:val="auto"/>
          <w:sz w:val="24"/>
          <w:szCs w:val="24"/>
        </w:rPr>
        <w:br/>
        <w:t>w ramach programu doradztwa zawodowego:</w:t>
      </w:r>
    </w:p>
    <w:p w:rsidR="003737FA" w:rsidRPr="006809FF" w:rsidRDefault="003737FA" w:rsidP="003737F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inwestowanie w kształcenie, szkolenie oraz szkolenie zawodowe </w:t>
      </w:r>
      <w:r w:rsidRPr="006809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>na rzecz zdobywania umiejętności i uczenia się przez całe życie</w:t>
      </w:r>
    </w:p>
    <w:p w:rsidR="003737FA" w:rsidRPr="006809FF" w:rsidRDefault="003737FA" w:rsidP="003737F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zapewnienie równego dostępu do informacji </w:t>
      </w:r>
      <w:r w:rsidRPr="006809FF">
        <w:rPr>
          <w:rFonts w:ascii="Times New Roman" w:hAnsi="Times New Roman"/>
          <w:color w:val="auto"/>
          <w:sz w:val="24"/>
          <w:szCs w:val="24"/>
        </w:rPr>
        <w:br/>
        <w:t>o popycie i podaży na umiejętności, doradztwa zawodowego oraz ofert szkoleniowych związanych z kształtowaniem i rozwojem umiejętności;</w:t>
      </w:r>
    </w:p>
    <w:p w:rsidR="003737FA" w:rsidRPr="006809FF" w:rsidRDefault="003737FA" w:rsidP="00D7089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zwiększenie aktywności edukacyjnej i zawodowej we wszystkich grupach społecznych, zwłaszcza narażonych na wykluczenie.</w:t>
      </w:r>
    </w:p>
    <w:p w:rsidR="003737FA" w:rsidRPr="006809FF" w:rsidRDefault="003737FA" w:rsidP="003737F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zmocnienie świadomości o znaczeniu umiejętności dla osiągania korzyści indywidualnych, gospodarczych i społecznych;</w:t>
      </w:r>
    </w:p>
    <w:p w:rsidR="00B30CB1" w:rsidRPr="0077362A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OBSZAR ROZWOJU </w:t>
      </w:r>
      <w:r w:rsidRPr="0077362A">
        <w:rPr>
          <w:rFonts w:ascii="Times New Roman" w:hAnsi="Times New Roman"/>
          <w:color w:val="auto"/>
          <w:sz w:val="24"/>
          <w:szCs w:val="24"/>
        </w:rPr>
        <w:t>S</w:t>
      </w:r>
      <w:r w:rsidR="00D70895" w:rsidRPr="0077362A">
        <w:rPr>
          <w:rFonts w:ascii="Times New Roman" w:hAnsi="Times New Roman"/>
          <w:color w:val="auto"/>
          <w:sz w:val="24"/>
          <w:szCs w:val="24"/>
        </w:rPr>
        <w:t>POŁECZNEGO -</w:t>
      </w:r>
      <w:r w:rsidR="00D70895" w:rsidRPr="0077362A">
        <w:rPr>
          <w:rFonts w:ascii="Times New Roman" w:hAnsi="Times New Roman"/>
          <w:color w:val="auto"/>
        </w:rPr>
        <w:t xml:space="preserve"> </w:t>
      </w:r>
      <w:r w:rsidR="004B0A65" w:rsidRPr="0077362A">
        <w:rPr>
          <w:rFonts w:ascii="Times New Roman" w:hAnsi="Times New Roman"/>
          <w:color w:val="auto"/>
          <w:sz w:val="24"/>
          <w:szCs w:val="24"/>
        </w:rPr>
        <w:t>Podnoszenie jakości kształcenia oraz dostępności i jakości wsparcia udzielanego dzieciom i uczniom</w:t>
      </w:r>
      <w:r w:rsidR="00F95B6E" w:rsidRPr="0077362A">
        <w:rPr>
          <w:rFonts w:ascii="Times New Roman" w:hAnsi="Times New Roman"/>
          <w:color w:val="auto"/>
          <w:sz w:val="24"/>
          <w:szCs w:val="24"/>
        </w:rPr>
        <w:t>.</w:t>
      </w:r>
    </w:p>
    <w:p w:rsidR="00B30CB1" w:rsidRPr="0077362A" w:rsidRDefault="00463AE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lastRenderedPageBreak/>
        <w:t>Integracja zespołów klasowych. Przeprowadzenie z</w:t>
      </w:r>
      <w:r w:rsidR="00D4378F" w:rsidRPr="0077362A">
        <w:rPr>
          <w:rFonts w:ascii="Times New Roman" w:hAnsi="Times New Roman"/>
          <w:color w:val="auto"/>
          <w:sz w:val="24"/>
          <w:szCs w:val="24"/>
        </w:rPr>
        <w:t xml:space="preserve">ajęć integracyjnych w klasach I </w:t>
      </w:r>
      <w:proofErr w:type="spellStart"/>
      <w:r w:rsidR="00D4378F" w:rsidRPr="0077362A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="00D4378F" w:rsidRPr="0077362A">
        <w:rPr>
          <w:rFonts w:ascii="Times New Roman" w:hAnsi="Times New Roman"/>
          <w:color w:val="auto"/>
          <w:sz w:val="24"/>
          <w:szCs w:val="24"/>
        </w:rPr>
        <w:t xml:space="preserve"> IV.</w:t>
      </w:r>
    </w:p>
    <w:p w:rsidR="00AB086E" w:rsidRPr="0077362A" w:rsidRDefault="00AB086E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bCs/>
          <w:color w:val="auto"/>
          <w:sz w:val="24"/>
          <w:szCs w:val="24"/>
        </w:rPr>
        <w:t>Podniesienie kultury osobistej uczniów</w:t>
      </w:r>
      <w:r w:rsidR="003C2A39" w:rsidRPr="0077362A">
        <w:rPr>
          <w:rFonts w:ascii="Times New Roman" w:hAnsi="Times New Roman"/>
          <w:bCs/>
          <w:color w:val="auto"/>
          <w:sz w:val="24"/>
          <w:szCs w:val="24"/>
        </w:rPr>
        <w:t xml:space="preserve"> w szczególności właściwego wyrażania się oraz okazywania szacunku innym ludziom.</w:t>
      </w:r>
    </w:p>
    <w:p w:rsidR="00FF1EEC" w:rsidRPr="0077362A" w:rsidRDefault="00FF1EEC" w:rsidP="00FF1EEC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Upowszechnienie wiedzy na temat obowiązujących w szkole norm i wartości.</w:t>
      </w:r>
    </w:p>
    <w:p w:rsidR="00FF1EEC" w:rsidRPr="0077362A" w:rsidRDefault="00C37E6C" w:rsidP="00FF1EEC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Zapoznanie</w:t>
      </w:r>
      <w:r w:rsidR="00FF1EEC" w:rsidRPr="0077362A">
        <w:rPr>
          <w:rFonts w:ascii="Times New Roman" w:hAnsi="Times New Roman"/>
          <w:color w:val="auto"/>
          <w:sz w:val="24"/>
          <w:szCs w:val="24"/>
        </w:rPr>
        <w:t xml:space="preserve"> uczniów i rodziców z regulacjami prawa wewnątrzszkolnego (statut, WZO)</w:t>
      </w:r>
    </w:p>
    <w:p w:rsidR="00B30CB1" w:rsidRPr="0077362A" w:rsidRDefault="00463AE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 xml:space="preserve">Rozwijanie postaw prospołecznych i działań w zakresie wolontariatu. </w:t>
      </w:r>
    </w:p>
    <w:p w:rsidR="001816CE" w:rsidRPr="0077362A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planowanie działań w ramach organizacji pracy samorządu uczniowskiego,</w:t>
      </w:r>
    </w:p>
    <w:p w:rsidR="001816CE" w:rsidRPr="0077362A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 xml:space="preserve">współpraca </w:t>
      </w:r>
      <w:r w:rsidR="00F95B6E" w:rsidRPr="0077362A">
        <w:rPr>
          <w:rFonts w:ascii="Times New Roman" w:hAnsi="Times New Roman"/>
          <w:color w:val="auto"/>
          <w:sz w:val="24"/>
          <w:szCs w:val="24"/>
        </w:rPr>
        <w:t>z</w:t>
      </w:r>
      <w:r w:rsidRPr="0077362A">
        <w:rPr>
          <w:rFonts w:ascii="Times New Roman" w:hAnsi="Times New Roman"/>
          <w:color w:val="auto"/>
          <w:sz w:val="24"/>
          <w:szCs w:val="24"/>
        </w:rPr>
        <w:t xml:space="preserve"> podmiotami zewnętrznymi,</w:t>
      </w:r>
    </w:p>
    <w:p w:rsidR="001816CE" w:rsidRPr="0077362A" w:rsidRDefault="001816CE" w:rsidP="001816CE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działania w zakresie wolontariatu,</w:t>
      </w:r>
    </w:p>
    <w:p w:rsidR="001816CE" w:rsidRPr="0077362A" w:rsidRDefault="001816CE" w:rsidP="001816CE">
      <w:pPr>
        <w:spacing w:after="0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816CE" w:rsidRPr="0077362A" w:rsidRDefault="001816CE" w:rsidP="001816CE">
      <w:pPr>
        <w:pStyle w:val="Akapitzlist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 w tym względzie m.in. wycieczek edukacyjnych.</w:t>
      </w:r>
    </w:p>
    <w:p w:rsidR="001816CE" w:rsidRPr="0077362A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korelacja treści programowych,</w:t>
      </w:r>
    </w:p>
    <w:p w:rsidR="001816CE" w:rsidRPr="0077362A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 xml:space="preserve">organizacja wycieczek przedmiotowych, </w:t>
      </w:r>
    </w:p>
    <w:p w:rsidR="001816CE" w:rsidRPr="0077362A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wyjścia i wyjazdy do obiektów i instytucji kultury,</w:t>
      </w:r>
    </w:p>
    <w:p w:rsidR="001816CE" w:rsidRPr="006809F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lanowanie pracy zespołów nauczycielskich,</w:t>
      </w:r>
    </w:p>
    <w:p w:rsidR="001816CE" w:rsidRPr="006809F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organizacja uroczystości szkolnych,</w:t>
      </w:r>
    </w:p>
    <w:p w:rsidR="001816CE" w:rsidRPr="006809FF" w:rsidRDefault="001816CE" w:rsidP="001816CE">
      <w:pPr>
        <w:pStyle w:val="Akapitzlist"/>
        <w:numPr>
          <w:ilvl w:val="0"/>
          <w:numId w:val="23"/>
        </w:numPr>
        <w:shd w:val="clear" w:color="auto" w:fill="FFFFFF"/>
        <w:textAlignment w:val="baseline"/>
        <w:rPr>
          <w:rFonts w:ascii="Times New Roman" w:hAnsi="Times New Roman"/>
          <w:color w:val="auto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zmocnienie edukacji ekologicznej</w:t>
      </w:r>
      <w:r w:rsidRPr="006809FF">
        <w:rPr>
          <w:rFonts w:ascii="Times New Roman" w:hAnsi="Times New Roman"/>
          <w:color w:val="auto"/>
        </w:rPr>
        <w:t xml:space="preserve"> w szkołach. Rozwijanie postawy odpowiedzialności za środowisko naturalne.</w:t>
      </w:r>
    </w:p>
    <w:p w:rsidR="00FE163C" w:rsidRPr="006809F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lanowanie i realizacja działań w programie wychowawczo-profilaktycznym i planie pracy wychowawców klas, planie pracy świetlicy szkolnej,</w:t>
      </w:r>
    </w:p>
    <w:p w:rsidR="00FE163C" w:rsidRPr="006809F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organizacja konkursów, dobór ofert zewnętrznych w ramach współzawodnictwa,</w:t>
      </w:r>
    </w:p>
    <w:p w:rsidR="00FE163C" w:rsidRPr="006809F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przegląd i zapotrzebowanie na publikacje, prasę </w:t>
      </w:r>
      <w:r w:rsidR="00FE163C" w:rsidRPr="006809FF">
        <w:rPr>
          <w:rFonts w:ascii="Times New Roman" w:hAnsi="Times New Roman"/>
          <w:color w:val="auto"/>
          <w:sz w:val="24"/>
          <w:szCs w:val="24"/>
        </w:rPr>
        <w:t>w bibliotece szkolnej,</w:t>
      </w:r>
    </w:p>
    <w:p w:rsidR="00FE163C" w:rsidRPr="006809FF" w:rsidRDefault="001816CE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planowanie działań </w:t>
      </w:r>
      <w:r w:rsidR="00FE163C" w:rsidRPr="006809FF">
        <w:rPr>
          <w:rFonts w:ascii="Times New Roman" w:hAnsi="Times New Roman"/>
          <w:color w:val="auto"/>
          <w:sz w:val="24"/>
          <w:szCs w:val="24"/>
        </w:rPr>
        <w:t>w ramach zespołów nauczycielskich,</w:t>
      </w:r>
    </w:p>
    <w:p w:rsidR="00FE163C" w:rsidRPr="006809FF" w:rsidRDefault="00FE163C" w:rsidP="001816C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ycieczki edukacyjne,</w:t>
      </w:r>
    </w:p>
    <w:p w:rsidR="003862B0" w:rsidRPr="0077362A" w:rsidRDefault="003862B0" w:rsidP="001816CE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77362A" w:rsidRDefault="004F2DDF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OBSZAR ROZWOJU MORALNEGO I FIZYCZNEGO</w:t>
      </w:r>
      <w:r w:rsidR="00BD383E" w:rsidRPr="0077362A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F203DC" w:rsidRPr="0077362A">
        <w:rPr>
          <w:rFonts w:ascii="Times New Roman" w:hAnsi="Times New Roman"/>
          <w:color w:val="auto"/>
          <w:sz w:val="24"/>
          <w:szCs w:val="24"/>
        </w:rPr>
        <w:t xml:space="preserve">Wychowanie zmierzające do osiągnięcia ludzkiej dojrzałości poprzez kształtowanie postaw ukierunkowanych na prawdę, dobro i piękno, uzdalniających do odpowiedzialnych decyzji. </w:t>
      </w:r>
    </w:p>
    <w:p w:rsidR="00B30CB1" w:rsidRPr="0077362A" w:rsidRDefault="00463AE3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 xml:space="preserve">Kształtowanie umiejętności podejmowania i realizacji </w:t>
      </w:r>
      <w:proofErr w:type="spellStart"/>
      <w:r w:rsidRPr="0077362A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77362A">
        <w:rPr>
          <w:rFonts w:ascii="Times New Roman" w:hAnsi="Times New Roman"/>
          <w:color w:val="auto"/>
          <w:sz w:val="24"/>
          <w:szCs w:val="24"/>
        </w:rPr>
        <w:t xml:space="preserve"> prozdrowotnych</w:t>
      </w:r>
      <w:r w:rsidR="00D11698" w:rsidRPr="0077362A">
        <w:rPr>
          <w:rFonts w:ascii="Times New Roman" w:hAnsi="Times New Roman"/>
          <w:color w:val="auto"/>
          <w:sz w:val="24"/>
          <w:szCs w:val="24"/>
        </w:rPr>
        <w:t xml:space="preserve"> (ze szczególnym uwzględnieniem chorób zakaźnych)</w:t>
      </w:r>
      <w:r w:rsidRPr="0077362A">
        <w:rPr>
          <w:rFonts w:ascii="Times New Roman" w:hAnsi="Times New Roman"/>
          <w:color w:val="auto"/>
          <w:sz w:val="24"/>
          <w:szCs w:val="24"/>
        </w:rPr>
        <w:t>.</w:t>
      </w:r>
    </w:p>
    <w:p w:rsidR="00BD383E" w:rsidRPr="0077362A" w:rsidRDefault="00BD383E" w:rsidP="00BD383E">
      <w:pPr>
        <w:pStyle w:val="Akapitzlist"/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:rsidR="003C2A39" w:rsidRPr="0077362A" w:rsidRDefault="00BD383E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u</w:t>
      </w:r>
      <w:r w:rsidR="003C2A39" w:rsidRPr="0077362A">
        <w:rPr>
          <w:rFonts w:ascii="Times New Roman" w:hAnsi="Times New Roman"/>
          <w:color w:val="auto"/>
          <w:sz w:val="24"/>
          <w:szCs w:val="24"/>
        </w:rPr>
        <w:t>wrażliwienie na potrzeby innych.</w:t>
      </w:r>
    </w:p>
    <w:p w:rsidR="00F203DC" w:rsidRPr="0077362A" w:rsidRDefault="00F203DC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t>podejmowanie odpowiedzialnych decyzji</w:t>
      </w:r>
    </w:p>
    <w:p w:rsidR="00F330A4" w:rsidRPr="006809FF" w:rsidRDefault="00BD383E" w:rsidP="00BD38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</w:t>
      </w:r>
      <w:r w:rsidR="003C2A39" w:rsidRPr="006809FF">
        <w:rPr>
          <w:rFonts w:ascii="Times New Roman" w:hAnsi="Times New Roman"/>
          <w:color w:val="auto"/>
          <w:sz w:val="24"/>
          <w:szCs w:val="24"/>
        </w:rPr>
        <w:t xml:space="preserve">romowanie zdrowego stylu życia. </w:t>
      </w:r>
    </w:p>
    <w:p w:rsidR="00FE163C" w:rsidRPr="006809FF" w:rsidRDefault="00FE163C" w:rsidP="00FE163C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realizacja wybranych treści programowych,</w:t>
      </w:r>
    </w:p>
    <w:p w:rsidR="00FE163C" w:rsidRPr="006809FF" w:rsidRDefault="00FE163C" w:rsidP="00FE163C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lanowanie i realizacja zadań w ramach programu wychowawczo-profilaktycznego i planu pracy wychowawcy klasy,</w:t>
      </w:r>
    </w:p>
    <w:p w:rsidR="00BD383E" w:rsidRPr="006809FF" w:rsidRDefault="00BD383E" w:rsidP="00BD383E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organizacja warsztatów na temat uzależnień.</w:t>
      </w:r>
    </w:p>
    <w:p w:rsidR="00B30CB1" w:rsidRPr="0077362A" w:rsidRDefault="00B30CB1" w:rsidP="00BD383E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203DC" w:rsidRPr="0077362A" w:rsidRDefault="00463AE3" w:rsidP="00F203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7362A">
        <w:rPr>
          <w:rFonts w:ascii="Times New Roman" w:hAnsi="Times New Roman"/>
          <w:color w:val="auto"/>
          <w:sz w:val="24"/>
          <w:szCs w:val="24"/>
        </w:rPr>
        <w:lastRenderedPageBreak/>
        <w:t>OBSZAR ROZWOJU EMOCJONALNEGO</w:t>
      </w:r>
      <w:r w:rsidR="001816CE" w:rsidRPr="0077362A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F203DC" w:rsidRPr="0077362A">
        <w:rPr>
          <w:rFonts w:ascii="Times New Roman" w:hAnsi="Times New Roman"/>
          <w:color w:val="auto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B30CB1" w:rsidRPr="006809FF" w:rsidRDefault="00463AE3" w:rsidP="00F203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Kształtowanie pozytywnego obrazu własnej osoby.</w:t>
      </w:r>
    </w:p>
    <w:p w:rsidR="00BD383E" w:rsidRPr="006809FF" w:rsidRDefault="00FF1EEC" w:rsidP="00ED21C4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skazywanie swoich mocnych i słabych</w:t>
      </w:r>
      <w:r w:rsidR="00400B1A" w:rsidRPr="006809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09FF">
        <w:rPr>
          <w:rFonts w:ascii="Times New Roman" w:hAnsi="Times New Roman"/>
          <w:color w:val="auto"/>
          <w:sz w:val="24"/>
          <w:szCs w:val="24"/>
        </w:rPr>
        <w:t>stron</w:t>
      </w:r>
      <w:r w:rsidR="00400B1A" w:rsidRPr="006809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C0F" w:rsidRPr="006809FF">
        <w:rPr>
          <w:rFonts w:ascii="Times New Roman" w:hAnsi="Times New Roman"/>
          <w:color w:val="auto"/>
          <w:sz w:val="24"/>
          <w:szCs w:val="24"/>
        </w:rPr>
        <w:t>(przeprowadzenie zajęć w ramach godzin wychowawczych)</w:t>
      </w:r>
      <w:r w:rsidR="001816CE" w:rsidRPr="006809FF">
        <w:rPr>
          <w:rFonts w:ascii="Times New Roman" w:hAnsi="Times New Roman"/>
          <w:color w:val="auto"/>
          <w:sz w:val="24"/>
          <w:szCs w:val="24"/>
        </w:rPr>
        <w:t>.</w:t>
      </w:r>
    </w:p>
    <w:p w:rsidR="001816CE" w:rsidRPr="00B1014D" w:rsidRDefault="001816CE" w:rsidP="001816CE">
      <w:pPr>
        <w:pStyle w:val="Akapitzlist"/>
        <w:numPr>
          <w:ilvl w:val="0"/>
          <w:numId w:val="27"/>
        </w:numPr>
        <w:shd w:val="clear" w:color="auto" w:fill="FFFFFF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B1014D">
        <w:rPr>
          <w:rFonts w:ascii="Times New Roman" w:hAnsi="Times New Roman"/>
          <w:color w:val="auto"/>
          <w:sz w:val="24"/>
          <w:szCs w:val="24"/>
        </w:rPr>
        <w:t>Wspomaganie przez szkołę wychowawczej roli rodziny, m.in. przez właściwą organizację zajęć ed</w:t>
      </w:r>
      <w:r w:rsidR="00BD383E" w:rsidRPr="00B1014D">
        <w:rPr>
          <w:rFonts w:ascii="Times New Roman" w:hAnsi="Times New Roman"/>
          <w:color w:val="auto"/>
          <w:sz w:val="24"/>
          <w:szCs w:val="24"/>
        </w:rPr>
        <w:t xml:space="preserve">ukacyjnych wychowanie do życia </w:t>
      </w:r>
      <w:r w:rsidRPr="00B1014D">
        <w:rPr>
          <w:rFonts w:ascii="Times New Roman" w:hAnsi="Times New Roman"/>
          <w:color w:val="auto"/>
          <w:sz w:val="24"/>
          <w:szCs w:val="24"/>
        </w:rPr>
        <w:t>w rodzinie oraz realizację zadań programu wychowawczo-profilaktycznego.</w:t>
      </w:r>
    </w:p>
    <w:p w:rsidR="00FE163C" w:rsidRPr="006809F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organizację zajęć ed</w:t>
      </w:r>
      <w:r w:rsidR="001816CE" w:rsidRPr="006809FF">
        <w:rPr>
          <w:rFonts w:ascii="Times New Roman" w:hAnsi="Times New Roman"/>
          <w:color w:val="auto"/>
          <w:sz w:val="24"/>
          <w:szCs w:val="24"/>
        </w:rPr>
        <w:t xml:space="preserve">ukacyjnych wychowanie do życia </w:t>
      </w:r>
      <w:r w:rsidRPr="006809FF">
        <w:rPr>
          <w:rFonts w:ascii="Times New Roman" w:hAnsi="Times New Roman"/>
          <w:color w:val="auto"/>
          <w:sz w:val="24"/>
          <w:szCs w:val="24"/>
        </w:rPr>
        <w:t>w rodzinie,</w:t>
      </w:r>
    </w:p>
    <w:p w:rsidR="00FE163C" w:rsidRPr="006809F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realizację zadań programu wychowawczo-profilaktycznego,</w:t>
      </w:r>
    </w:p>
    <w:p w:rsidR="00FE163C" w:rsidRPr="006809F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lanowanie i realizowanie działań w ramach planu pracy wychowawcy klasy,</w:t>
      </w:r>
    </w:p>
    <w:p w:rsidR="00FE163C" w:rsidRPr="006809FF" w:rsidRDefault="00FE163C" w:rsidP="00BD383E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spółpraca z rodzicami,</w:t>
      </w:r>
    </w:p>
    <w:p w:rsidR="00FE163C" w:rsidRPr="006809FF" w:rsidRDefault="00FE163C" w:rsidP="00BD383E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37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romowanie roli rodziny: metoda projektu, plakaty,</w:t>
      </w:r>
    </w:p>
    <w:p w:rsidR="00D70895" w:rsidRPr="006809FF" w:rsidRDefault="00FE163C" w:rsidP="00BD383E">
      <w:pPr>
        <w:pStyle w:val="Akapitzlist"/>
        <w:numPr>
          <w:ilvl w:val="1"/>
          <w:numId w:val="23"/>
        </w:numPr>
        <w:spacing w:after="0"/>
        <w:ind w:left="737"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spółpraca wychowawców klas z pedagogiem i instytucjami zewnętrznymi wspomagającymi rodzinę.</w:t>
      </w:r>
    </w:p>
    <w:p w:rsidR="00ED21C4" w:rsidRPr="006809FF" w:rsidRDefault="00ED21C4" w:rsidP="00BD3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BD383E" w:rsidRPr="006809FF">
        <w:rPr>
          <w:rFonts w:ascii="Times New Roman" w:hAnsi="Times New Roman"/>
          <w:color w:val="auto"/>
          <w:sz w:val="24"/>
          <w:szCs w:val="24"/>
        </w:rPr>
        <w:t>4.P</w:t>
      </w:r>
      <w:r w:rsidR="00D70895" w:rsidRPr="006809FF">
        <w:rPr>
          <w:rFonts w:ascii="Times New Roman" w:hAnsi="Times New Roman"/>
          <w:color w:val="auto"/>
          <w:sz w:val="24"/>
          <w:szCs w:val="24"/>
        </w:rPr>
        <w:t>romo</w:t>
      </w:r>
      <w:r w:rsidR="00BD383E" w:rsidRPr="006809FF">
        <w:rPr>
          <w:rFonts w:ascii="Times New Roman" w:hAnsi="Times New Roman"/>
          <w:color w:val="auto"/>
          <w:sz w:val="24"/>
          <w:szCs w:val="24"/>
        </w:rPr>
        <w:t xml:space="preserve">wanie poczucia bezpieczeństwa, </w:t>
      </w:r>
      <w:r w:rsidR="00D70895" w:rsidRPr="006809FF">
        <w:rPr>
          <w:rFonts w:ascii="Times New Roman" w:hAnsi="Times New Roman"/>
          <w:color w:val="auto"/>
          <w:sz w:val="24"/>
          <w:szCs w:val="24"/>
        </w:rPr>
        <w:t>w szczególności bezpieczeństwa psychicznego</w:t>
      </w:r>
    </w:p>
    <w:p w:rsidR="00D70895" w:rsidRPr="006809FF" w:rsidRDefault="00ED21C4" w:rsidP="00BD3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D70895" w:rsidRPr="006809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70895" w:rsidRPr="006809FF">
        <w:rPr>
          <w:rFonts w:ascii="Times New Roman" w:hAnsi="Times New Roman"/>
          <w:color w:val="auto"/>
          <w:sz w:val="24"/>
          <w:szCs w:val="24"/>
        </w:rPr>
        <w:t>jako wartości,</w:t>
      </w:r>
    </w:p>
    <w:p w:rsidR="00B30CB1" w:rsidRPr="006809FF" w:rsidRDefault="00B30CB1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6809FF" w:rsidRDefault="00463AE3">
      <w:pPr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6809FF">
        <w:rPr>
          <w:rFonts w:ascii="Times New Roman" w:hAnsi="Times New Roman"/>
          <w:b/>
          <w:color w:val="auto"/>
          <w:sz w:val="24"/>
          <w:szCs w:val="24"/>
        </w:rPr>
        <w:t xml:space="preserve">VII. </w:t>
      </w:r>
      <w:r w:rsidRPr="006809FF">
        <w:rPr>
          <w:rFonts w:ascii="Times New Roman" w:hAnsi="Times New Roman"/>
          <w:b/>
          <w:color w:val="auto"/>
          <w:sz w:val="28"/>
          <w:szCs w:val="24"/>
        </w:rPr>
        <w:t>Harmonogram działań</w:t>
      </w:r>
    </w:p>
    <w:p w:rsidR="00E27C32" w:rsidRPr="006809FF" w:rsidRDefault="00FD311E" w:rsidP="00E27C3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Harmonogram działań obejmuje wszystkie odziały Szkoły Podstawowej im. Jana Pawła II w Starych Kobiałkach</w:t>
      </w:r>
      <w:r w:rsidR="00540FAE" w:rsidRPr="006809FF">
        <w:rPr>
          <w:rFonts w:ascii="Times New Roman" w:hAnsi="Times New Roman"/>
          <w:color w:val="auto"/>
          <w:sz w:val="24"/>
          <w:szCs w:val="24"/>
        </w:rPr>
        <w:t xml:space="preserve"> tj. klasy 0-III oraz IV-VIII.</w:t>
      </w:r>
    </w:p>
    <w:tbl>
      <w:tblPr>
        <w:tblStyle w:val="a"/>
        <w:tblW w:w="81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46"/>
        <w:gridCol w:w="3402"/>
        <w:gridCol w:w="1925"/>
      </w:tblGrid>
      <w:tr w:rsidR="00E27C32" w:rsidRPr="006809FF" w:rsidTr="009A2E9C">
        <w:trPr>
          <w:trHeight w:val="1120"/>
          <w:jc w:val="center"/>
        </w:trPr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SFER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Zadani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Forma realizacji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Termin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INTELEKTUAL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Rozpoznawanie,  rozwijanie możliwości, uzdolnień i zainteresowań uczniów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zeprowadzanie w klasach diagnoz i ankiet wstępnych, obserwacje podczas bieżącej pracy</w:t>
            </w:r>
            <w:r w:rsidR="00A62E3B">
              <w:rPr>
                <w:rFonts w:ascii="Times New Roman" w:hAnsi="Times New Roman"/>
                <w:color w:val="auto"/>
              </w:rPr>
              <w:t>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stworzenie i wdrożenie szkolnego systemu wspierania uzdolnień,</w:t>
            </w:r>
          </w:p>
          <w:p w:rsidR="00E27C32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owadzenie zajęć pozalekcyjnych, kół zainteresowań,  konkursów, wyjścia do muzeum, teatru itp.</w:t>
            </w:r>
          </w:p>
          <w:p w:rsidR="009C54A2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6809F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zygotowanie programów artystycznych na uroczystości szkolne, prezentowanie talentów na forum szkoły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Pr="006809F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</w:t>
            </w:r>
            <w:r w:rsidRPr="006809FF">
              <w:rPr>
                <w:rFonts w:ascii="Times New Roman" w:hAnsi="Times New Roman"/>
                <w:i/>
                <w:color w:val="auto"/>
              </w:rPr>
              <w:t xml:space="preserve">Dzień </w:t>
            </w:r>
            <w:r w:rsidR="009C54A2">
              <w:rPr>
                <w:rFonts w:ascii="Times New Roman" w:hAnsi="Times New Roman"/>
                <w:i/>
                <w:color w:val="auto"/>
              </w:rPr>
              <w:t>języków obcy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6809FF" w:rsidRDefault="00E27C32" w:rsidP="009A2E9C">
            <w:pPr>
              <w:pStyle w:val="Nagwek3"/>
              <w:shd w:val="clear" w:color="auto" w:fill="FFFFFF"/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6809F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- Innowacje </w:t>
            </w:r>
            <w:r w:rsidR="00A62E3B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pedagogiczne</w:t>
            </w:r>
          </w:p>
          <w:p w:rsidR="00E27C32" w:rsidRDefault="008631E9" w:rsidP="008631E9">
            <w:pPr>
              <w:rPr>
                <w:i/>
                <w:color w:val="auto"/>
              </w:rPr>
            </w:pPr>
            <w:r w:rsidRPr="006809FF">
              <w:rPr>
                <w:i/>
                <w:color w:val="auto"/>
              </w:rPr>
              <w:t>-Dzień Tabliczki Mnożenia</w:t>
            </w:r>
          </w:p>
          <w:p w:rsidR="00136094" w:rsidRPr="00136094" w:rsidRDefault="00136094" w:rsidP="00136094">
            <w:pPr>
              <w:rPr>
                <w:i/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IX-VI 2022/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– X 2022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zgodnie z harmonogramem zajęć prowadzonych przez konkretne osoby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zgodnie z kalendarzem szkolnych uroczystości </w:t>
            </w:r>
            <w:r w:rsidRPr="006809FF">
              <w:rPr>
                <w:rFonts w:ascii="Times New Roman" w:hAnsi="Times New Roman"/>
                <w:color w:val="auto"/>
              </w:rPr>
              <w:lastRenderedPageBreak/>
              <w:t xml:space="preserve">określających terminy konkretnych przedsięwzięć </w:t>
            </w:r>
          </w:p>
          <w:p w:rsidR="009C54A2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2022</w:t>
            </w:r>
          </w:p>
          <w:p w:rsidR="009C54A2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C54A2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9C54A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2022- V 2023</w:t>
            </w:r>
          </w:p>
          <w:p w:rsidR="008631E9" w:rsidRDefault="008631E9" w:rsidP="009C54A2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X </w:t>
            </w:r>
            <w:r w:rsidR="009C54A2">
              <w:rPr>
                <w:rFonts w:ascii="Times New Roman" w:hAnsi="Times New Roman"/>
                <w:color w:val="auto"/>
              </w:rPr>
              <w:t>2022</w:t>
            </w:r>
            <w:r w:rsidRPr="006809FF">
              <w:rPr>
                <w:rFonts w:ascii="Times New Roman" w:hAnsi="Times New Roman"/>
                <w:color w:val="auto"/>
              </w:rPr>
              <w:t>.</w:t>
            </w:r>
          </w:p>
          <w:p w:rsidR="00136094" w:rsidRDefault="00136094" w:rsidP="009C54A2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136094" w:rsidRPr="00136094" w:rsidRDefault="00136094" w:rsidP="009C54A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Rozwijanie umiejętności rozpoznawania własnych uzdolnień i predyspozycji zawodowych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zajęcia z orientacji zawodowej na godzinach wychowawczy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zajęcia z doradztwa zawodowego w klasie VII i VIII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wyjazdy na dni otwarte szkół licealny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wyjazd na Targi Pracy do Łukowa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godnie z harmonogramem zajęć w poszczególnych klasach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Rozwijanie umiejętności i zdolności uczniów mających trudności w nauce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owadzenie zajęć dydaktyczno-wychowawczych, korekcyjno-kompensacyjnych i logopedycznych</w:t>
            </w:r>
            <w:r w:rsidR="00A62E3B">
              <w:rPr>
                <w:rFonts w:ascii="Times New Roman" w:hAnsi="Times New Roman"/>
                <w:color w:val="auto"/>
              </w:rPr>
              <w:t>,</w:t>
            </w:r>
          </w:p>
          <w:p w:rsidR="00E27C32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współpraca z PPP, instytucjami wspierającymi wychowanie</w:t>
            </w:r>
            <w:r w:rsidR="00A62E3B">
              <w:rPr>
                <w:rFonts w:ascii="Times New Roman" w:hAnsi="Times New Roman"/>
                <w:color w:val="auto"/>
              </w:rPr>
              <w:t>,</w:t>
            </w:r>
          </w:p>
          <w:p w:rsidR="00A62E3B" w:rsidRPr="00B20D34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indywidualizacja pracy na zajęciach lekcyjnych,</w:t>
            </w:r>
          </w:p>
          <w:p w:rsidR="00A62E3B" w:rsidRPr="00B20D34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prowadzenie kół zainteresowań, </w:t>
            </w:r>
          </w:p>
          <w:p w:rsidR="00A62E3B" w:rsidRPr="00B20D34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motywowanie i przygotowanie uczniów do udziałów w konkursach przedmiotowych i ogólnopolskich,</w:t>
            </w:r>
          </w:p>
          <w:p w:rsidR="00C50A46" w:rsidRPr="00B20D34" w:rsidRDefault="00C50A4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uczeń w roli asystenta nauczyciela,</w:t>
            </w:r>
          </w:p>
          <w:p w:rsidR="00C50A46" w:rsidRPr="00B20D34" w:rsidRDefault="00C50A4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rganizowanie pomocy koleżeńskiej dla uczniów słabszych,</w:t>
            </w:r>
          </w:p>
          <w:p w:rsidR="00A62E3B" w:rsidRPr="006809FF" w:rsidRDefault="00A62E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Rozwijanie umiejętności i zdolności uczniów niepełnosprawnych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owadzenie zajęć rewalidacyjnych, logopedyczny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współpraca z pedagogiem, psychologiem, PPP i innymi instytucjami wspierającymi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2022 r . – VI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 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Podnoszenie efektów kształcenia poprzez uświadamianie wagi edukacji i wyników </w:t>
            </w:r>
            <w:r w:rsidRPr="006809FF">
              <w:rPr>
                <w:rFonts w:ascii="Times New Roman" w:hAnsi="Times New Roman"/>
                <w:color w:val="auto"/>
              </w:rPr>
              <w:lastRenderedPageBreak/>
              <w:t>egzaminów zewnętrznych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 xml:space="preserve">- lekcje wychowawcze poświęcone tej tematyce, </w:t>
            </w:r>
          </w:p>
          <w:p w:rsidR="00F0783B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nagrody za najlepsze wyniki w nauce i 100% frekwencję, </w:t>
            </w:r>
          </w:p>
          <w:p w:rsidR="00E27C32" w:rsidRPr="006809FF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-</w:t>
            </w:r>
            <w:r w:rsidR="00E27C32" w:rsidRPr="006809FF">
              <w:rPr>
                <w:rFonts w:ascii="Times New Roman" w:hAnsi="Times New Roman"/>
                <w:color w:val="auto"/>
              </w:rPr>
              <w:t>nagrody za czytelnictwo</w:t>
            </w:r>
            <w:r>
              <w:rPr>
                <w:rFonts w:ascii="Times New Roman" w:hAnsi="Times New Roman"/>
                <w:color w:val="auto"/>
              </w:rPr>
              <w:t>,</w:t>
            </w:r>
          </w:p>
          <w:p w:rsidR="009F098E" w:rsidRPr="00B20D34" w:rsidRDefault="009F098E" w:rsidP="009F098E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</w:t>
            </w:r>
            <w:r w:rsidRPr="006809FF">
              <w:rPr>
                <w:color w:val="auto"/>
              </w:rPr>
              <w:t xml:space="preserve"> </w:t>
            </w:r>
            <w:r w:rsidRPr="006809FF">
              <w:rPr>
                <w:rFonts w:ascii="Times New Roman" w:hAnsi="Times New Roman"/>
                <w:color w:val="auto"/>
              </w:rPr>
              <w:t xml:space="preserve">cykliczny plebiscyt na najlepszą klasę z najwyższą średnią w celu </w:t>
            </w:r>
            <w:r w:rsidRPr="00B20D34">
              <w:rPr>
                <w:rFonts w:ascii="Times New Roman" w:hAnsi="Times New Roman"/>
                <w:color w:val="auto"/>
              </w:rPr>
              <w:t>motywowania uczniów do nauki</w:t>
            </w:r>
          </w:p>
          <w:p w:rsidR="00CA418C" w:rsidRPr="00B20D34" w:rsidRDefault="00CA418C" w:rsidP="00CA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color w:val="auto"/>
                <w:sz w:val="24"/>
                <w:szCs w:val="24"/>
              </w:rPr>
              <w:t>- wsparcie w rozwijaniu umiejętności podstawowych i przekrojowych uczniów, w szczególności z wykorzystaniem pomocy dydaktycznych zakupionych w ramach programu „Laboratoria przyszłości”.</w:t>
            </w:r>
          </w:p>
          <w:p w:rsidR="00CA418C" w:rsidRPr="00B20D34" w:rsidRDefault="00CA418C" w:rsidP="00CA418C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color w:val="auto"/>
              </w:rPr>
              <w:t>-</w:t>
            </w:r>
            <w:r w:rsidRPr="00B20D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rganizacja zajęć </w:t>
            </w:r>
            <w:r w:rsidR="00652978" w:rsidRPr="00B20D34">
              <w:rPr>
                <w:rFonts w:ascii="Times New Roman" w:hAnsi="Times New Roman"/>
                <w:color w:val="auto"/>
                <w:sz w:val="24"/>
                <w:szCs w:val="24"/>
              </w:rPr>
              <w:t>dla</w:t>
            </w:r>
            <w:r w:rsidRPr="00B20D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czni</w:t>
            </w:r>
            <w:r w:rsidR="00652978" w:rsidRPr="00B20D34">
              <w:rPr>
                <w:rFonts w:ascii="Times New Roman" w:hAnsi="Times New Roman"/>
                <w:color w:val="auto"/>
                <w:sz w:val="24"/>
                <w:szCs w:val="24"/>
              </w:rPr>
              <w:t>ów</w:t>
            </w:r>
            <w:r w:rsidRPr="00B20D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zybyły</w:t>
            </w:r>
            <w:r w:rsidR="00652978" w:rsidRPr="00B20D34">
              <w:rPr>
                <w:rFonts w:ascii="Times New Roman" w:hAnsi="Times New Roman"/>
                <w:color w:val="auto"/>
                <w:sz w:val="24"/>
                <w:szCs w:val="24"/>
              </w:rPr>
              <w:t>ch</w:t>
            </w:r>
            <w:r w:rsidRPr="00B20D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 zagranicy, w szczególności z Ukrainy </w:t>
            </w:r>
          </w:p>
          <w:p w:rsidR="00CA418C" w:rsidRPr="00B20D34" w:rsidRDefault="00CA418C" w:rsidP="009F098E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IX-VI 2022/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VI 2022 r. </w:t>
            </w:r>
          </w:p>
          <w:p w:rsidR="009F098E" w:rsidRPr="006809FF" w:rsidRDefault="009F098E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F098E" w:rsidRPr="006809FF" w:rsidRDefault="009F098E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9F098E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-VI 2022/23</w:t>
            </w:r>
          </w:p>
          <w:p w:rsidR="00CA418C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Default="00CA418C" w:rsidP="00CA418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-VI 2022/23</w:t>
            </w:r>
          </w:p>
          <w:p w:rsidR="00CA418C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CA418C" w:rsidRPr="00CA418C" w:rsidRDefault="00CA418C" w:rsidP="00CA418C">
            <w:pPr>
              <w:rPr>
                <w:rFonts w:ascii="Times New Roman" w:hAnsi="Times New Roman"/>
              </w:rPr>
            </w:pPr>
          </w:p>
          <w:p w:rsidR="00CA418C" w:rsidRPr="00CA418C" w:rsidRDefault="00CA418C" w:rsidP="00CA418C">
            <w:pPr>
              <w:rPr>
                <w:rFonts w:ascii="Times New Roman" w:hAnsi="Times New Roman"/>
              </w:rPr>
            </w:pPr>
          </w:p>
          <w:p w:rsidR="00CA418C" w:rsidRDefault="00CA418C" w:rsidP="00CA418C">
            <w:pPr>
              <w:rPr>
                <w:rFonts w:ascii="Times New Roman" w:hAnsi="Times New Roman"/>
              </w:rPr>
            </w:pPr>
          </w:p>
          <w:p w:rsidR="00CA418C" w:rsidRDefault="00CA418C" w:rsidP="00CA418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-VI 2022/23</w:t>
            </w:r>
          </w:p>
          <w:p w:rsidR="00CA418C" w:rsidRPr="00CA418C" w:rsidRDefault="00CA418C" w:rsidP="00CA418C">
            <w:pPr>
              <w:rPr>
                <w:rFonts w:ascii="Times New Roman" w:hAnsi="Times New Roman"/>
              </w:rPr>
            </w:pP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Wyrabianie u uczniów poczucia obowiązku i odpowiedzialności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Wyrabianie u uczniów nawyku oszczędzania środków finansowych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systematyczne przypominanie uczniom obowiązujących w szkole i na lekcjach reguł i zasad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stosowanie kar zawartych w WZO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lekcje wychowawcze poświęcone tej tematyce,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Ukazywanie uczniom, jak ważne jest oszczędzanie, nie tylko w dobie </w:t>
            </w:r>
            <w:r w:rsidR="00DA256D" w:rsidRPr="00B20D34">
              <w:rPr>
                <w:rFonts w:ascii="Times New Roman" w:hAnsi="Times New Roman"/>
                <w:color w:val="auto"/>
              </w:rPr>
              <w:t>obecnej sytuacji gospodarczej.</w:t>
            </w:r>
          </w:p>
          <w:p w:rsidR="00E27C32" w:rsidRPr="00B20D34" w:rsidRDefault="00E27C32" w:rsidP="00DA256D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Omówienie sytuacji gospodarczej przed oraz w trakcie </w:t>
            </w:r>
            <w:r w:rsidR="00DA256D" w:rsidRPr="00B20D34">
              <w:rPr>
                <w:rFonts w:ascii="Times New Roman" w:hAnsi="Times New Roman"/>
                <w:color w:val="auto"/>
              </w:rPr>
              <w:t>epidemii</w:t>
            </w:r>
            <w:r w:rsidR="006A55FF" w:rsidRPr="00B20D3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zgodnie z harmonogramem zajęć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-VI 2022/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Kształtowanie właściwej postawy czytelniczej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motywowanie do czytania książek (konkursy czytelnicze itp.)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prowadzenie lekcji bibliotecznych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powołanie Koła bibliotecznego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udział w programie </w:t>
            </w:r>
            <w:r w:rsidRPr="00B20D34">
              <w:rPr>
                <w:rFonts w:ascii="Times New Roman" w:hAnsi="Times New Roman"/>
                <w:i/>
                <w:color w:val="auto"/>
              </w:rPr>
              <w:t>„Cała Polska czyta dzieciom”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spółpraca z Gminną Biblioteką Publiczną w Starych Kobiałkach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turniej </w:t>
            </w:r>
            <w:r w:rsidRPr="00B20D34">
              <w:rPr>
                <w:rFonts w:ascii="Times New Roman" w:hAnsi="Times New Roman"/>
                <w:i/>
                <w:color w:val="auto"/>
              </w:rPr>
              <w:t>„Kocham Cię książko”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konkurs </w:t>
            </w:r>
            <w:r w:rsidRPr="00B20D34">
              <w:rPr>
                <w:rFonts w:ascii="Times New Roman" w:hAnsi="Times New Roman"/>
                <w:i/>
                <w:color w:val="auto"/>
              </w:rPr>
              <w:t>„Czytam i notuję”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udział w akcji  </w:t>
            </w:r>
            <w:r w:rsidRPr="00B20D34">
              <w:rPr>
                <w:rFonts w:ascii="Times New Roman" w:hAnsi="Times New Roman"/>
                <w:i/>
                <w:color w:val="auto"/>
              </w:rPr>
              <w:t>Narodowe Czytanie</w:t>
            </w:r>
            <w:r w:rsidR="00EB2E6F" w:rsidRPr="00B20D3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="00EB2E6F" w:rsidRPr="00B20D34">
              <w:rPr>
                <w:rFonts w:cstheme="minorHAnsi"/>
                <w:color w:val="auto"/>
                <w:sz w:val="24"/>
                <w:szCs w:val="24"/>
              </w:rPr>
              <w:t>„</w:t>
            </w:r>
            <w:r w:rsidR="00EB2E6F" w:rsidRPr="00B20D34">
              <w:rPr>
                <w:rFonts w:ascii="Times New Roman" w:hAnsi="Times New Roman"/>
                <w:i/>
                <w:color w:val="auto"/>
              </w:rPr>
              <w:t>Ballady i romanse” A. Mickiewicza</w:t>
            </w:r>
          </w:p>
          <w:p w:rsidR="00EB2E6F" w:rsidRPr="00B20D34" w:rsidRDefault="00EB2E6F" w:rsidP="004B144C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Dzień Głośnego Czytania</w:t>
            </w:r>
          </w:p>
          <w:p w:rsidR="00EB2E6F" w:rsidRPr="00B20D34" w:rsidRDefault="00EB2E6F" w:rsidP="004B144C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Z okazji „ Międzynarodowego Miesiąca Bibliotek Szkolnych” zorganizowanie konkursów:  </w:t>
            </w:r>
            <w:r w:rsidRPr="00B20D34">
              <w:rPr>
                <w:rFonts w:ascii="Times New Roman" w:hAnsi="Times New Roman"/>
                <w:color w:val="auto"/>
              </w:rPr>
              <w:lastRenderedPageBreak/>
              <w:t xml:space="preserve">„Ulubiona postać  literacka”- plastyczny dla klas I-IV oraz </w:t>
            </w:r>
          </w:p>
          <w:p w:rsidR="00EB2E6F" w:rsidRPr="00B20D34" w:rsidRDefault="00EB2E6F" w:rsidP="004B144C">
            <w:pPr>
              <w:pStyle w:val="Bezodstpw"/>
              <w:rPr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poetyckiego dla klas V-VIII,</w:t>
            </w:r>
            <w:r w:rsidRPr="00B20D34">
              <w:rPr>
                <w:color w:val="auto"/>
              </w:rPr>
              <w:t xml:space="preserve">                                       -</w:t>
            </w:r>
            <w:r w:rsidRPr="00B20D34">
              <w:rPr>
                <w:rFonts w:ascii="Times New Roman" w:hAnsi="Times New Roman"/>
                <w:color w:val="auto"/>
              </w:rPr>
              <w:t>Kartka z życzeniami dla biblioteki na Międzynarodowy Dzień  Bibliotek</w:t>
            </w:r>
            <w:r w:rsidRPr="00B20D34">
              <w:rPr>
                <w:color w:val="auto"/>
              </w:rPr>
              <w:t>.                                                                  -Kiermasz taniej książki                                                                                                                                                 -</w:t>
            </w:r>
            <w:r w:rsidRPr="00B20D34">
              <w:rPr>
                <w:rFonts w:ascii="Times New Roman" w:hAnsi="Times New Roman"/>
                <w:color w:val="auto"/>
              </w:rPr>
              <w:t xml:space="preserve">Spotkanie z autorem książek dla dzieci.                                                                                                              -Z okazji Międzynarodowego Dnia Książki dla Dzieci </w:t>
            </w:r>
            <w:r w:rsidR="004B144C" w:rsidRPr="00B20D34">
              <w:rPr>
                <w:rFonts w:ascii="Times New Roman" w:hAnsi="Times New Roman"/>
                <w:color w:val="auto"/>
              </w:rPr>
              <w:t>-</w:t>
            </w:r>
            <w:r w:rsidRPr="00B20D34">
              <w:rPr>
                <w:rFonts w:ascii="Times New Roman" w:hAnsi="Times New Roman"/>
                <w:color w:val="auto"/>
              </w:rPr>
              <w:t xml:space="preserve">konkurs na „ Projekt okładki ulubionej książki” dla kl.1-3                                                                                                                    </w:t>
            </w:r>
            <w:r w:rsidRPr="00B20D34">
              <w:rPr>
                <w:color w:val="auto"/>
              </w:rPr>
              <w:t xml:space="preserve">- </w:t>
            </w:r>
            <w:r w:rsidR="00212C82" w:rsidRPr="00B20D34">
              <w:rPr>
                <w:rStyle w:val="hgkelc"/>
                <w:rFonts w:ascii="Times New Roman" w:hAnsi="Times New Roman"/>
                <w:color w:val="auto"/>
              </w:rPr>
              <w:t>Międzynarodowy Miesiąc Bibliotek Szkolnych. W tym roku tematem przewodnim jest „czytanie dla pokoju.</w:t>
            </w:r>
          </w:p>
          <w:p w:rsidR="00EB2E6F" w:rsidRPr="00B20D34" w:rsidRDefault="00EB2E6F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lastRenderedPageBreak/>
              <w:t xml:space="preserve">IX 2022 </w:t>
            </w:r>
            <w:r w:rsidR="00DA256D" w:rsidRPr="00B20D34">
              <w:rPr>
                <w:rFonts w:ascii="Times New Roman" w:hAnsi="Times New Roman"/>
                <w:color w:val="auto"/>
                <w:lang w:val="en-GB"/>
              </w:rPr>
              <w:t xml:space="preserve"> – VI 2023</w:t>
            </w:r>
            <w:r w:rsidRPr="00B20D34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X – XII 2022</w:t>
            </w:r>
            <w:r w:rsidR="00E27C32" w:rsidRPr="00B20D34">
              <w:rPr>
                <w:rFonts w:ascii="Times New Roman" w:hAnsi="Times New Roman"/>
                <w:color w:val="auto"/>
                <w:lang w:val="en-GB"/>
              </w:rPr>
              <w:t>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B20D34" w:rsidRDefault="00315196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IX 2022</w:t>
            </w:r>
            <w:r w:rsidR="00DA256D" w:rsidRPr="00B20D34">
              <w:rPr>
                <w:rFonts w:ascii="Times New Roman" w:hAnsi="Times New Roman"/>
                <w:color w:val="auto"/>
                <w:lang w:val="en-GB"/>
              </w:rPr>
              <w:t xml:space="preserve"> – IV 2023</w:t>
            </w:r>
            <w:r w:rsidRPr="00B20D34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315196" w:rsidRPr="00B20D34" w:rsidRDefault="00315196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27C32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 xml:space="preserve">IX 2022 </w:t>
            </w:r>
            <w:r w:rsidR="00DA256D" w:rsidRPr="00B20D34">
              <w:rPr>
                <w:rFonts w:ascii="Times New Roman" w:hAnsi="Times New Roman"/>
                <w:color w:val="auto"/>
                <w:lang w:val="en-GB"/>
              </w:rPr>
              <w:t>– VI 2023</w:t>
            </w:r>
            <w:r w:rsidRPr="00B20D34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CA418C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EB2E6F" w:rsidRPr="00B20D34" w:rsidRDefault="00EB2E6F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DA256D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IX 2022</w:t>
            </w: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X 2022</w:t>
            </w: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V 2023</w:t>
            </w: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XI 2022   III 2023</w:t>
            </w: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IV 2023</w:t>
            </w: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4B144C" w:rsidRPr="00B20D34" w:rsidRDefault="004B144C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IV 2023</w:t>
            </w:r>
          </w:p>
          <w:p w:rsidR="00212C82" w:rsidRPr="00B20D34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212C82" w:rsidRPr="00B20D34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</w:p>
          <w:p w:rsidR="00212C82" w:rsidRPr="00B20D34" w:rsidRDefault="00212C82" w:rsidP="009A2E9C">
            <w:pPr>
              <w:spacing w:after="0"/>
              <w:rPr>
                <w:rFonts w:ascii="Times New Roman" w:hAnsi="Times New Roman"/>
                <w:color w:val="auto"/>
                <w:lang w:val="en-GB"/>
              </w:rPr>
            </w:pPr>
            <w:r w:rsidRPr="00B20D34">
              <w:rPr>
                <w:rFonts w:ascii="Times New Roman" w:hAnsi="Times New Roman"/>
                <w:color w:val="auto"/>
                <w:lang w:val="en-GB"/>
              </w:rPr>
              <w:t>X 2022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MORALNA</w:t>
            </w: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 xml:space="preserve">I  </w:t>
            </w: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FIZYCZ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F0783B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działalność charytatywna (akcje charytatywne </w:t>
            </w:r>
            <w:r w:rsidRPr="00B20D34">
              <w:rPr>
                <w:rFonts w:ascii="Times New Roman" w:hAnsi="Times New Roman"/>
                <w:i/>
                <w:color w:val="auto"/>
              </w:rPr>
              <w:t xml:space="preserve">– Góra grosza, </w:t>
            </w:r>
            <w:proofErr w:type="spellStart"/>
            <w:r w:rsidRPr="00B20D34">
              <w:rPr>
                <w:rFonts w:ascii="Times New Roman" w:hAnsi="Times New Roman"/>
                <w:i/>
                <w:color w:val="auto"/>
              </w:rPr>
              <w:t>Korkomania</w:t>
            </w:r>
            <w:proofErr w:type="spellEnd"/>
            <w:r w:rsidRPr="00B20D34">
              <w:rPr>
                <w:rFonts w:ascii="Times New Roman" w:hAnsi="Times New Roman"/>
                <w:i/>
                <w:color w:val="auto"/>
              </w:rPr>
              <w:t xml:space="preserve">, </w:t>
            </w:r>
            <w:r w:rsidRPr="00B20D34">
              <w:rPr>
                <w:rFonts w:ascii="Times New Roman" w:hAnsi="Times New Roman"/>
                <w:color w:val="auto"/>
              </w:rPr>
              <w:t>zbiórka dla domu dziecka, Program „</w:t>
            </w:r>
            <w:r w:rsidRPr="00B20D34">
              <w:rPr>
                <w:rFonts w:ascii="Times New Roman" w:hAnsi="Times New Roman"/>
                <w:i/>
                <w:color w:val="auto"/>
              </w:rPr>
              <w:t>Szkoło pomóż i ty”</w:t>
            </w:r>
            <w:r w:rsidRPr="00B20D34">
              <w:rPr>
                <w:rFonts w:ascii="Times New Roman" w:hAnsi="Times New Roman"/>
                <w:color w:val="auto"/>
              </w:rPr>
              <w:t xml:space="preserve"> organizowanych przez szkolne koło Caritas i </w:t>
            </w:r>
            <w:r w:rsidR="00DA256D" w:rsidRPr="00B20D34">
              <w:rPr>
                <w:rFonts w:ascii="Times New Roman" w:hAnsi="Times New Roman"/>
                <w:color w:val="auto"/>
              </w:rPr>
              <w:t>Wolontariatu</w:t>
            </w:r>
            <w:r w:rsidRPr="00B20D34">
              <w:rPr>
                <w:rFonts w:ascii="Times New Roman" w:hAnsi="Times New Roman"/>
                <w:color w:val="auto"/>
              </w:rPr>
              <w:t xml:space="preserve">; </w:t>
            </w:r>
          </w:p>
          <w:p w:rsidR="00315196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Akcja „Podręczniki dla Afryki”, współpraca z Fundacją „Małe stópki”, </w:t>
            </w: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Zbiórka surowców wtórnych na rzecz</w:t>
            </w:r>
            <w:r w:rsidR="00F03E12" w:rsidRPr="00B20D34">
              <w:rPr>
                <w:rFonts w:ascii="Times New Roman" w:hAnsi="Times New Roman"/>
                <w:color w:val="auto"/>
              </w:rPr>
              <w:t xml:space="preserve"> S</w:t>
            </w:r>
            <w:r w:rsidRPr="00B20D34">
              <w:rPr>
                <w:rFonts w:ascii="Times New Roman" w:hAnsi="Times New Roman"/>
                <w:color w:val="auto"/>
              </w:rPr>
              <w:t>iedleckiego hospicjum domowego dla dzieci.</w:t>
            </w:r>
          </w:p>
          <w:p w:rsidR="00E27C32" w:rsidRPr="00B20D34" w:rsidRDefault="0031519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</w:t>
            </w:r>
            <w:r w:rsidR="00E27C32" w:rsidRPr="00B20D34">
              <w:rPr>
                <w:rFonts w:ascii="Times New Roman" w:hAnsi="Times New Roman"/>
                <w:color w:val="auto"/>
              </w:rPr>
              <w:t>Dzień Wol</w:t>
            </w:r>
            <w:r w:rsidR="00380D26" w:rsidRPr="00B20D34">
              <w:rPr>
                <w:rFonts w:ascii="Times New Roman" w:hAnsi="Times New Roman"/>
                <w:color w:val="auto"/>
              </w:rPr>
              <w:t>o</w:t>
            </w:r>
            <w:r w:rsidR="00E27C32" w:rsidRPr="00B20D34">
              <w:rPr>
                <w:rFonts w:ascii="Times New Roman" w:hAnsi="Times New Roman"/>
                <w:color w:val="auto"/>
              </w:rPr>
              <w:t>ntariatu</w:t>
            </w:r>
            <w:r w:rsidR="00F0783B" w:rsidRPr="00B20D34">
              <w:rPr>
                <w:rFonts w:ascii="Times New Roman" w:hAnsi="Times New Roman"/>
                <w:color w:val="auto"/>
              </w:rPr>
              <w:t>.</w:t>
            </w:r>
            <w:r w:rsidR="00212C82" w:rsidRPr="00B20D34">
              <w:rPr>
                <w:rFonts w:ascii="Times New Roman" w:hAnsi="Times New Roman"/>
                <w:color w:val="auto"/>
              </w:rPr>
              <w:t xml:space="preserve"> </w:t>
            </w:r>
          </w:p>
          <w:p w:rsidR="00E27C32" w:rsidRPr="00B20D34" w:rsidRDefault="00EF692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C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ykl działań w ramach działalności harcerskiej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olontariat szkolny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Powołanie Rady Wolontariatu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Opracowanie Program Szkolnego Wolontariatu</w:t>
            </w:r>
            <w:r w:rsidR="00F0783B" w:rsidRPr="00B20D34">
              <w:rPr>
                <w:rFonts w:ascii="Times New Roman" w:hAnsi="Times New Roman"/>
                <w:color w:val="auto"/>
              </w:rPr>
              <w:t>.</w:t>
            </w:r>
          </w:p>
          <w:p w:rsidR="00F0783B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egzekwowanie wśród uczniów właściwych postaw czyli: okazywanie szacunku w słowach i czynach wobec dorosłych, rówieśników i młodszych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 - nawykowego stosowania zwrotów grzecznościowych</w:t>
            </w:r>
            <w:r w:rsidR="00F0783B" w:rsidRPr="00B20D34">
              <w:rPr>
                <w:rFonts w:ascii="Times New Roman" w:hAnsi="Times New Roman"/>
                <w:color w:val="auto"/>
              </w:rPr>
              <w:t>,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arsztaty nt. kultury słowa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lekcje wychowawcze nt. seksualności, poszanowania swojego ciała.</w:t>
            </w: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>-Mikołajki dla dzieci z domu dziecka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>IX-VI 2022/2023</w:t>
            </w:r>
            <w:r w:rsidR="00CA418C" w:rsidRPr="00B20D34">
              <w:rPr>
                <w:rFonts w:ascii="Times New Roman" w:hAnsi="Times New Roman"/>
                <w:color w:val="auto"/>
              </w:rPr>
              <w:t xml:space="preserve">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X 2022-VI 2023</w:t>
            </w: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315196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5 XII 2022</w:t>
            </w:r>
          </w:p>
          <w:p w:rsidR="00E27C32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X 2022</w:t>
            </w:r>
            <w:r w:rsidR="00DA256D" w:rsidRPr="00B20D34">
              <w:rPr>
                <w:rFonts w:ascii="Times New Roman" w:hAnsi="Times New Roman"/>
                <w:color w:val="auto"/>
              </w:rPr>
              <w:t xml:space="preserve"> – VI 2023</w:t>
            </w:r>
          </w:p>
          <w:p w:rsidR="00CA418C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X 2022-VI 2023</w:t>
            </w: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CA418C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październik 2022</w:t>
            </w:r>
            <w:r w:rsidR="00E27C32" w:rsidRPr="00B20D34">
              <w:rPr>
                <w:rFonts w:ascii="Times New Roman" w:hAnsi="Times New Roman"/>
                <w:color w:val="auto"/>
              </w:rPr>
              <w:t>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F0783B" w:rsidRPr="00B20D34" w:rsidRDefault="00F0783B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X 2022 – VI 2023</w:t>
            </w: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B16FC1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6FC1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>XII 2022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świętowanie rocznic i wydarzeń patriotycznych,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lekcje wychowawcze na temat patriotyzmu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wycieczki szkolne, wycieczki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zgodnie z kalendarzem uroczystości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i harmonogramem zajęć w poszczególnych klasa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before="100" w:after="10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Poznanie kultury rodzimej, zaznajamianie z kulturą regionu</w:t>
            </w:r>
          </w:p>
          <w:p w:rsidR="00E27C32" w:rsidRPr="006809FF" w:rsidRDefault="00E27C32" w:rsidP="009A2E9C">
            <w:pPr>
              <w:spacing w:before="100" w:after="10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wycieczki, tematyczne lekcje wychowawcze,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terminy konkretnych wycieczek planowanych przez wychowawców i nauczycieli (np. od do)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Poznanie dorobku kulturalnego Europy, świata, wykształcenie postawy tolerancji i szacunku dla innych narodów, kultur, religii itp.</w:t>
            </w:r>
          </w:p>
        </w:tc>
        <w:tc>
          <w:tcPr>
            <w:tcW w:w="3402" w:type="dxa"/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obchody Dnia Języków Obcych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lekcje wychowawcze poświęcone tej tematyce,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ycieczki szkolne</w:t>
            </w:r>
          </w:p>
          <w:p w:rsidR="00136094" w:rsidRPr="00B20D34" w:rsidRDefault="001360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bchody Międzynarodowego Dnia Tolerancji</w:t>
            </w:r>
            <w:r w:rsidR="00F03E12" w:rsidRPr="00B20D3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925" w:type="dxa"/>
            <w:shd w:val="clear" w:color="auto" w:fill="FFFFFF"/>
          </w:tcPr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wrzesień 2022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zgodnie z harmonogramem</w:t>
            </w:r>
          </w:p>
          <w:p w:rsidR="00136094" w:rsidRPr="00B20D34" w:rsidRDefault="001360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XI 2022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Pielęgnowanie i tworzenie tradycji szkoły</w:t>
            </w:r>
          </w:p>
        </w:tc>
        <w:tc>
          <w:tcPr>
            <w:tcW w:w="3402" w:type="dxa"/>
            <w:shd w:val="clear" w:color="auto" w:fill="FFFFFF"/>
          </w:tcPr>
          <w:p w:rsidR="0010419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udział i tworzenie imprez szkolnych: Dzień Papieski, pasowanie pierwszoklasistów, </w:t>
            </w:r>
          </w:p>
          <w:p w:rsidR="00E27C32" w:rsidRPr="006809FF" w:rsidRDefault="0010419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asowanie uczniów klasy pierwszej na czytelnika, 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Jasełka, Dzień  Patrona, Dzień Rodziny.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spotkania harcerzy i zuchów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zestrzeganie ceremoniału szkolnego (strój, zachowanie itp.)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godnie z harmonogramem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cały rok szkolny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najomość życia i twórczości Jana Pawła II, ukazywanie postaw i wartości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organizacja konkursów literacko-poetyckich, plastycznych, wiedzy związanych z patronem szkoły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lekcje wychowawcze oraz lekcje religii poświęcone tej tematyce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zorganizowanie obchodów Dnia Patrona Szkoły</w:t>
            </w:r>
            <w:r w:rsidR="008631E9" w:rsidRPr="006809FF">
              <w:rPr>
                <w:rFonts w:ascii="Times New Roman" w:hAnsi="Times New Roman"/>
                <w:color w:val="auto"/>
              </w:rPr>
              <w:t>, Dnia Papieskiego</w:t>
            </w:r>
          </w:p>
          <w:p w:rsidR="008631E9" w:rsidRPr="006809FF" w:rsidRDefault="008631E9" w:rsidP="00380D2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09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włączenie się w </w:t>
            </w:r>
            <w:r w:rsidR="00380D26" w:rsidRPr="006809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zbiórkę </w:t>
            </w:r>
            <w:r w:rsidRPr="006809FF">
              <w:rPr>
                <w:rFonts w:ascii="Times New Roman" w:hAnsi="Times New Roman"/>
                <w:color w:val="auto"/>
                <w:sz w:val="24"/>
                <w:szCs w:val="24"/>
              </w:rPr>
              <w:t>Dzieło Nowego Tysiąclecia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 2022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 i </w:t>
            </w:r>
          </w:p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V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godnie z harmonogramem zajęć</w:t>
            </w:r>
          </w:p>
          <w:p w:rsidR="00E27C32" w:rsidRPr="006809FF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 2022</w:t>
            </w:r>
            <w:r w:rsidR="00E27C32" w:rsidRPr="006809F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E27C32" w:rsidRPr="00B20D34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Promowanie zdrowego stylu życia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contextualSpacing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Wypracowywanie u uczniów cechy współodpowiedzialności za siebie i innych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 xml:space="preserve">- udział w programach: </w:t>
            </w:r>
            <w:r w:rsidRPr="00B20D34">
              <w:rPr>
                <w:rFonts w:ascii="Times New Roman" w:hAnsi="Times New Roman"/>
                <w:i/>
                <w:color w:val="auto"/>
              </w:rPr>
              <w:t xml:space="preserve">Owoce i mleko w szkole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 xml:space="preserve">- pogadanki na godzinach wychowawczych, robienie kanapek, sałatek,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ykonywanie</w:t>
            </w:r>
            <w:r w:rsidR="00F03E12" w:rsidRPr="00B20D34">
              <w:rPr>
                <w:rFonts w:ascii="Times New Roman" w:hAnsi="Times New Roman"/>
                <w:color w:val="auto"/>
              </w:rPr>
              <w:t xml:space="preserve"> gazetek </w:t>
            </w:r>
            <w:proofErr w:type="spellStart"/>
            <w:r w:rsidR="00F03E12" w:rsidRPr="00B20D34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="00F03E12" w:rsidRPr="00B20D34">
              <w:rPr>
                <w:rFonts w:ascii="Times New Roman" w:hAnsi="Times New Roman"/>
                <w:color w:val="auto"/>
              </w:rPr>
              <w:t xml:space="preserve"> zdrowego odżywiania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udział w programie „</w:t>
            </w:r>
            <w:r w:rsidRPr="00B20D34">
              <w:rPr>
                <w:rFonts w:ascii="Times New Roman" w:hAnsi="Times New Roman"/>
                <w:i/>
                <w:color w:val="auto"/>
              </w:rPr>
              <w:t>Trzymaj formę”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organizacja </w:t>
            </w:r>
            <w:r w:rsidR="00DA067B" w:rsidRPr="00B20D34">
              <w:rPr>
                <w:rFonts w:ascii="Times New Roman" w:hAnsi="Times New Roman"/>
                <w:color w:val="auto"/>
              </w:rPr>
              <w:t xml:space="preserve">Tygodnia </w:t>
            </w:r>
            <w:r w:rsidRPr="00B20D34">
              <w:rPr>
                <w:rFonts w:ascii="Times New Roman" w:hAnsi="Times New Roman"/>
                <w:color w:val="auto"/>
              </w:rPr>
              <w:t>Kultury Zdrowotnej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rganizacja Dnia Rodziny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rganizacja „Konkursu wiedzy olimpijskiej”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rganizowanie sportowych zajęć pozalekcyjnych (SKS</w:t>
            </w:r>
            <w:r w:rsidR="00DA067B" w:rsidRPr="00B20D34">
              <w:rPr>
                <w:rFonts w:ascii="Times New Roman" w:hAnsi="Times New Roman"/>
                <w:color w:val="auto"/>
              </w:rPr>
              <w:t>-</w:t>
            </w:r>
            <w:r w:rsidRPr="00B20D34">
              <w:rPr>
                <w:rFonts w:ascii="Times New Roman" w:hAnsi="Times New Roman"/>
                <w:color w:val="auto"/>
              </w:rPr>
              <w:t>y, zajęcia taneczne), wyjazdy na basen, lodowisko; rajdy rowerowe</w:t>
            </w:r>
          </w:p>
          <w:p w:rsidR="00E27C32" w:rsidRPr="00B20D34" w:rsidRDefault="002F15BE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Obchody niektórych światowych dni promujących zdrowie np.    Światowy Dzień Zdrowia, Światowy Dzień Serca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Udział w programie: </w:t>
            </w:r>
            <w:r w:rsidR="000101CB" w:rsidRPr="00B20D34">
              <w:rPr>
                <w:rFonts w:ascii="Times New Roman" w:hAnsi="Times New Roman"/>
                <w:i/>
                <w:color w:val="auto"/>
              </w:rPr>
              <w:t>Tydzień dla profilaktyki chorób zakaźnych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Poruszanie tematyki na lekcjach wychowawczych, informującej o tym, że chroniąc siebie chronisz innych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lastRenderedPageBreak/>
              <w:t>IX 2022 r. – VI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zgodnie z harmonogramem zajęć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maj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czerwiec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maj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0101CB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zgodnie z harmonogramem</w:t>
            </w:r>
          </w:p>
          <w:p w:rsidR="000101CB" w:rsidRPr="00B20D34" w:rsidRDefault="000101CB" w:rsidP="000101CB">
            <w:pPr>
              <w:rPr>
                <w:rFonts w:ascii="Times New Roman" w:hAnsi="Times New Roman"/>
                <w:color w:val="auto"/>
              </w:rPr>
            </w:pPr>
          </w:p>
          <w:p w:rsidR="00E27C32" w:rsidRPr="00B20D34" w:rsidRDefault="002F15BE" w:rsidP="000101CB">
            <w:pPr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X 2022r.</w:t>
            </w:r>
          </w:p>
          <w:p w:rsidR="002F15BE" w:rsidRPr="00B20D34" w:rsidRDefault="002F15BE" w:rsidP="000101CB">
            <w:pPr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IV2023 r.</w:t>
            </w:r>
          </w:p>
          <w:p w:rsidR="002F15BE" w:rsidRPr="00B20D34" w:rsidRDefault="002F15BE" w:rsidP="000101CB">
            <w:pPr>
              <w:rPr>
                <w:rFonts w:ascii="Times New Roman" w:hAnsi="Times New Roman"/>
                <w:color w:val="auto"/>
              </w:rPr>
            </w:pPr>
          </w:p>
          <w:p w:rsidR="000101CB" w:rsidRPr="00B20D34" w:rsidRDefault="000101CB" w:rsidP="000101CB">
            <w:pPr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12-16 IX 2022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Przeciwdziałanie uzależnienio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lekcje wychowawcze poruszające problematykę uzależnień od alkoholu, nikotyny i narkotyków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projekcje filmu i pogadanki na lekcjach religii i WDŻ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prelekcja nt. szkodliwości zażywania dopalaczy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udział w programach </w:t>
            </w:r>
          </w:p>
          <w:p w:rsidR="008C652B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organizacja warsztatów na temat uzależnień.</w:t>
            </w:r>
          </w:p>
          <w:p w:rsidR="00B13375" w:rsidRPr="00B20D34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Światowy Dzień bez tytoniu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 w:rsidRPr="00B20D34">
              <w:rPr>
                <w:rFonts w:ascii="Times New Roman" w:hAnsi="Times New Roman"/>
                <w:color w:val="auto"/>
                <w:lang w:val="en-US"/>
              </w:rPr>
              <w:t>IX 2022-VI 2023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B20D34" w:rsidRDefault="00DA256D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XII 2022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8C652B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X 2021-VI 2022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pierwsze półrocze</w:t>
            </w:r>
          </w:p>
          <w:p w:rsidR="00B13375" w:rsidRPr="00B20D34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B13375" w:rsidRPr="00B20D34" w:rsidRDefault="00B13375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31 V 2023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Przeciwdziałanie agresji i przemocy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lekcje wychowawcze poruszające problematykę </w:t>
            </w:r>
            <w:proofErr w:type="spellStart"/>
            <w:r w:rsidRPr="006809FF">
              <w:rPr>
                <w:rFonts w:ascii="Times New Roman" w:hAnsi="Times New Roman"/>
                <w:color w:val="auto"/>
              </w:rPr>
              <w:t>zachowań</w:t>
            </w:r>
            <w:proofErr w:type="spellEnd"/>
            <w:r w:rsidRPr="006809FF">
              <w:rPr>
                <w:rFonts w:ascii="Times New Roman" w:hAnsi="Times New Roman"/>
                <w:color w:val="auto"/>
              </w:rPr>
              <w:t xml:space="preserve"> agresywnych i sposobów radzenia sobie z nią</w:t>
            </w:r>
            <w:r w:rsidR="00930E7A">
              <w:rPr>
                <w:rFonts w:ascii="Times New Roman" w:hAnsi="Times New Roman"/>
                <w:color w:val="auto"/>
              </w:rPr>
              <w:t>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lekcje informatyki poruszające problem cyberprzemocy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przeprowadzenie </w:t>
            </w:r>
            <w:r w:rsidR="00B20D34">
              <w:rPr>
                <w:rFonts w:ascii="Times New Roman" w:hAnsi="Times New Roman"/>
                <w:color w:val="auto"/>
              </w:rPr>
              <w:t>pogadanki</w:t>
            </w:r>
            <w:r w:rsidRPr="006809FF">
              <w:rPr>
                <w:rFonts w:ascii="Times New Roman" w:hAnsi="Times New Roman"/>
                <w:color w:val="auto"/>
              </w:rPr>
              <w:t xml:space="preserve"> w ramach </w:t>
            </w:r>
            <w:r w:rsidR="00B20D34">
              <w:rPr>
                <w:rFonts w:ascii="Times New Roman" w:hAnsi="Times New Roman"/>
                <w:color w:val="auto"/>
              </w:rPr>
              <w:t>zajęć z wychowawcą</w:t>
            </w:r>
            <w:r w:rsidRPr="00B20D34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B20D34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B20D34">
              <w:rPr>
                <w:rFonts w:ascii="Times New Roman" w:hAnsi="Times New Roman"/>
                <w:color w:val="auto"/>
              </w:rPr>
              <w:t xml:space="preserve"> bezpieczeństwa w </w:t>
            </w:r>
            <w:r w:rsidR="008C652B" w:rsidRPr="00B20D34">
              <w:rPr>
                <w:rFonts w:ascii="Times New Roman" w:hAnsi="Times New Roman"/>
                <w:color w:val="auto"/>
              </w:rPr>
              <w:t xml:space="preserve">Internecie </w:t>
            </w:r>
            <w:r w:rsidR="00B13375" w:rsidRPr="00B20D34">
              <w:rPr>
                <w:rFonts w:ascii="Times New Roman" w:hAnsi="Times New Roman"/>
                <w:color w:val="auto"/>
              </w:rPr>
              <w:t xml:space="preserve">i </w:t>
            </w:r>
            <w:r w:rsidR="00B13375" w:rsidRPr="00B20D34">
              <w:rPr>
                <w:rFonts w:ascii="Times New Roman" w:hAnsi="Times New Roman"/>
                <w:color w:val="auto"/>
              </w:rPr>
              <w:lastRenderedPageBreak/>
              <w:t>krytycznego podejści</w:t>
            </w:r>
            <w:r w:rsidR="00087EB4" w:rsidRPr="00B20D34">
              <w:rPr>
                <w:rFonts w:ascii="Times New Roman" w:hAnsi="Times New Roman"/>
                <w:color w:val="auto"/>
              </w:rPr>
              <w:t>a</w:t>
            </w:r>
            <w:r w:rsidR="00B13375" w:rsidRPr="00B20D34">
              <w:rPr>
                <w:rFonts w:ascii="Times New Roman" w:hAnsi="Times New Roman"/>
                <w:color w:val="auto"/>
              </w:rPr>
              <w:t xml:space="preserve"> do treści prezentowanych w Internecie </w:t>
            </w:r>
            <w:r w:rsidRPr="00B20D34">
              <w:rPr>
                <w:rFonts w:ascii="Times New Roman" w:hAnsi="Times New Roman"/>
                <w:color w:val="auto"/>
              </w:rPr>
              <w:t>(</w:t>
            </w:r>
            <w:hyperlink r:id="rId8" w:history="1">
              <w:r w:rsidRPr="00B20D34">
                <w:rPr>
                  <w:rStyle w:val="Hipercze"/>
                  <w:rFonts w:ascii="Times New Roman" w:hAnsi="Times New Roman"/>
                  <w:color w:val="auto"/>
                </w:rPr>
                <w:t>www.edukacja.fdds.pl</w:t>
              </w:r>
            </w:hyperlink>
            <w:r w:rsidRPr="00B20D34">
              <w:rPr>
                <w:rStyle w:val="Hipercze"/>
                <w:rFonts w:ascii="Times New Roman" w:hAnsi="Times New Roman"/>
                <w:color w:val="auto"/>
              </w:rPr>
              <w:t>)</w:t>
            </w:r>
            <w:r w:rsidRPr="00B20D34">
              <w:rPr>
                <w:rFonts w:ascii="Times New Roman" w:hAnsi="Times New Roman"/>
                <w:color w:val="auto"/>
              </w:rPr>
              <w:t xml:space="preserve"> - do</w:t>
            </w:r>
            <w:r w:rsidRPr="006809FF">
              <w:rPr>
                <w:rFonts w:ascii="Times New Roman" w:hAnsi="Times New Roman"/>
                <w:color w:val="auto"/>
              </w:rPr>
              <w:t xml:space="preserve"> skorzystania i pobrania scenariuszy)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spektakle profilaktyczne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konsekwentne stosowanie zasad WZO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współpraca z Komendą Policji, psychologiem, PPP i innymi instytucjami,</w:t>
            </w:r>
          </w:p>
          <w:p w:rsidR="00E27C32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opracowanie gazetek ściennych </w:t>
            </w:r>
            <w:proofErr w:type="spellStart"/>
            <w:r w:rsidRPr="006809F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6809FF">
              <w:rPr>
                <w:rFonts w:ascii="Times New Roman" w:hAnsi="Times New Roman"/>
                <w:color w:val="auto"/>
              </w:rPr>
              <w:t xml:space="preserve"> przeciwdziałania przemocy i cyberprzemocy</w:t>
            </w:r>
          </w:p>
          <w:p w:rsidR="00B20D34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prelekcja policjanta</w:t>
            </w:r>
          </w:p>
          <w:p w:rsidR="00B20D34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współpraca z rodzicami</w:t>
            </w:r>
          </w:p>
          <w:p w:rsidR="00B20D34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współpraca z kuratorem sądowym i sądem rodzinnym</w:t>
            </w:r>
          </w:p>
          <w:p w:rsidR="00B20D34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integrowanie zespołów klasowych</w:t>
            </w:r>
          </w:p>
          <w:p w:rsidR="00B20D34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mediacje rówieśnicze</w:t>
            </w:r>
          </w:p>
          <w:p w:rsidR="00B20D34" w:rsidRPr="006809FF" w:rsidRDefault="00B20D3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- </w:t>
            </w:r>
            <w:r w:rsidR="00FC12F7">
              <w:rPr>
                <w:rFonts w:ascii="Times New Roman" w:hAnsi="Times New Roman"/>
                <w:color w:val="auto"/>
              </w:rPr>
              <w:t>współpraca ze szkolnym  rzecznikiem praw ucznia</w:t>
            </w:r>
          </w:p>
          <w:p w:rsidR="008631E9" w:rsidRPr="006809FF" w:rsidRDefault="008631E9" w:rsidP="00B20D34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IX 2022 r. – VI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 – zgodnie z harmonogramem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 2022-IV 2023</w:t>
            </w:r>
          </w:p>
          <w:p w:rsidR="008631E9" w:rsidRPr="006809FF" w:rsidRDefault="008631E9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Przeciwdziałanie krzywdzeniu oraz wykorzystywaniu seksualnemu dzieci i młodzieży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B20D34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przeprowadzenie </w:t>
            </w:r>
            <w:r w:rsidR="00B20D34">
              <w:rPr>
                <w:rFonts w:ascii="Times New Roman" w:hAnsi="Times New Roman"/>
                <w:color w:val="auto"/>
              </w:rPr>
              <w:t xml:space="preserve">zajęć </w:t>
            </w:r>
            <w:proofErr w:type="spellStart"/>
            <w:r w:rsidRPr="006809FF">
              <w:rPr>
                <w:rFonts w:ascii="Times New Roman" w:hAnsi="Times New Roman"/>
                <w:color w:val="auto"/>
              </w:rPr>
              <w:t>WDŻ</w:t>
            </w:r>
            <w:r w:rsidR="00B20D34">
              <w:rPr>
                <w:rFonts w:ascii="Times New Roman" w:hAnsi="Times New Roman"/>
                <w:color w:val="auto"/>
              </w:rPr>
              <w:t>w</w:t>
            </w:r>
            <w:proofErr w:type="spellEnd"/>
            <w:r w:rsidR="00B20D34">
              <w:rPr>
                <w:rFonts w:ascii="Times New Roman" w:hAnsi="Times New Roman"/>
                <w:color w:val="auto"/>
              </w:rPr>
              <w:t xml:space="preserve"> R</w:t>
            </w:r>
            <w:r w:rsidRPr="006809F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6809FF">
              <w:rPr>
                <w:rFonts w:ascii="Times New Roman" w:hAnsi="Times New Roman"/>
                <w:color w:val="auto"/>
              </w:rPr>
              <w:t>nt</w:t>
            </w:r>
            <w:proofErr w:type="spellEnd"/>
            <w:r w:rsidRPr="006809FF">
              <w:rPr>
                <w:rFonts w:ascii="Times New Roman" w:hAnsi="Times New Roman"/>
                <w:color w:val="auto"/>
              </w:rPr>
              <w:t xml:space="preserve"> seksualności i potrzeb emocjonalnych człowieka (</w:t>
            </w:r>
            <w:hyperlink r:id="rId9" w:history="1">
              <w:r w:rsidRPr="006809FF">
                <w:rPr>
                  <w:rStyle w:val="Hipercze"/>
                  <w:rFonts w:ascii="Times New Roman" w:hAnsi="Times New Roman"/>
                  <w:color w:val="auto"/>
                </w:rPr>
                <w:t>http://fdn.pl/wykorzystywanie-seksualne-dzieci</w:t>
              </w:r>
            </w:hyperlink>
            <w:r w:rsidRPr="006809FF">
              <w:rPr>
                <w:rFonts w:ascii="Times New Roman" w:hAnsi="Times New Roman"/>
                <w:color w:val="auto"/>
              </w:rPr>
              <w:t>; http://chronimydzieci.fdn.pl/ )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 2022r. – VI 2023</w:t>
            </w:r>
            <w:r w:rsidR="00E27C32" w:rsidRPr="006809F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t>SPOŁECZ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Kształtowanie poczucia własnej wartości i respektowania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prawa innych osób do poszanowania ich godności 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omówienie zasad statutu szkoły i regulaminów szkolnych, zapoznanie z prawami i obowiązkami uczniów (wykonanie gazetki ściennej)</w:t>
            </w:r>
            <w:r w:rsidR="008631E9" w:rsidRPr="006809FF">
              <w:rPr>
                <w:rFonts w:ascii="Times New Roman" w:hAnsi="Times New Roman"/>
                <w:color w:val="auto"/>
              </w:rPr>
              <w:t xml:space="preserve"> SU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lekcje wychowawcze poświęcone tej tematyce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zorganizowanie akcji </w:t>
            </w:r>
            <w:r w:rsidRPr="006809FF">
              <w:rPr>
                <w:rFonts w:ascii="Times New Roman" w:hAnsi="Times New Roman"/>
                <w:i/>
                <w:color w:val="auto"/>
              </w:rPr>
              <w:t>„Słodkości za złośliwości”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rzesień 2022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- X 2022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II 2022</w:t>
            </w:r>
            <w:r w:rsidR="00E27C32" w:rsidRPr="006809FF">
              <w:rPr>
                <w:rFonts w:ascii="Times New Roman" w:hAnsi="Times New Roman"/>
                <w:color w:val="auto"/>
              </w:rPr>
              <w:t>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Uczenie działania zespołowego, tworzenia klimatu dialogu i efektywnej współpracy, umiejętności słuchania innych i rozumienia ich poglądów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>Uczenie zasad samorządności i demokracji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>- analizowanie sytuacji problemowy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wybory do samorządu uczniowskiego/wybory samorządów klasowych, bieżąca kontrola ich działalności, wybory opiekuna samorządu uczniowskiego.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imprezy klasowe i szkolne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 xml:space="preserve">- zabawy integracyjne na zajęciach 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>zgodnie z harmonogramem zajęć</w:t>
            </w: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rzesień 2022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lastRenderedPageBreak/>
              <w:t>zgodnie z harmonogramem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Kształtowanie postawy szacunku wobec środowiska naturalnego</w:t>
            </w:r>
          </w:p>
        </w:tc>
        <w:tc>
          <w:tcPr>
            <w:tcW w:w="3402" w:type="dxa"/>
            <w:shd w:val="clear" w:color="auto" w:fill="FFFFFF"/>
          </w:tcPr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udział w akcji </w:t>
            </w:r>
            <w:r w:rsidR="00930E7A" w:rsidRPr="00B20D34">
              <w:rPr>
                <w:rFonts w:ascii="Times New Roman" w:hAnsi="Times New Roman"/>
                <w:i/>
                <w:color w:val="auto"/>
              </w:rPr>
              <w:t xml:space="preserve">„Sprzątanie świata”, 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 xml:space="preserve">- obchody </w:t>
            </w:r>
            <w:r w:rsidRPr="00B20D34">
              <w:rPr>
                <w:rFonts w:ascii="Times New Roman" w:hAnsi="Times New Roman"/>
                <w:i/>
                <w:color w:val="auto"/>
              </w:rPr>
              <w:t>Dnia Ziemi</w:t>
            </w:r>
          </w:p>
          <w:p w:rsidR="00930E7A" w:rsidRPr="00B20D34" w:rsidRDefault="00930E7A" w:rsidP="009A2E9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B20D34">
              <w:rPr>
                <w:rFonts w:ascii="Times New Roman" w:hAnsi="Times New Roman"/>
                <w:i/>
                <w:color w:val="auto"/>
              </w:rPr>
              <w:t>- Obchody Światowego Dnia Wody</w:t>
            </w:r>
          </w:p>
          <w:p w:rsidR="00930E7A" w:rsidRPr="00B20D34" w:rsidRDefault="00930E7A" w:rsidP="00930E7A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- wycieczki krajoznawcze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5" w:type="dxa"/>
            <w:shd w:val="clear" w:color="auto" w:fill="FFFFFF"/>
          </w:tcPr>
          <w:p w:rsidR="00E27C32" w:rsidRPr="00B20D34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wrzesień 2022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E27C32" w:rsidRPr="00B20D34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kwiecień 2023</w:t>
            </w:r>
            <w:r w:rsidR="00E27C32" w:rsidRPr="00B20D34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B20D34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B20D34">
              <w:rPr>
                <w:rFonts w:ascii="Times New Roman" w:hAnsi="Times New Roman"/>
                <w:color w:val="auto"/>
              </w:rPr>
              <w:t>zgodnie z harmonogramem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apewnienie warunków bezpiecznego przebywania ucznia w szkole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aktywne pełnienie dyżurów przez nauczycieli podczas przerw, w autobusie szkolnym, na wycieczkach, na placu szkolnym itp.</w:t>
            </w:r>
          </w:p>
          <w:p w:rsidR="00E27C32" w:rsidRPr="006809FF" w:rsidRDefault="00FC12F7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- pogadanki z wychowawcami nt. 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bezpiecznego zachowania się na korytarzu szkolnym i podczas dowozów, zapoznanie z regulaminami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spotkania z policjantem, strażakiem, pielęgniarką itd.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zeprowadzenie pogadanek nt</w:t>
            </w:r>
            <w:r w:rsidR="00FC12F7">
              <w:rPr>
                <w:rFonts w:ascii="Times New Roman" w:hAnsi="Times New Roman"/>
                <w:color w:val="auto"/>
              </w:rPr>
              <w:t>.</w:t>
            </w:r>
            <w:r w:rsidRPr="006809FF">
              <w:rPr>
                <w:rFonts w:ascii="Times New Roman" w:hAnsi="Times New Roman"/>
                <w:color w:val="auto"/>
              </w:rPr>
              <w:t xml:space="preserve"> udzielania pierwszej pomocy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analiza uwag, kontrola bezpieczeństwa poprzez monitoring szkoły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przeprowadzenie na zajęciach techniki pogadanek nt</w:t>
            </w:r>
            <w:r w:rsidR="00FC12F7">
              <w:rPr>
                <w:rFonts w:ascii="Times New Roman" w:hAnsi="Times New Roman"/>
                <w:color w:val="auto"/>
              </w:rPr>
              <w:t>.</w:t>
            </w:r>
            <w:r w:rsidRPr="006809FF">
              <w:rPr>
                <w:rFonts w:ascii="Times New Roman" w:hAnsi="Times New Roman"/>
                <w:color w:val="auto"/>
              </w:rPr>
              <w:t xml:space="preserve"> bezpiecznej drogi do szkoły, przeprowadzenie egzaminu na kartę rowerową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udział w konkursie prewencyjnym „Jestem bezpieczny”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udział w programie „ Akademia Bezpiecznego Puchatka”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IX 2022 r. – VI 2023</w:t>
            </w:r>
            <w:r w:rsidR="00E27C32" w:rsidRPr="006809FF">
              <w:rPr>
                <w:rFonts w:ascii="Times New Roman" w:hAnsi="Times New Roman"/>
                <w:color w:val="auto"/>
                <w:lang w:val="en-US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IX 2022 r. – VI 2023</w:t>
            </w:r>
            <w:r w:rsidR="00E27C32" w:rsidRPr="006809FF">
              <w:rPr>
                <w:rFonts w:ascii="Times New Roman" w:hAnsi="Times New Roman"/>
                <w:color w:val="auto"/>
                <w:lang w:val="en-US"/>
              </w:rPr>
              <w:t>r.</w:t>
            </w:r>
          </w:p>
        </w:tc>
      </w:tr>
      <w:tr w:rsidR="00E27C32" w:rsidRPr="006809FF" w:rsidTr="009A2E9C">
        <w:trPr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Systematyczne monitorowanie frekwencji uczniów na zajęciach lekcyjnych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większenie współpracy z rodzicami w zakresie kontroli obowiązku szkolneg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analiza frekwencji uczniów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opracowanie systemu kar i konsekwencji dla uczniów opuszczających zajęcia szkolne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systematyczne informowanie rodziców o absencji uczniów,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zebrania, konsultacje, indywidualne spotkania z rodzicami,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zorganizowanie Dnia Otwartego Szkoły 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FFFFFF"/>
          </w:tcPr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X 2022 r. – VI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godnie z harmonogramem zebrań i dni otwartych, ustalonym na dany rok szkolny oraz według potrzeb nauczycieli i rodziców;</w:t>
            </w:r>
          </w:p>
          <w:p w:rsidR="00E27C32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XI 2022 r. oraz V 2023</w:t>
            </w:r>
            <w:r w:rsidR="00E27C32" w:rsidRPr="006809FF">
              <w:rPr>
                <w:rFonts w:ascii="Times New Roman" w:hAnsi="Times New Roman"/>
                <w:color w:val="auto"/>
              </w:rPr>
              <w:t xml:space="preserve"> r.</w:t>
            </w:r>
          </w:p>
        </w:tc>
      </w:tr>
      <w:tr w:rsidR="00E27C32" w:rsidRPr="006809FF" w:rsidTr="009A2E9C">
        <w:trPr>
          <w:trHeight w:val="380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809FF">
              <w:rPr>
                <w:rFonts w:ascii="Times New Roman" w:hAnsi="Times New Roman"/>
                <w:b/>
                <w:color w:val="auto"/>
              </w:rPr>
              <w:lastRenderedPageBreak/>
              <w:t>EMOCJONAL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lekcje wychowawcze i pogadanki poświęcone tej tematyce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– zajęcia pozalekcyjne rozwijające uzdolnienia (edukacyjne, sportowe itp.)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udział w konkursach szkolnych, gminnych, powiatowych i ogólnopolskich, olimpiadach itp.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zgodnie z harmonogramem zajęć </w:t>
            </w:r>
          </w:p>
        </w:tc>
      </w:tr>
      <w:tr w:rsidR="00E27C32" w:rsidRPr="006809FF" w:rsidTr="009A2E9C">
        <w:trPr>
          <w:trHeight w:val="360"/>
          <w:jc w:val="center"/>
        </w:trPr>
        <w:tc>
          <w:tcPr>
            <w:tcW w:w="53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C32" w:rsidRPr="006809FF" w:rsidRDefault="00E27C32" w:rsidP="009A2E9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46" w:type="dxa"/>
            <w:tcBorders>
              <w:left w:val="single" w:sz="4" w:space="0" w:color="000000"/>
            </w:tcBorders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Kształcenie umiejętności rozwiązywania problemów bez użycia siły</w:t>
            </w:r>
          </w:p>
        </w:tc>
        <w:tc>
          <w:tcPr>
            <w:tcW w:w="3402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 zajęcia integracyjne w klasach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rozmowy indywidualne </w:t>
            </w:r>
          </w:p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 xml:space="preserve">- pogadanki z policjantem </w:t>
            </w:r>
          </w:p>
          <w:p w:rsidR="008631E9" w:rsidRPr="006809FF" w:rsidRDefault="008631E9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-Dzień Mediacji</w:t>
            </w:r>
          </w:p>
        </w:tc>
        <w:tc>
          <w:tcPr>
            <w:tcW w:w="1925" w:type="dxa"/>
            <w:shd w:val="clear" w:color="auto" w:fill="FFFFFF"/>
          </w:tcPr>
          <w:p w:rsidR="00E27C32" w:rsidRPr="006809FF" w:rsidRDefault="00E27C32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 w:rsidRPr="006809FF">
              <w:rPr>
                <w:rFonts w:ascii="Times New Roman" w:hAnsi="Times New Roman"/>
                <w:color w:val="auto"/>
              </w:rPr>
              <w:t>zgodnie z harmonogramem zajęć</w:t>
            </w:r>
          </w:p>
          <w:p w:rsidR="008631E9" w:rsidRPr="006809FF" w:rsidRDefault="00087EB4" w:rsidP="009A2E9C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 X 2022</w:t>
            </w:r>
            <w:r w:rsidR="008631E9" w:rsidRPr="006809FF">
              <w:rPr>
                <w:rFonts w:ascii="Times New Roman" w:hAnsi="Times New Roman"/>
                <w:color w:val="auto"/>
              </w:rPr>
              <w:t>r.</w:t>
            </w:r>
          </w:p>
        </w:tc>
      </w:tr>
    </w:tbl>
    <w:p w:rsidR="003D16F9" w:rsidRPr="006809FF" w:rsidRDefault="003D16F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5325" w:rsidRPr="006809FF" w:rsidRDefault="00F95325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30CB1" w:rsidRPr="006809FF" w:rsidRDefault="006D577D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809FF">
        <w:rPr>
          <w:rFonts w:ascii="Times New Roman" w:hAnsi="Times New Roman"/>
          <w:b/>
          <w:color w:val="auto"/>
          <w:sz w:val="24"/>
          <w:szCs w:val="24"/>
        </w:rPr>
        <w:t>VIII</w:t>
      </w:r>
      <w:r w:rsidRPr="006809FF">
        <w:rPr>
          <w:rFonts w:ascii="Times New Roman" w:hAnsi="Times New Roman"/>
          <w:b/>
          <w:color w:val="auto"/>
          <w:sz w:val="28"/>
          <w:szCs w:val="24"/>
        </w:rPr>
        <w:t>. Ewaluacja</w:t>
      </w:r>
      <w:r w:rsidR="00463AE3" w:rsidRPr="006809FF">
        <w:rPr>
          <w:rFonts w:ascii="Times New Roman" w:hAnsi="Times New Roman"/>
          <w:b/>
          <w:color w:val="auto"/>
          <w:sz w:val="28"/>
          <w:szCs w:val="24"/>
        </w:rPr>
        <w:t xml:space="preserve"> programu wychowawczo-profilaktycznego</w:t>
      </w:r>
    </w:p>
    <w:p w:rsidR="00B30CB1" w:rsidRPr="006809FF" w:rsidRDefault="00F9532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Ze względu na panującą </w:t>
      </w:r>
      <w:r w:rsidR="000101CB" w:rsidRPr="00FC12F7">
        <w:rPr>
          <w:rFonts w:ascii="Times New Roman" w:hAnsi="Times New Roman"/>
          <w:color w:val="auto"/>
          <w:sz w:val="24"/>
          <w:szCs w:val="24"/>
        </w:rPr>
        <w:t>epidemię i sytuację na Ukrainie</w:t>
      </w:r>
      <w:r w:rsidRPr="00FC12F7">
        <w:rPr>
          <w:rFonts w:ascii="Times New Roman" w:hAnsi="Times New Roman"/>
          <w:color w:val="auto"/>
          <w:sz w:val="24"/>
          <w:szCs w:val="24"/>
        </w:rPr>
        <w:t>,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 powyższa tabela, przedstawia propozycje działań, które </w:t>
      </w:r>
      <w:r w:rsidR="00C60653" w:rsidRPr="006809FF">
        <w:rPr>
          <w:rFonts w:ascii="Times New Roman" w:hAnsi="Times New Roman"/>
          <w:color w:val="auto"/>
          <w:sz w:val="24"/>
          <w:szCs w:val="24"/>
        </w:rPr>
        <w:t xml:space="preserve">ewentualnie 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mogą być przeprowadzone </w:t>
      </w:r>
      <w:r w:rsidR="00815688" w:rsidRPr="006809FF">
        <w:rPr>
          <w:rFonts w:ascii="Times New Roman" w:hAnsi="Times New Roman"/>
          <w:color w:val="auto"/>
          <w:sz w:val="24"/>
          <w:szCs w:val="24"/>
        </w:rPr>
        <w:t xml:space="preserve">jedynie </w:t>
      </w:r>
      <w:r w:rsidRPr="006809FF">
        <w:rPr>
          <w:rFonts w:ascii="Times New Roman" w:hAnsi="Times New Roman"/>
          <w:color w:val="auto"/>
          <w:sz w:val="24"/>
          <w:szCs w:val="24"/>
        </w:rPr>
        <w:t>z uwzględnieniem wszelkich środków bezpieczeństwa oraz wytycznych przekazanych przez min. Ministerstwo Zdrowia, Inspektorat Sanitarny oraz Ministerstwo Oświaty</w:t>
      </w:r>
      <w:r w:rsidR="00C60653" w:rsidRPr="006809FF">
        <w:rPr>
          <w:rFonts w:ascii="Times New Roman" w:hAnsi="Times New Roman"/>
          <w:color w:val="auto"/>
          <w:sz w:val="24"/>
          <w:szCs w:val="24"/>
        </w:rPr>
        <w:t xml:space="preserve"> lub w momencie ustania</w:t>
      </w:r>
      <w:r w:rsidR="000B6ABE">
        <w:rPr>
          <w:rFonts w:ascii="Times New Roman" w:hAnsi="Times New Roman"/>
          <w:color w:val="auto"/>
          <w:sz w:val="24"/>
          <w:szCs w:val="24"/>
        </w:rPr>
        <w:t xml:space="preserve"> zagrożeń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63AE3" w:rsidRPr="006809FF">
        <w:rPr>
          <w:rFonts w:ascii="Times New Roman" w:hAnsi="Times New Roman"/>
          <w:color w:val="auto"/>
          <w:sz w:val="24"/>
          <w:szCs w:val="24"/>
        </w:rPr>
        <w:t xml:space="preserve">Ewaluacja programu polega na systematycznym gromadzeniu informacji na temat prowadzonych działań, w celu ich 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ewentualnych </w:t>
      </w:r>
      <w:r w:rsidR="00463AE3" w:rsidRPr="006809FF">
        <w:rPr>
          <w:rFonts w:ascii="Times New Roman" w:hAnsi="Times New Roman"/>
          <w:color w:val="auto"/>
          <w:sz w:val="24"/>
          <w:szCs w:val="24"/>
        </w:rPr>
        <w:t xml:space="preserve">modyfikacji i podnoszenia skuteczności programu wychowawczo-profilaktycznego. Ewaluacja przeprowadzana będzie poprzez: </w:t>
      </w:r>
    </w:p>
    <w:p w:rsidR="00B30CB1" w:rsidRPr="006809F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obserwację </w:t>
      </w:r>
      <w:proofErr w:type="spellStart"/>
      <w:r w:rsidRPr="006809FF">
        <w:rPr>
          <w:rFonts w:ascii="Times New Roman" w:hAnsi="Times New Roman"/>
          <w:color w:val="auto"/>
          <w:sz w:val="24"/>
          <w:szCs w:val="24"/>
        </w:rPr>
        <w:t>zachowań</w:t>
      </w:r>
      <w:proofErr w:type="spellEnd"/>
      <w:r w:rsidRPr="006809FF">
        <w:rPr>
          <w:rFonts w:ascii="Times New Roman" w:hAnsi="Times New Roman"/>
          <w:color w:val="auto"/>
          <w:sz w:val="24"/>
          <w:szCs w:val="24"/>
        </w:rPr>
        <w:t xml:space="preserve"> uczniów i zachodzących w tym zakresie zmian,</w:t>
      </w:r>
    </w:p>
    <w:p w:rsidR="00B30CB1" w:rsidRPr="006809F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analizę dokumentacji,</w:t>
      </w:r>
    </w:p>
    <w:p w:rsidR="00B30CB1" w:rsidRPr="006809F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przeprowadzanie ankiet, kwestionariuszy wśród uczniów, rodziców i nauczycieli,</w:t>
      </w:r>
    </w:p>
    <w:p w:rsidR="00B30CB1" w:rsidRPr="006809F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rozmowy z rodzicami,</w:t>
      </w:r>
    </w:p>
    <w:p w:rsidR="00B30CB1" w:rsidRPr="006809FF" w:rsidRDefault="00463AE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wymianę spostrzeżeń w zespołach wychowawców i nauczycieli,</w:t>
      </w:r>
    </w:p>
    <w:p w:rsidR="00B30CB1" w:rsidRPr="006809FF" w:rsidRDefault="00F81D5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>analizę</w:t>
      </w:r>
      <w:r w:rsidR="00463AE3" w:rsidRPr="006809FF">
        <w:rPr>
          <w:rFonts w:ascii="Times New Roman" w:hAnsi="Times New Roman"/>
          <w:color w:val="auto"/>
          <w:sz w:val="24"/>
          <w:szCs w:val="24"/>
        </w:rPr>
        <w:t xml:space="preserve"> przypadków.</w:t>
      </w:r>
    </w:p>
    <w:p w:rsidR="00F95325" w:rsidRPr="006809FF" w:rsidRDefault="00F9532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monitorowanie sytuacji związanej z </w:t>
      </w:r>
      <w:r w:rsidR="000101CB">
        <w:rPr>
          <w:rFonts w:ascii="Times New Roman" w:hAnsi="Times New Roman"/>
          <w:color w:val="auto"/>
          <w:sz w:val="24"/>
          <w:szCs w:val="24"/>
        </w:rPr>
        <w:t xml:space="preserve">chorobami zakaźnymi 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nie tylko w najbliższym otoczeniu. </w:t>
      </w:r>
    </w:p>
    <w:p w:rsidR="00463AE3" w:rsidRPr="006809F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30CB1" w:rsidRPr="006809FF" w:rsidRDefault="00463AE3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09FF">
        <w:rPr>
          <w:rFonts w:ascii="Times New Roman" w:hAnsi="Times New Roman"/>
          <w:color w:val="auto"/>
          <w:sz w:val="24"/>
          <w:szCs w:val="24"/>
        </w:rPr>
        <w:t xml:space="preserve">Ewaluacja programu przeprowadzana będzie w każdym </w:t>
      </w:r>
      <w:r w:rsidR="00F81D55" w:rsidRPr="006809FF">
        <w:rPr>
          <w:rFonts w:ascii="Times New Roman" w:hAnsi="Times New Roman"/>
          <w:color w:val="auto"/>
          <w:sz w:val="24"/>
          <w:szCs w:val="24"/>
        </w:rPr>
        <w:t>roku szkolnym przez zespół ds. e</w:t>
      </w:r>
      <w:r w:rsidRPr="006809FF">
        <w:rPr>
          <w:rFonts w:ascii="Times New Roman" w:hAnsi="Times New Roman"/>
          <w:color w:val="auto"/>
          <w:sz w:val="24"/>
          <w:szCs w:val="24"/>
        </w:rPr>
        <w:t>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B30CB1" w:rsidRPr="006809FF" w:rsidRDefault="00463AE3" w:rsidP="00A04A83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30j0zll" w:colFirst="0" w:colLast="0"/>
      <w:bookmarkEnd w:id="1"/>
      <w:r w:rsidRPr="006809FF">
        <w:rPr>
          <w:rFonts w:ascii="Times New Roman" w:hAnsi="Times New Roman"/>
          <w:color w:val="auto"/>
          <w:sz w:val="24"/>
          <w:szCs w:val="24"/>
        </w:rPr>
        <w:lastRenderedPageBreak/>
        <w:t>Program wychowawczo-profilaktyczny został uchwalony przez Radę rodziców w porozumi</w:t>
      </w:r>
      <w:r w:rsidR="000C68E8">
        <w:rPr>
          <w:rFonts w:ascii="Times New Roman" w:hAnsi="Times New Roman"/>
          <w:color w:val="auto"/>
          <w:sz w:val="24"/>
          <w:szCs w:val="24"/>
        </w:rPr>
        <w:t>eniu z Radą pedagogiczną Sz</w:t>
      </w:r>
      <w:bookmarkStart w:id="2" w:name="_GoBack"/>
      <w:bookmarkEnd w:id="2"/>
      <w:r w:rsidR="00A04A83" w:rsidRPr="006809FF">
        <w:rPr>
          <w:rFonts w:ascii="Times New Roman" w:hAnsi="Times New Roman"/>
          <w:color w:val="auto"/>
          <w:sz w:val="24"/>
          <w:szCs w:val="24"/>
        </w:rPr>
        <w:t>koły</w:t>
      </w:r>
      <w:r w:rsidR="00FC12F7">
        <w:rPr>
          <w:rFonts w:ascii="Times New Roman" w:hAnsi="Times New Roman"/>
          <w:color w:val="auto"/>
          <w:sz w:val="24"/>
          <w:szCs w:val="24"/>
        </w:rPr>
        <w:t xml:space="preserve"> Podstawowej im. Jana Pawła II w Starych Kobiałkach</w:t>
      </w:r>
      <w:r w:rsidRPr="006809FF">
        <w:rPr>
          <w:rFonts w:ascii="Times New Roman" w:hAnsi="Times New Roman"/>
          <w:color w:val="auto"/>
          <w:sz w:val="24"/>
          <w:szCs w:val="24"/>
        </w:rPr>
        <w:t xml:space="preserve"> w dniu </w:t>
      </w:r>
      <w:r w:rsidR="0077362A">
        <w:rPr>
          <w:rFonts w:ascii="Times New Roman" w:hAnsi="Times New Roman"/>
          <w:color w:val="auto"/>
          <w:sz w:val="24"/>
          <w:szCs w:val="24"/>
        </w:rPr>
        <w:t xml:space="preserve">20. 09.2022 r. </w:t>
      </w:r>
    </w:p>
    <w:p w:rsidR="00D232CA" w:rsidRPr="006809FF" w:rsidRDefault="00D232CA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232CA" w:rsidRPr="006809F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6809F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F2437" w:rsidRPr="006809FF" w:rsidRDefault="00DF2437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6809F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770BC0" w:rsidRPr="006809FF" w:rsidRDefault="00770BC0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6809F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p w:rsidR="00D232CA" w:rsidRPr="006809FF" w:rsidRDefault="00D232CA" w:rsidP="00D232CA">
      <w:pPr>
        <w:rPr>
          <w:rFonts w:ascii="Times New Roman" w:hAnsi="Times New Roman"/>
          <w:color w:val="auto"/>
          <w:sz w:val="24"/>
          <w:szCs w:val="24"/>
        </w:rPr>
      </w:pPr>
    </w:p>
    <w:sectPr w:rsidR="00D232CA" w:rsidRPr="006809FF" w:rsidSect="005F0DA3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C8" w:rsidRDefault="005C14C8">
      <w:pPr>
        <w:spacing w:after="0" w:line="240" w:lineRule="auto"/>
      </w:pPr>
      <w:r>
        <w:separator/>
      </w:r>
    </w:p>
  </w:endnote>
  <w:endnote w:type="continuationSeparator" w:id="0">
    <w:p w:rsidR="005C14C8" w:rsidRDefault="005C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0" w:rsidRDefault="003254E0">
    <w:pPr>
      <w:tabs>
        <w:tab w:val="center" w:pos="4536"/>
        <w:tab w:val="right" w:pos="9072"/>
      </w:tabs>
      <w:spacing w:after="708" w:line="240" w:lineRule="auto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C8" w:rsidRDefault="005C14C8">
      <w:pPr>
        <w:spacing w:after="0" w:line="240" w:lineRule="auto"/>
      </w:pPr>
      <w:r>
        <w:separator/>
      </w:r>
    </w:p>
  </w:footnote>
  <w:footnote w:type="continuationSeparator" w:id="0">
    <w:p w:rsidR="005C14C8" w:rsidRDefault="005C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ACF"/>
    <w:multiLevelType w:val="multilevel"/>
    <w:tmpl w:val="874CD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355"/>
    <w:multiLevelType w:val="multilevel"/>
    <w:tmpl w:val="FA52BC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000B"/>
    <w:multiLevelType w:val="multilevel"/>
    <w:tmpl w:val="A9B62156"/>
    <w:lvl w:ilvl="0">
      <w:start w:val="1"/>
      <w:numFmt w:val="bullet"/>
      <w:lvlText w:val="●"/>
      <w:lvlJc w:val="left"/>
      <w:pPr>
        <w:ind w:left="16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5" w:hanging="360"/>
      </w:pPr>
      <w:rPr>
        <w:rFonts w:ascii="Arial" w:eastAsia="Arial" w:hAnsi="Arial" w:cs="Arial"/>
      </w:rPr>
    </w:lvl>
  </w:abstractNum>
  <w:abstractNum w:abstractNumId="4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B1B49"/>
    <w:multiLevelType w:val="multilevel"/>
    <w:tmpl w:val="4A2273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D9C"/>
    <w:multiLevelType w:val="multilevel"/>
    <w:tmpl w:val="4A0E6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4D8C"/>
    <w:multiLevelType w:val="hybridMultilevel"/>
    <w:tmpl w:val="60B2E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E3C80"/>
    <w:multiLevelType w:val="multilevel"/>
    <w:tmpl w:val="989AC30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FEC"/>
    <w:multiLevelType w:val="multilevel"/>
    <w:tmpl w:val="0314538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2BC8"/>
    <w:multiLevelType w:val="multilevel"/>
    <w:tmpl w:val="C0FE8B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276B5D33"/>
    <w:multiLevelType w:val="multilevel"/>
    <w:tmpl w:val="614E7D58"/>
    <w:lvl w:ilvl="0">
      <w:start w:val="1"/>
      <w:numFmt w:val="bullet"/>
      <w:lvlText w:val="●"/>
      <w:lvlJc w:val="left"/>
      <w:pPr>
        <w:ind w:left="717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797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92238E2"/>
    <w:multiLevelType w:val="multilevel"/>
    <w:tmpl w:val="E2F21796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0700"/>
    <w:multiLevelType w:val="multilevel"/>
    <w:tmpl w:val="87E4D2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D085A91"/>
    <w:multiLevelType w:val="multilevel"/>
    <w:tmpl w:val="6B0C175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5" w15:restartNumberingAfterBreak="0">
    <w:nsid w:val="2EAB0F5E"/>
    <w:multiLevelType w:val="multilevel"/>
    <w:tmpl w:val="55146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62"/>
    <w:multiLevelType w:val="hybridMultilevel"/>
    <w:tmpl w:val="BBC8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7420"/>
    <w:multiLevelType w:val="multilevel"/>
    <w:tmpl w:val="5E72A04E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18" w15:restartNumberingAfterBreak="0">
    <w:nsid w:val="38C406BB"/>
    <w:multiLevelType w:val="multilevel"/>
    <w:tmpl w:val="4912C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B3C"/>
    <w:multiLevelType w:val="multilevel"/>
    <w:tmpl w:val="B176AE64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20" w15:restartNumberingAfterBreak="0">
    <w:nsid w:val="42156A4F"/>
    <w:multiLevelType w:val="multilevel"/>
    <w:tmpl w:val="288019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4718210C"/>
    <w:multiLevelType w:val="multilevel"/>
    <w:tmpl w:val="E77AD7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476A6F2A"/>
    <w:multiLevelType w:val="multilevel"/>
    <w:tmpl w:val="E76A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5006"/>
    <w:multiLevelType w:val="hybridMultilevel"/>
    <w:tmpl w:val="325C644A"/>
    <w:lvl w:ilvl="0" w:tplc="05CA5A3C">
      <w:start w:val="4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AF6"/>
    <w:multiLevelType w:val="multilevel"/>
    <w:tmpl w:val="8026C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00B7B"/>
    <w:multiLevelType w:val="multilevel"/>
    <w:tmpl w:val="2182F31C"/>
    <w:lvl w:ilvl="0">
      <w:start w:val="1"/>
      <w:numFmt w:val="bullet"/>
      <w:lvlText w:val="●"/>
      <w:lvlJc w:val="left"/>
      <w:pPr>
        <w:ind w:left="107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Arial" w:eastAsia="Arial" w:hAnsi="Arial" w:cs="Arial"/>
      </w:rPr>
    </w:lvl>
  </w:abstractNum>
  <w:abstractNum w:abstractNumId="26" w15:restartNumberingAfterBreak="0">
    <w:nsid w:val="4EE446C8"/>
    <w:multiLevelType w:val="hybridMultilevel"/>
    <w:tmpl w:val="62BE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3128"/>
    <w:multiLevelType w:val="hybridMultilevel"/>
    <w:tmpl w:val="F612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2EF6"/>
    <w:multiLevelType w:val="hybridMultilevel"/>
    <w:tmpl w:val="82662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0CAA"/>
    <w:multiLevelType w:val="hybridMultilevel"/>
    <w:tmpl w:val="7018DFA8"/>
    <w:lvl w:ilvl="0" w:tplc="C8FC18B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60862"/>
    <w:multiLevelType w:val="hybridMultilevel"/>
    <w:tmpl w:val="ED602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55E18"/>
    <w:multiLevelType w:val="multilevel"/>
    <w:tmpl w:val="FD00AF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70E2"/>
    <w:multiLevelType w:val="hybridMultilevel"/>
    <w:tmpl w:val="B27CDB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32C80"/>
    <w:multiLevelType w:val="hybridMultilevel"/>
    <w:tmpl w:val="5702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01BD"/>
    <w:multiLevelType w:val="multilevel"/>
    <w:tmpl w:val="A76EA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6767"/>
    <w:multiLevelType w:val="multilevel"/>
    <w:tmpl w:val="4912C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0D80"/>
    <w:multiLevelType w:val="multilevel"/>
    <w:tmpl w:val="331AF29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37" w15:restartNumberingAfterBreak="0">
    <w:nsid w:val="69595583"/>
    <w:multiLevelType w:val="multilevel"/>
    <w:tmpl w:val="B0FA1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6C85"/>
    <w:multiLevelType w:val="multilevel"/>
    <w:tmpl w:val="E2F21796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D1404"/>
    <w:multiLevelType w:val="hybridMultilevel"/>
    <w:tmpl w:val="331AF3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D65BC"/>
    <w:multiLevelType w:val="multilevel"/>
    <w:tmpl w:val="4DD44454"/>
    <w:lvl w:ilvl="0">
      <w:start w:val="1"/>
      <w:numFmt w:val="bullet"/>
      <w:lvlText w:val="●"/>
      <w:lvlJc w:val="left"/>
      <w:pPr>
        <w:ind w:left="717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797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0922E3"/>
    <w:multiLevelType w:val="multilevel"/>
    <w:tmpl w:val="52B413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2" w15:restartNumberingAfterBreak="0">
    <w:nsid w:val="7BBC2B2C"/>
    <w:multiLevelType w:val="hybridMultilevel"/>
    <w:tmpl w:val="EC10ACFC"/>
    <w:lvl w:ilvl="0" w:tplc="2376E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2481E"/>
    <w:multiLevelType w:val="multilevel"/>
    <w:tmpl w:val="380463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 w15:restartNumberingAfterBreak="0">
    <w:nsid w:val="7CEC48C6"/>
    <w:multiLevelType w:val="multilevel"/>
    <w:tmpl w:val="2ED63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E777752"/>
    <w:multiLevelType w:val="multilevel"/>
    <w:tmpl w:val="BB0C49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6" w15:restartNumberingAfterBreak="0">
    <w:nsid w:val="7EB704CC"/>
    <w:multiLevelType w:val="multilevel"/>
    <w:tmpl w:val="813C6C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3BDB"/>
    <w:multiLevelType w:val="multilevel"/>
    <w:tmpl w:val="DFBA80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6"/>
  </w:num>
  <w:num w:numId="3">
    <w:abstractNumId w:val="5"/>
  </w:num>
  <w:num w:numId="4">
    <w:abstractNumId w:val="14"/>
  </w:num>
  <w:num w:numId="5">
    <w:abstractNumId w:val="24"/>
  </w:num>
  <w:num w:numId="6">
    <w:abstractNumId w:val="38"/>
  </w:num>
  <w:num w:numId="7">
    <w:abstractNumId w:val="15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4"/>
  </w:num>
  <w:num w:numId="13">
    <w:abstractNumId w:val="25"/>
  </w:num>
  <w:num w:numId="14">
    <w:abstractNumId w:val="44"/>
  </w:num>
  <w:num w:numId="15">
    <w:abstractNumId w:val="19"/>
  </w:num>
  <w:num w:numId="16">
    <w:abstractNumId w:val="37"/>
  </w:num>
  <w:num w:numId="17">
    <w:abstractNumId w:val="41"/>
  </w:num>
  <w:num w:numId="18">
    <w:abstractNumId w:val="6"/>
  </w:num>
  <w:num w:numId="19">
    <w:abstractNumId w:val="9"/>
  </w:num>
  <w:num w:numId="20">
    <w:abstractNumId w:val="40"/>
  </w:num>
  <w:num w:numId="21">
    <w:abstractNumId w:val="31"/>
  </w:num>
  <w:num w:numId="22">
    <w:abstractNumId w:val="21"/>
  </w:num>
  <w:num w:numId="23">
    <w:abstractNumId w:val="22"/>
  </w:num>
  <w:num w:numId="24">
    <w:abstractNumId w:val="47"/>
  </w:num>
  <w:num w:numId="25">
    <w:abstractNumId w:val="45"/>
  </w:num>
  <w:num w:numId="26">
    <w:abstractNumId w:val="3"/>
  </w:num>
  <w:num w:numId="27">
    <w:abstractNumId w:val="8"/>
  </w:num>
  <w:num w:numId="28">
    <w:abstractNumId w:val="20"/>
  </w:num>
  <w:num w:numId="29">
    <w:abstractNumId w:val="35"/>
  </w:num>
  <w:num w:numId="30">
    <w:abstractNumId w:val="27"/>
  </w:num>
  <w:num w:numId="31">
    <w:abstractNumId w:val="28"/>
  </w:num>
  <w:num w:numId="32">
    <w:abstractNumId w:val="39"/>
  </w:num>
  <w:num w:numId="33">
    <w:abstractNumId w:val="11"/>
  </w:num>
  <w:num w:numId="34">
    <w:abstractNumId w:val="46"/>
  </w:num>
  <w:num w:numId="35">
    <w:abstractNumId w:val="26"/>
  </w:num>
  <w:num w:numId="36">
    <w:abstractNumId w:val="16"/>
  </w:num>
  <w:num w:numId="37">
    <w:abstractNumId w:val="12"/>
  </w:num>
  <w:num w:numId="38">
    <w:abstractNumId w:val="2"/>
  </w:num>
  <w:num w:numId="39">
    <w:abstractNumId w:val="43"/>
  </w:num>
  <w:num w:numId="40">
    <w:abstractNumId w:val="7"/>
  </w:num>
  <w:num w:numId="41">
    <w:abstractNumId w:val="29"/>
  </w:num>
  <w:num w:numId="42">
    <w:abstractNumId w:val="42"/>
  </w:num>
  <w:num w:numId="43">
    <w:abstractNumId w:val="4"/>
  </w:num>
  <w:num w:numId="44">
    <w:abstractNumId w:val="32"/>
  </w:num>
  <w:num w:numId="45">
    <w:abstractNumId w:val="23"/>
  </w:num>
  <w:num w:numId="46">
    <w:abstractNumId w:val="30"/>
  </w:num>
  <w:num w:numId="47">
    <w:abstractNumId w:val="1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1"/>
    <w:rsid w:val="00004EA5"/>
    <w:rsid w:val="000056BB"/>
    <w:rsid w:val="00006EF6"/>
    <w:rsid w:val="000101CB"/>
    <w:rsid w:val="00022791"/>
    <w:rsid w:val="000403EA"/>
    <w:rsid w:val="00052FDA"/>
    <w:rsid w:val="000536B3"/>
    <w:rsid w:val="0008300E"/>
    <w:rsid w:val="00087EB4"/>
    <w:rsid w:val="0009441D"/>
    <w:rsid w:val="000B6ABE"/>
    <w:rsid w:val="000C68E8"/>
    <w:rsid w:val="000F6C9D"/>
    <w:rsid w:val="00104194"/>
    <w:rsid w:val="0010630F"/>
    <w:rsid w:val="00106DF6"/>
    <w:rsid w:val="001125CD"/>
    <w:rsid w:val="00115162"/>
    <w:rsid w:val="00115DBF"/>
    <w:rsid w:val="00136094"/>
    <w:rsid w:val="00151FD2"/>
    <w:rsid w:val="00154C99"/>
    <w:rsid w:val="001643BF"/>
    <w:rsid w:val="001816CE"/>
    <w:rsid w:val="001A148F"/>
    <w:rsid w:val="001A7827"/>
    <w:rsid w:val="001E1882"/>
    <w:rsid w:val="001F562A"/>
    <w:rsid w:val="00200FBD"/>
    <w:rsid w:val="00203E44"/>
    <w:rsid w:val="00212C82"/>
    <w:rsid w:val="00213698"/>
    <w:rsid w:val="00220BB3"/>
    <w:rsid w:val="002474DB"/>
    <w:rsid w:val="002530E5"/>
    <w:rsid w:val="002664D5"/>
    <w:rsid w:val="002703FC"/>
    <w:rsid w:val="002802EB"/>
    <w:rsid w:val="002A16C8"/>
    <w:rsid w:val="002B6AAD"/>
    <w:rsid w:val="002C3BA6"/>
    <w:rsid w:val="002D199D"/>
    <w:rsid w:val="002F0C07"/>
    <w:rsid w:val="002F15BE"/>
    <w:rsid w:val="002F37EA"/>
    <w:rsid w:val="002F4229"/>
    <w:rsid w:val="002F4756"/>
    <w:rsid w:val="00315196"/>
    <w:rsid w:val="00320D2D"/>
    <w:rsid w:val="00324D65"/>
    <w:rsid w:val="003254E0"/>
    <w:rsid w:val="00331BE6"/>
    <w:rsid w:val="003456F9"/>
    <w:rsid w:val="003737FA"/>
    <w:rsid w:val="00380D26"/>
    <w:rsid w:val="003862B0"/>
    <w:rsid w:val="00391FEC"/>
    <w:rsid w:val="00394513"/>
    <w:rsid w:val="003947AF"/>
    <w:rsid w:val="003A48AA"/>
    <w:rsid w:val="003B2239"/>
    <w:rsid w:val="003B2975"/>
    <w:rsid w:val="003C2A39"/>
    <w:rsid w:val="003C5894"/>
    <w:rsid w:val="003D16F9"/>
    <w:rsid w:val="003D3BF7"/>
    <w:rsid w:val="003F2820"/>
    <w:rsid w:val="00400B1A"/>
    <w:rsid w:val="00422744"/>
    <w:rsid w:val="00434C4A"/>
    <w:rsid w:val="00453A4A"/>
    <w:rsid w:val="00456C0C"/>
    <w:rsid w:val="00463AE3"/>
    <w:rsid w:val="004654C8"/>
    <w:rsid w:val="00466B6E"/>
    <w:rsid w:val="00472E49"/>
    <w:rsid w:val="0049048B"/>
    <w:rsid w:val="00490F96"/>
    <w:rsid w:val="004B0A65"/>
    <w:rsid w:val="004B144C"/>
    <w:rsid w:val="004E2982"/>
    <w:rsid w:val="004E422C"/>
    <w:rsid w:val="004F2DDF"/>
    <w:rsid w:val="004F7940"/>
    <w:rsid w:val="005062D9"/>
    <w:rsid w:val="005114E2"/>
    <w:rsid w:val="00512C55"/>
    <w:rsid w:val="00540EC9"/>
    <w:rsid w:val="00540FAE"/>
    <w:rsid w:val="00561D6D"/>
    <w:rsid w:val="005735E9"/>
    <w:rsid w:val="00574167"/>
    <w:rsid w:val="00577F9E"/>
    <w:rsid w:val="0058087D"/>
    <w:rsid w:val="005835A0"/>
    <w:rsid w:val="005C14C8"/>
    <w:rsid w:val="005C590B"/>
    <w:rsid w:val="005F0DA3"/>
    <w:rsid w:val="00627276"/>
    <w:rsid w:val="00652978"/>
    <w:rsid w:val="00676F92"/>
    <w:rsid w:val="006809FF"/>
    <w:rsid w:val="00680DBE"/>
    <w:rsid w:val="006A55FF"/>
    <w:rsid w:val="006A7758"/>
    <w:rsid w:val="006B55E3"/>
    <w:rsid w:val="006D577D"/>
    <w:rsid w:val="006E4F6A"/>
    <w:rsid w:val="007048E5"/>
    <w:rsid w:val="00712C0F"/>
    <w:rsid w:val="00731AD4"/>
    <w:rsid w:val="00736E39"/>
    <w:rsid w:val="00737382"/>
    <w:rsid w:val="00752E48"/>
    <w:rsid w:val="00770BC0"/>
    <w:rsid w:val="007718E2"/>
    <w:rsid w:val="0077362A"/>
    <w:rsid w:val="007748CB"/>
    <w:rsid w:val="00780253"/>
    <w:rsid w:val="00796A59"/>
    <w:rsid w:val="007B62BE"/>
    <w:rsid w:val="007C1C3A"/>
    <w:rsid w:val="007C50C4"/>
    <w:rsid w:val="007E6B7D"/>
    <w:rsid w:val="007F0BF2"/>
    <w:rsid w:val="00815688"/>
    <w:rsid w:val="0083032E"/>
    <w:rsid w:val="00843813"/>
    <w:rsid w:val="00854ECF"/>
    <w:rsid w:val="008631E9"/>
    <w:rsid w:val="008640AA"/>
    <w:rsid w:val="008653FF"/>
    <w:rsid w:val="0087746C"/>
    <w:rsid w:val="008942E5"/>
    <w:rsid w:val="00894E9D"/>
    <w:rsid w:val="008A27B4"/>
    <w:rsid w:val="008B21E6"/>
    <w:rsid w:val="008C1254"/>
    <w:rsid w:val="008C58C2"/>
    <w:rsid w:val="008C652B"/>
    <w:rsid w:val="008C6DD4"/>
    <w:rsid w:val="008D3113"/>
    <w:rsid w:val="008E51F3"/>
    <w:rsid w:val="008F4D21"/>
    <w:rsid w:val="00902D9B"/>
    <w:rsid w:val="00930E7A"/>
    <w:rsid w:val="009446DD"/>
    <w:rsid w:val="00954638"/>
    <w:rsid w:val="009876D6"/>
    <w:rsid w:val="00990E5D"/>
    <w:rsid w:val="009A10FD"/>
    <w:rsid w:val="009A2E9C"/>
    <w:rsid w:val="009A4BDB"/>
    <w:rsid w:val="009B11A8"/>
    <w:rsid w:val="009B2D5F"/>
    <w:rsid w:val="009C54A2"/>
    <w:rsid w:val="009D6FB6"/>
    <w:rsid w:val="009E002C"/>
    <w:rsid w:val="009F098E"/>
    <w:rsid w:val="00A04A83"/>
    <w:rsid w:val="00A14472"/>
    <w:rsid w:val="00A5500C"/>
    <w:rsid w:val="00A62E3B"/>
    <w:rsid w:val="00A67356"/>
    <w:rsid w:val="00AA1D58"/>
    <w:rsid w:val="00AA2F17"/>
    <w:rsid w:val="00AA3A83"/>
    <w:rsid w:val="00AB086E"/>
    <w:rsid w:val="00AB379F"/>
    <w:rsid w:val="00AD45CE"/>
    <w:rsid w:val="00AE0737"/>
    <w:rsid w:val="00AE777C"/>
    <w:rsid w:val="00B1014D"/>
    <w:rsid w:val="00B13375"/>
    <w:rsid w:val="00B16FC1"/>
    <w:rsid w:val="00B20D34"/>
    <w:rsid w:val="00B30CB1"/>
    <w:rsid w:val="00B4501D"/>
    <w:rsid w:val="00B663B8"/>
    <w:rsid w:val="00B8103E"/>
    <w:rsid w:val="00BD12F4"/>
    <w:rsid w:val="00BD383E"/>
    <w:rsid w:val="00BE7179"/>
    <w:rsid w:val="00BE7D6C"/>
    <w:rsid w:val="00BF454D"/>
    <w:rsid w:val="00C33F5D"/>
    <w:rsid w:val="00C37DB2"/>
    <w:rsid w:val="00C37E6C"/>
    <w:rsid w:val="00C50A46"/>
    <w:rsid w:val="00C538BA"/>
    <w:rsid w:val="00C60653"/>
    <w:rsid w:val="00CA418C"/>
    <w:rsid w:val="00CB0F11"/>
    <w:rsid w:val="00CC1104"/>
    <w:rsid w:val="00CD2033"/>
    <w:rsid w:val="00CD7AA2"/>
    <w:rsid w:val="00CE2BB5"/>
    <w:rsid w:val="00D11698"/>
    <w:rsid w:val="00D232CA"/>
    <w:rsid w:val="00D32E0F"/>
    <w:rsid w:val="00D33DE8"/>
    <w:rsid w:val="00D4378F"/>
    <w:rsid w:val="00D5029D"/>
    <w:rsid w:val="00D50CEB"/>
    <w:rsid w:val="00D57E6E"/>
    <w:rsid w:val="00D6425C"/>
    <w:rsid w:val="00D70895"/>
    <w:rsid w:val="00D754B0"/>
    <w:rsid w:val="00DA067B"/>
    <w:rsid w:val="00DA256D"/>
    <w:rsid w:val="00DA573F"/>
    <w:rsid w:val="00DB42EC"/>
    <w:rsid w:val="00DB4B5F"/>
    <w:rsid w:val="00DD0A84"/>
    <w:rsid w:val="00DD5877"/>
    <w:rsid w:val="00DD6607"/>
    <w:rsid w:val="00DF2437"/>
    <w:rsid w:val="00DF4C4E"/>
    <w:rsid w:val="00DF69E4"/>
    <w:rsid w:val="00E0137A"/>
    <w:rsid w:val="00E175B4"/>
    <w:rsid w:val="00E20ECA"/>
    <w:rsid w:val="00E27C32"/>
    <w:rsid w:val="00E27EAF"/>
    <w:rsid w:val="00E3143B"/>
    <w:rsid w:val="00E43A0F"/>
    <w:rsid w:val="00E73583"/>
    <w:rsid w:val="00E74A6C"/>
    <w:rsid w:val="00E82D17"/>
    <w:rsid w:val="00E84620"/>
    <w:rsid w:val="00E87A81"/>
    <w:rsid w:val="00E92C88"/>
    <w:rsid w:val="00EB2E6F"/>
    <w:rsid w:val="00EC26C3"/>
    <w:rsid w:val="00EC7E36"/>
    <w:rsid w:val="00ED21C4"/>
    <w:rsid w:val="00EE023F"/>
    <w:rsid w:val="00EE35CE"/>
    <w:rsid w:val="00EF6924"/>
    <w:rsid w:val="00F03E12"/>
    <w:rsid w:val="00F03F6B"/>
    <w:rsid w:val="00F0783B"/>
    <w:rsid w:val="00F10636"/>
    <w:rsid w:val="00F203DC"/>
    <w:rsid w:val="00F22A1F"/>
    <w:rsid w:val="00F272C1"/>
    <w:rsid w:val="00F330A4"/>
    <w:rsid w:val="00F34778"/>
    <w:rsid w:val="00F53D44"/>
    <w:rsid w:val="00F658D1"/>
    <w:rsid w:val="00F70E45"/>
    <w:rsid w:val="00F81D55"/>
    <w:rsid w:val="00F95325"/>
    <w:rsid w:val="00F95B6E"/>
    <w:rsid w:val="00FB275A"/>
    <w:rsid w:val="00FB3DBA"/>
    <w:rsid w:val="00FC12F7"/>
    <w:rsid w:val="00FD311E"/>
    <w:rsid w:val="00FE163C"/>
    <w:rsid w:val="00FE3749"/>
    <w:rsid w:val="00FE45EC"/>
    <w:rsid w:val="00FF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3A2D"/>
  <w15:docId w15:val="{54474A7E-6645-477A-BED2-D3E9AADC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151FD2"/>
    <w:pPr>
      <w:spacing w:after="0" w:line="240" w:lineRule="auto"/>
    </w:pPr>
    <w:rPr>
      <w:rFonts w:cs="Times New Roman"/>
    </w:rPr>
  </w:style>
  <w:style w:type="character" w:customStyle="1" w:styleId="hgkelc">
    <w:name w:val="hgkelc"/>
    <w:basedOn w:val="Domylnaczcionkaakapitu"/>
    <w:rsid w:val="002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fd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dn.pl/wykorzystywanie-seksualne-dzie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8A34-618E-4D29-BDD8-AA9B243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31</Words>
  <Characters>4099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3-01-27T17:20:00Z</cp:lastPrinted>
  <dcterms:created xsi:type="dcterms:W3CDTF">2023-01-27T17:21:00Z</dcterms:created>
  <dcterms:modified xsi:type="dcterms:W3CDTF">2023-01-27T17:23:00Z</dcterms:modified>
</cp:coreProperties>
</file>